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945" w:rsidRPr="00687945" w:rsidRDefault="00687945" w:rsidP="0068794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87945">
        <w:rPr>
          <w:rFonts w:ascii="Times New Roman" w:eastAsia="Calibri" w:hAnsi="Times New Roman" w:cs="Times New Roman"/>
          <w:sz w:val="28"/>
          <w:szCs w:val="28"/>
        </w:rPr>
        <w:t xml:space="preserve">Перечень объектов </w:t>
      </w:r>
      <w:bookmarkStart w:id="0" w:name="_GoBack"/>
      <w:bookmarkEnd w:id="0"/>
      <w:r w:rsidRPr="00687945">
        <w:rPr>
          <w:rFonts w:ascii="Times New Roman" w:eastAsia="Calibri" w:hAnsi="Times New Roman" w:cs="Times New Roman"/>
          <w:sz w:val="28"/>
          <w:szCs w:val="28"/>
        </w:rPr>
        <w:t xml:space="preserve">работ в рамках проведения акции «Чистый лес-2020» по </w:t>
      </w:r>
      <w:proofErr w:type="gramStart"/>
      <w:r w:rsidRPr="00687945">
        <w:rPr>
          <w:rFonts w:ascii="Times New Roman" w:eastAsia="Calibri" w:hAnsi="Times New Roman" w:cs="Times New Roman"/>
          <w:sz w:val="28"/>
          <w:szCs w:val="28"/>
        </w:rPr>
        <w:t>Могилевскому</w:t>
      </w:r>
      <w:proofErr w:type="gramEnd"/>
      <w:r w:rsidRPr="00687945">
        <w:rPr>
          <w:rFonts w:ascii="Times New Roman" w:eastAsia="Calibri" w:hAnsi="Times New Roman" w:cs="Times New Roman"/>
          <w:sz w:val="28"/>
          <w:szCs w:val="28"/>
        </w:rPr>
        <w:t xml:space="preserve"> ГПЛХО</w:t>
      </w:r>
    </w:p>
    <w:tbl>
      <w:tblPr>
        <w:tblStyle w:val="1"/>
        <w:tblW w:w="15163" w:type="dxa"/>
        <w:tblInd w:w="0" w:type="dxa"/>
        <w:tblLook w:val="04A0" w:firstRow="1" w:lastRow="0" w:firstColumn="1" w:lastColumn="0" w:noHBand="0" w:noVBand="1"/>
      </w:tblPr>
      <w:tblGrid>
        <w:gridCol w:w="533"/>
        <w:gridCol w:w="2118"/>
        <w:gridCol w:w="3440"/>
        <w:gridCol w:w="4677"/>
        <w:gridCol w:w="4395"/>
      </w:tblGrid>
      <w:tr w:rsidR="0092144A" w:rsidRPr="00687945" w:rsidTr="00C517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945" w:rsidRPr="00687945" w:rsidRDefault="00687945" w:rsidP="00687945">
            <w:pPr>
              <w:rPr>
                <w:rFonts w:ascii="Times New Roman" w:hAnsi="Times New Roman"/>
                <w:sz w:val="24"/>
                <w:szCs w:val="24"/>
              </w:rPr>
            </w:pPr>
            <w:r w:rsidRPr="00687945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</w:p>
          <w:p w:rsidR="00687945" w:rsidRPr="00687945" w:rsidRDefault="00687945" w:rsidP="006879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7945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945" w:rsidRPr="00687945" w:rsidRDefault="00687945" w:rsidP="00687945">
            <w:pPr>
              <w:rPr>
                <w:rFonts w:ascii="Times New Roman" w:hAnsi="Times New Roman"/>
                <w:sz w:val="24"/>
                <w:szCs w:val="24"/>
              </w:rPr>
            </w:pPr>
            <w:r w:rsidRPr="00687945">
              <w:rPr>
                <w:rFonts w:ascii="Times New Roman" w:hAnsi="Times New Roman"/>
                <w:sz w:val="24"/>
                <w:szCs w:val="24"/>
              </w:rPr>
              <w:t xml:space="preserve">Лесничество 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945" w:rsidRPr="00687945" w:rsidRDefault="00687945" w:rsidP="00687945">
            <w:pPr>
              <w:rPr>
                <w:rFonts w:ascii="Times New Roman" w:hAnsi="Times New Roman"/>
                <w:sz w:val="24"/>
                <w:szCs w:val="24"/>
              </w:rPr>
            </w:pPr>
            <w:r w:rsidRPr="00687945">
              <w:rPr>
                <w:rFonts w:ascii="Times New Roman" w:hAnsi="Times New Roman"/>
                <w:sz w:val="24"/>
                <w:szCs w:val="24"/>
              </w:rPr>
              <w:t>Место и время сбора</w:t>
            </w:r>
          </w:p>
          <w:p w:rsidR="00687945" w:rsidRPr="00687945" w:rsidRDefault="00687945" w:rsidP="00687945">
            <w:pPr>
              <w:rPr>
                <w:rFonts w:ascii="Times New Roman" w:hAnsi="Times New Roman"/>
                <w:sz w:val="24"/>
                <w:szCs w:val="24"/>
              </w:rPr>
            </w:pPr>
            <w:r w:rsidRPr="00687945">
              <w:rPr>
                <w:rFonts w:ascii="Times New Roman" w:hAnsi="Times New Roman"/>
                <w:sz w:val="24"/>
                <w:szCs w:val="24"/>
              </w:rPr>
              <w:t>участников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945" w:rsidRPr="00687945" w:rsidRDefault="00687945" w:rsidP="00687945">
            <w:pPr>
              <w:rPr>
                <w:rFonts w:ascii="Times New Roman" w:hAnsi="Times New Roman"/>
                <w:sz w:val="24"/>
                <w:szCs w:val="24"/>
              </w:rPr>
            </w:pPr>
            <w:r w:rsidRPr="00687945">
              <w:rPr>
                <w:rFonts w:ascii="Times New Roman" w:hAnsi="Times New Roman"/>
                <w:sz w:val="24"/>
                <w:szCs w:val="24"/>
              </w:rPr>
              <w:t>Расположение объекта</w:t>
            </w:r>
          </w:p>
          <w:p w:rsidR="00687945" w:rsidRPr="00687945" w:rsidRDefault="00687945" w:rsidP="00687945">
            <w:pPr>
              <w:rPr>
                <w:rFonts w:ascii="Times New Roman" w:hAnsi="Times New Roman"/>
                <w:sz w:val="24"/>
                <w:szCs w:val="24"/>
              </w:rPr>
            </w:pPr>
            <w:r w:rsidRPr="00687945">
              <w:rPr>
                <w:rFonts w:ascii="Times New Roman" w:hAnsi="Times New Roman"/>
                <w:sz w:val="24"/>
                <w:szCs w:val="24"/>
              </w:rPr>
              <w:t>работ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945" w:rsidRPr="00687945" w:rsidRDefault="00687945" w:rsidP="00687945">
            <w:pPr>
              <w:rPr>
                <w:rFonts w:ascii="Times New Roman" w:hAnsi="Times New Roman"/>
                <w:sz w:val="24"/>
                <w:szCs w:val="24"/>
              </w:rPr>
            </w:pPr>
            <w:r w:rsidRPr="00687945">
              <w:rPr>
                <w:rFonts w:ascii="Times New Roman" w:hAnsi="Times New Roman"/>
                <w:sz w:val="24"/>
                <w:szCs w:val="24"/>
              </w:rPr>
              <w:t>Ответственный за проведение</w:t>
            </w:r>
          </w:p>
        </w:tc>
      </w:tr>
      <w:tr w:rsidR="00687945" w:rsidRPr="00687945" w:rsidTr="00C51734">
        <w:tc>
          <w:tcPr>
            <w:tcW w:w="15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945" w:rsidRPr="00687945" w:rsidRDefault="00687945" w:rsidP="0068794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ЛХУ «Белыничский </w:t>
            </w:r>
            <w:r w:rsidRPr="00687945">
              <w:rPr>
                <w:rFonts w:ascii="Times New Roman" w:hAnsi="Times New Roman"/>
                <w:b/>
                <w:i/>
                <w:sz w:val="24"/>
                <w:szCs w:val="24"/>
              </w:rPr>
              <w:t>лесхоз»</w:t>
            </w:r>
          </w:p>
        </w:tc>
      </w:tr>
      <w:tr w:rsidR="00CE20D1" w:rsidRPr="00687945" w:rsidTr="00C517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0D1" w:rsidRPr="00687945" w:rsidRDefault="00CE20D1" w:rsidP="00CE20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0D1" w:rsidRPr="00B538F5" w:rsidRDefault="00CE20D1" w:rsidP="00CE20D1">
            <w:pPr>
              <w:tabs>
                <w:tab w:val="left" w:pos="3540"/>
              </w:tabs>
              <w:rPr>
                <w:rFonts w:ascii="Times New Roman" w:hAnsi="Times New Roman"/>
                <w:sz w:val="24"/>
                <w:szCs w:val="24"/>
              </w:rPr>
            </w:pPr>
            <w:r w:rsidRPr="00B538F5">
              <w:rPr>
                <w:rFonts w:ascii="Times New Roman" w:hAnsi="Times New Roman"/>
                <w:sz w:val="24"/>
                <w:szCs w:val="24"/>
              </w:rPr>
              <w:t>Белыничское лесничество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0D1" w:rsidRPr="00B538F5" w:rsidRDefault="00CE20D1" w:rsidP="00CE20D1">
            <w:pPr>
              <w:tabs>
                <w:tab w:val="left" w:pos="3540"/>
              </w:tabs>
              <w:rPr>
                <w:rFonts w:ascii="Times New Roman" w:hAnsi="Times New Roman"/>
                <w:sz w:val="24"/>
                <w:szCs w:val="24"/>
              </w:rPr>
            </w:pPr>
            <w:r w:rsidRPr="00B538F5">
              <w:rPr>
                <w:rFonts w:ascii="Times New Roman" w:hAnsi="Times New Roman"/>
                <w:sz w:val="24"/>
                <w:szCs w:val="24"/>
              </w:rPr>
              <w:t>Белыничское лесничество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38F5">
              <w:rPr>
                <w:rFonts w:ascii="Times New Roman" w:hAnsi="Times New Roman"/>
                <w:sz w:val="24"/>
                <w:szCs w:val="24"/>
              </w:rPr>
              <w:t xml:space="preserve">Задрутская </w:t>
            </w:r>
          </w:p>
          <w:p w:rsidR="00CE20D1" w:rsidRPr="00B538F5" w:rsidRDefault="00CE20D1" w:rsidP="00CE20D1">
            <w:pPr>
              <w:tabs>
                <w:tab w:val="left" w:pos="3540"/>
              </w:tabs>
              <w:rPr>
                <w:rFonts w:ascii="Times New Roman" w:hAnsi="Times New Roman"/>
                <w:sz w:val="24"/>
                <w:szCs w:val="24"/>
              </w:rPr>
            </w:pPr>
            <w:r w:rsidRPr="00B538F5">
              <w:rPr>
                <w:rFonts w:ascii="Times New Roman" w:hAnsi="Times New Roman"/>
                <w:sz w:val="24"/>
                <w:szCs w:val="24"/>
              </w:rPr>
              <w:t>8-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0D1" w:rsidRPr="00F641D7" w:rsidRDefault="00CE20D1" w:rsidP="00CE20D1">
            <w:pPr>
              <w:rPr>
                <w:rFonts w:ascii="Times New Roman" w:hAnsi="Times New Roman"/>
                <w:sz w:val="24"/>
                <w:szCs w:val="24"/>
              </w:rPr>
            </w:pPr>
            <w:r w:rsidRPr="00F641D7">
              <w:rPr>
                <w:rFonts w:ascii="Times New Roman" w:hAnsi="Times New Roman"/>
              </w:rPr>
              <w:t>д. Березовка,53 кв., кв.82</w:t>
            </w:r>
            <w:r>
              <w:rPr>
                <w:rFonts w:ascii="Times New Roman" w:hAnsi="Times New Roman"/>
              </w:rPr>
              <w:t xml:space="preserve"> уборка мусора;</w:t>
            </w:r>
          </w:p>
          <w:p w:rsidR="00CE20D1" w:rsidRPr="0089237D" w:rsidRDefault="00CE20D1" w:rsidP="00CE20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31 выд15 дополнение л/к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0D1" w:rsidRDefault="00CE20D1" w:rsidP="00CE20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ничий: Храмцов Андрей Сергеевич</w:t>
            </w:r>
          </w:p>
          <w:p w:rsidR="00CE20D1" w:rsidRPr="00687945" w:rsidRDefault="00CE20D1" w:rsidP="00CE20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0232-72-384</w:t>
            </w:r>
          </w:p>
        </w:tc>
      </w:tr>
      <w:tr w:rsidR="00CE20D1" w:rsidRPr="00687945" w:rsidTr="00C517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0D1" w:rsidRPr="00687945" w:rsidRDefault="00CE20D1" w:rsidP="00CE20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0D1" w:rsidRPr="00B538F5" w:rsidRDefault="00CE20D1" w:rsidP="00CE20D1">
            <w:pPr>
              <w:tabs>
                <w:tab w:val="left" w:pos="3540"/>
              </w:tabs>
              <w:rPr>
                <w:rFonts w:ascii="Times New Roman" w:hAnsi="Times New Roman"/>
                <w:sz w:val="24"/>
                <w:szCs w:val="24"/>
              </w:rPr>
            </w:pPr>
            <w:r w:rsidRPr="00B538F5">
              <w:rPr>
                <w:rFonts w:ascii="Times New Roman" w:hAnsi="Times New Roman"/>
                <w:sz w:val="24"/>
                <w:szCs w:val="24"/>
              </w:rPr>
              <w:t>Кировское лесничество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0D1" w:rsidRPr="00B538F5" w:rsidRDefault="00CE20D1" w:rsidP="00CE20D1">
            <w:pPr>
              <w:rPr>
                <w:rFonts w:ascii="Times New Roman" w:hAnsi="Times New Roman"/>
                <w:sz w:val="24"/>
                <w:szCs w:val="24"/>
              </w:rPr>
            </w:pPr>
            <w:r w:rsidRPr="00B538F5">
              <w:rPr>
                <w:rFonts w:ascii="Times New Roman" w:hAnsi="Times New Roman"/>
                <w:sz w:val="24"/>
                <w:szCs w:val="24"/>
              </w:rPr>
              <w:t>Кировское лесничество</w:t>
            </w:r>
          </w:p>
          <w:p w:rsidR="00CE20D1" w:rsidRPr="00B538F5" w:rsidRDefault="00CE20D1" w:rsidP="00CE20D1">
            <w:pPr>
              <w:tabs>
                <w:tab w:val="left" w:pos="354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8F5">
              <w:rPr>
                <w:rFonts w:ascii="Times New Roman" w:hAnsi="Times New Roman"/>
                <w:sz w:val="24"/>
                <w:szCs w:val="24"/>
              </w:rPr>
              <w:t>агр</w:t>
            </w:r>
            <w:proofErr w:type="spellEnd"/>
            <w:r w:rsidRPr="00B538F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38F5">
              <w:rPr>
                <w:rFonts w:ascii="Times New Roman" w:hAnsi="Times New Roman"/>
                <w:sz w:val="24"/>
                <w:szCs w:val="24"/>
              </w:rPr>
              <w:t>Заполье 8-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0D1" w:rsidRPr="0089237D" w:rsidRDefault="00CE20D1" w:rsidP="00CE20D1">
            <w:pPr>
              <w:tabs>
                <w:tab w:val="left" w:pos="3540"/>
              </w:tabs>
              <w:rPr>
                <w:rFonts w:ascii="Times New Roman" w:hAnsi="Times New Roman"/>
              </w:rPr>
            </w:pPr>
            <w:r w:rsidRPr="0089237D">
              <w:rPr>
                <w:rFonts w:ascii="Times New Roman" w:hAnsi="Times New Roman"/>
              </w:rPr>
              <w:t>д. Маковка, место отдыха уборка мусора;</w:t>
            </w:r>
          </w:p>
          <w:p w:rsidR="00CE20D1" w:rsidRPr="0089237D" w:rsidRDefault="00CE20D1" w:rsidP="00CE20D1">
            <w:pPr>
              <w:rPr>
                <w:rFonts w:ascii="Times New Roman" w:hAnsi="Times New Roman"/>
                <w:sz w:val="24"/>
                <w:szCs w:val="24"/>
              </w:rPr>
            </w:pPr>
            <w:r w:rsidRPr="0089237D">
              <w:rPr>
                <w:rFonts w:ascii="Times New Roman" w:hAnsi="Times New Roman"/>
              </w:rPr>
              <w:t>кв.66 дополнение л/к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0D1" w:rsidRDefault="00CE20D1" w:rsidP="00CE20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ничий: Шевцов Юрий Михайлович</w:t>
            </w:r>
          </w:p>
          <w:p w:rsidR="00CE20D1" w:rsidRPr="00687945" w:rsidRDefault="00CE20D1" w:rsidP="00CE20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0232-38-732</w:t>
            </w:r>
          </w:p>
        </w:tc>
      </w:tr>
      <w:tr w:rsidR="00CE20D1" w:rsidRPr="00687945" w:rsidTr="00C517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0D1" w:rsidRPr="00687945" w:rsidRDefault="00CE20D1" w:rsidP="00CE20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0D1" w:rsidRPr="00B538F5" w:rsidRDefault="00CE20D1" w:rsidP="00CE20D1">
            <w:pPr>
              <w:tabs>
                <w:tab w:val="left" w:pos="3540"/>
              </w:tabs>
              <w:rPr>
                <w:rFonts w:ascii="Times New Roman" w:hAnsi="Times New Roman"/>
                <w:sz w:val="24"/>
                <w:szCs w:val="24"/>
              </w:rPr>
            </w:pPr>
            <w:r w:rsidRPr="00B538F5">
              <w:rPr>
                <w:rFonts w:ascii="Times New Roman" w:hAnsi="Times New Roman"/>
                <w:sz w:val="24"/>
                <w:szCs w:val="24"/>
              </w:rPr>
              <w:t>Дручанское лесничество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0D1" w:rsidRPr="00B538F5" w:rsidRDefault="00CE20D1" w:rsidP="00CE20D1">
            <w:pPr>
              <w:rPr>
                <w:rFonts w:ascii="Times New Roman" w:hAnsi="Times New Roman"/>
                <w:sz w:val="24"/>
                <w:szCs w:val="24"/>
              </w:rPr>
            </w:pPr>
            <w:r w:rsidRPr="00B538F5">
              <w:rPr>
                <w:rFonts w:ascii="Times New Roman" w:hAnsi="Times New Roman"/>
                <w:sz w:val="24"/>
                <w:szCs w:val="24"/>
              </w:rPr>
              <w:t>Дручанское лесничество</w:t>
            </w:r>
          </w:p>
          <w:p w:rsidR="00CE20D1" w:rsidRPr="00B538F5" w:rsidRDefault="00CE20D1" w:rsidP="00CE20D1">
            <w:pPr>
              <w:tabs>
                <w:tab w:val="left" w:pos="3540"/>
              </w:tabs>
              <w:rPr>
                <w:rFonts w:ascii="Times New Roman" w:hAnsi="Times New Roman"/>
                <w:sz w:val="24"/>
                <w:szCs w:val="24"/>
              </w:rPr>
            </w:pPr>
            <w:r w:rsidRPr="00B538F5">
              <w:rPr>
                <w:rFonts w:ascii="Times New Roman" w:hAnsi="Times New Roman"/>
                <w:sz w:val="24"/>
                <w:szCs w:val="24"/>
              </w:rPr>
              <w:t>де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38F5">
              <w:rPr>
                <w:rFonts w:ascii="Times New Roman" w:hAnsi="Times New Roman"/>
                <w:sz w:val="24"/>
                <w:szCs w:val="24"/>
              </w:rPr>
              <w:t>Городище</w:t>
            </w:r>
          </w:p>
          <w:p w:rsidR="00CE20D1" w:rsidRPr="00B538F5" w:rsidRDefault="00CE20D1" w:rsidP="00CE20D1">
            <w:pPr>
              <w:tabs>
                <w:tab w:val="left" w:pos="3540"/>
              </w:tabs>
              <w:rPr>
                <w:rFonts w:ascii="Times New Roman" w:hAnsi="Times New Roman"/>
                <w:sz w:val="24"/>
                <w:szCs w:val="24"/>
              </w:rPr>
            </w:pPr>
            <w:r w:rsidRPr="00B538F5">
              <w:rPr>
                <w:rFonts w:ascii="Times New Roman" w:hAnsi="Times New Roman"/>
                <w:sz w:val="24"/>
                <w:szCs w:val="24"/>
              </w:rPr>
              <w:t>8-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0D1" w:rsidRDefault="00CE20D1" w:rsidP="00CE20D1">
            <w:pPr>
              <w:rPr>
                <w:rFonts w:ascii="Times New Roman" w:hAnsi="Times New Roman"/>
                <w:sz w:val="24"/>
                <w:szCs w:val="24"/>
              </w:rPr>
            </w:pPr>
            <w:r w:rsidRPr="005B2BC7">
              <w:rPr>
                <w:rFonts w:ascii="Times New Roman" w:hAnsi="Times New Roman"/>
                <w:sz w:val="24"/>
                <w:szCs w:val="24"/>
              </w:rPr>
              <w:t>кв. 128 (с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BC7">
              <w:rPr>
                <w:rFonts w:ascii="Times New Roman" w:hAnsi="Times New Roman"/>
                <w:sz w:val="24"/>
                <w:szCs w:val="24"/>
              </w:rPr>
              <w:t>Друть) уборка мусора вокруг садового товарищества «Друть»;</w:t>
            </w:r>
            <w:r w:rsidRPr="00C47E3C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.121 дополнение л/к;</w:t>
            </w:r>
          </w:p>
          <w:p w:rsidR="00CE20D1" w:rsidRPr="0089237D" w:rsidRDefault="00CE20D1" w:rsidP="00CE20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в.81 уборка промсклад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0D1" w:rsidRDefault="00CE20D1" w:rsidP="00CE20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ничий: Кавтунов Аркадий Николаевич</w:t>
            </w:r>
          </w:p>
          <w:p w:rsidR="00CE20D1" w:rsidRPr="00687945" w:rsidRDefault="00CE20D1" w:rsidP="00CE20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0222-30-65-06</w:t>
            </w:r>
          </w:p>
        </w:tc>
      </w:tr>
      <w:tr w:rsidR="00CE20D1" w:rsidRPr="00687945" w:rsidTr="00C517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0D1" w:rsidRPr="00687945" w:rsidRDefault="00CE20D1" w:rsidP="00CE20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0D1" w:rsidRPr="00B538F5" w:rsidRDefault="00CE20D1" w:rsidP="00CE20D1">
            <w:pPr>
              <w:tabs>
                <w:tab w:val="left" w:pos="3540"/>
              </w:tabs>
              <w:rPr>
                <w:rFonts w:ascii="Times New Roman" w:hAnsi="Times New Roman"/>
                <w:sz w:val="24"/>
                <w:szCs w:val="24"/>
              </w:rPr>
            </w:pPr>
            <w:r w:rsidRPr="00B538F5">
              <w:rPr>
                <w:rFonts w:ascii="Times New Roman" w:hAnsi="Times New Roman"/>
                <w:sz w:val="24"/>
                <w:szCs w:val="24"/>
              </w:rPr>
              <w:t>Эсьмонское лесничество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0D1" w:rsidRPr="00B538F5" w:rsidRDefault="00CE20D1" w:rsidP="00CE20D1">
            <w:pPr>
              <w:rPr>
                <w:rFonts w:ascii="Times New Roman" w:hAnsi="Times New Roman"/>
                <w:sz w:val="24"/>
                <w:szCs w:val="24"/>
              </w:rPr>
            </w:pPr>
            <w:r w:rsidRPr="00B538F5">
              <w:rPr>
                <w:rFonts w:ascii="Times New Roman" w:hAnsi="Times New Roman"/>
                <w:sz w:val="24"/>
                <w:szCs w:val="24"/>
              </w:rPr>
              <w:t>Эсьмонское лесничество де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38F5">
              <w:rPr>
                <w:rFonts w:ascii="Times New Roman" w:hAnsi="Times New Roman"/>
                <w:sz w:val="24"/>
                <w:szCs w:val="24"/>
              </w:rPr>
              <w:t>Эсьмоны</w:t>
            </w:r>
          </w:p>
          <w:p w:rsidR="00CE20D1" w:rsidRPr="00B538F5" w:rsidRDefault="00CE20D1" w:rsidP="00CE20D1">
            <w:pPr>
              <w:rPr>
                <w:rFonts w:ascii="Times New Roman" w:hAnsi="Times New Roman"/>
                <w:sz w:val="24"/>
                <w:szCs w:val="24"/>
              </w:rPr>
            </w:pPr>
            <w:r w:rsidRPr="00B538F5">
              <w:rPr>
                <w:rFonts w:ascii="Times New Roman" w:hAnsi="Times New Roman"/>
                <w:sz w:val="24"/>
                <w:szCs w:val="24"/>
              </w:rPr>
              <w:t>8-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0D1" w:rsidRPr="0089237D" w:rsidRDefault="00CE20D1" w:rsidP="00CE20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45 уборка промсклад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0D1" w:rsidRDefault="00CE20D1" w:rsidP="00CE20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ничий: Пятигорик Николай Романович</w:t>
            </w:r>
          </w:p>
          <w:p w:rsidR="00CE20D1" w:rsidRPr="00687945" w:rsidRDefault="00CE20D1" w:rsidP="00CE20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0232-71-056</w:t>
            </w:r>
          </w:p>
        </w:tc>
      </w:tr>
      <w:tr w:rsidR="00CE20D1" w:rsidRPr="00687945" w:rsidTr="00C517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0D1" w:rsidRPr="00687945" w:rsidRDefault="00CE20D1" w:rsidP="00CE20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0D1" w:rsidRPr="00B538F5" w:rsidRDefault="00CE20D1" w:rsidP="00CE20D1">
            <w:pPr>
              <w:tabs>
                <w:tab w:val="left" w:pos="3540"/>
              </w:tabs>
              <w:rPr>
                <w:rFonts w:ascii="Times New Roman" w:hAnsi="Times New Roman"/>
                <w:sz w:val="24"/>
                <w:szCs w:val="24"/>
              </w:rPr>
            </w:pPr>
            <w:r w:rsidRPr="00B538F5">
              <w:rPr>
                <w:rFonts w:ascii="Times New Roman" w:hAnsi="Times New Roman"/>
                <w:sz w:val="24"/>
                <w:szCs w:val="24"/>
              </w:rPr>
              <w:t>Осовецкое лесничество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0D1" w:rsidRPr="00B538F5" w:rsidRDefault="00CE20D1" w:rsidP="00CE20D1">
            <w:pPr>
              <w:rPr>
                <w:rFonts w:ascii="Times New Roman" w:hAnsi="Times New Roman"/>
                <w:sz w:val="24"/>
                <w:szCs w:val="24"/>
              </w:rPr>
            </w:pPr>
            <w:r w:rsidRPr="00B538F5">
              <w:rPr>
                <w:rFonts w:ascii="Times New Roman" w:hAnsi="Times New Roman"/>
                <w:sz w:val="24"/>
                <w:szCs w:val="24"/>
              </w:rPr>
              <w:t>Осовецкое лесничество</w:t>
            </w:r>
          </w:p>
          <w:p w:rsidR="00CE20D1" w:rsidRPr="00B538F5" w:rsidRDefault="00CE20D1" w:rsidP="00CE20D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8F5">
              <w:rPr>
                <w:rFonts w:ascii="Times New Roman" w:hAnsi="Times New Roman"/>
                <w:sz w:val="24"/>
                <w:szCs w:val="24"/>
              </w:rPr>
              <w:t>агр</w:t>
            </w:r>
            <w:proofErr w:type="spellEnd"/>
            <w:r w:rsidRPr="00B538F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38F5">
              <w:rPr>
                <w:rFonts w:ascii="Times New Roman" w:hAnsi="Times New Roman"/>
                <w:sz w:val="24"/>
                <w:szCs w:val="24"/>
              </w:rPr>
              <w:t>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38F5">
              <w:rPr>
                <w:rFonts w:ascii="Times New Roman" w:hAnsi="Times New Roman"/>
                <w:sz w:val="24"/>
                <w:szCs w:val="24"/>
              </w:rPr>
              <w:t>Мощаница</w:t>
            </w:r>
          </w:p>
          <w:p w:rsidR="00CE20D1" w:rsidRPr="00B538F5" w:rsidRDefault="00CE20D1" w:rsidP="00CE20D1">
            <w:pPr>
              <w:tabs>
                <w:tab w:val="left" w:pos="3540"/>
              </w:tabs>
              <w:rPr>
                <w:rFonts w:ascii="Times New Roman" w:hAnsi="Times New Roman"/>
                <w:sz w:val="24"/>
                <w:szCs w:val="24"/>
              </w:rPr>
            </w:pPr>
            <w:r w:rsidRPr="00B538F5">
              <w:rPr>
                <w:rFonts w:ascii="Times New Roman" w:hAnsi="Times New Roman"/>
                <w:sz w:val="24"/>
                <w:szCs w:val="24"/>
              </w:rPr>
              <w:t>8-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0D1" w:rsidRDefault="00CE20D1" w:rsidP="00CE20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15- посадка л/к</w:t>
            </w:r>
          </w:p>
          <w:p w:rsidR="00CE20D1" w:rsidRPr="0089237D" w:rsidRDefault="00CE20D1" w:rsidP="00CE20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6 уборка промсклад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0D1" w:rsidRDefault="00CE20D1" w:rsidP="00CE20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ничий: Ходос Виталий Николаевич</w:t>
            </w:r>
          </w:p>
          <w:p w:rsidR="00CE20D1" w:rsidRPr="00687945" w:rsidRDefault="00CE20D1" w:rsidP="00CE20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0232-73-323</w:t>
            </w:r>
          </w:p>
        </w:tc>
      </w:tr>
      <w:tr w:rsidR="00CE20D1" w:rsidRPr="00687945" w:rsidTr="00C517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0D1" w:rsidRPr="00687945" w:rsidRDefault="00CE20D1" w:rsidP="00CE20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0D1" w:rsidRPr="00B538F5" w:rsidRDefault="00CE20D1" w:rsidP="00CE20D1">
            <w:pPr>
              <w:tabs>
                <w:tab w:val="left" w:pos="3540"/>
              </w:tabs>
              <w:rPr>
                <w:rFonts w:ascii="Times New Roman" w:hAnsi="Times New Roman"/>
                <w:sz w:val="24"/>
                <w:szCs w:val="24"/>
              </w:rPr>
            </w:pPr>
            <w:r w:rsidRPr="00B538F5">
              <w:rPr>
                <w:rFonts w:ascii="Times New Roman" w:hAnsi="Times New Roman"/>
                <w:sz w:val="24"/>
                <w:szCs w:val="24"/>
              </w:rPr>
              <w:t>Октябрьское лесничество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0D1" w:rsidRPr="00B538F5" w:rsidRDefault="00CE20D1" w:rsidP="00CE20D1">
            <w:pPr>
              <w:tabs>
                <w:tab w:val="left" w:pos="3540"/>
              </w:tabs>
              <w:rPr>
                <w:rFonts w:ascii="Times New Roman" w:hAnsi="Times New Roman"/>
                <w:sz w:val="24"/>
                <w:szCs w:val="24"/>
              </w:rPr>
            </w:pPr>
            <w:r w:rsidRPr="00B538F5">
              <w:rPr>
                <w:rFonts w:ascii="Times New Roman" w:hAnsi="Times New Roman"/>
                <w:sz w:val="24"/>
                <w:szCs w:val="24"/>
              </w:rPr>
              <w:t>Октябрьское лесничество</w:t>
            </w:r>
          </w:p>
          <w:p w:rsidR="00CE20D1" w:rsidRPr="00B538F5" w:rsidRDefault="00CE20D1" w:rsidP="00CE20D1">
            <w:pPr>
              <w:tabs>
                <w:tab w:val="left" w:pos="3540"/>
              </w:tabs>
              <w:rPr>
                <w:rFonts w:ascii="Times New Roman" w:hAnsi="Times New Roman"/>
                <w:sz w:val="24"/>
                <w:szCs w:val="24"/>
              </w:rPr>
            </w:pPr>
            <w:r w:rsidRPr="00B538F5">
              <w:rPr>
                <w:rFonts w:ascii="Times New Roman" w:hAnsi="Times New Roman"/>
                <w:sz w:val="24"/>
                <w:szCs w:val="24"/>
              </w:rPr>
              <w:t>де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38F5">
              <w:rPr>
                <w:rFonts w:ascii="Times New Roman" w:hAnsi="Times New Roman"/>
                <w:sz w:val="24"/>
                <w:szCs w:val="24"/>
              </w:rPr>
              <w:t>Корытница</w:t>
            </w:r>
          </w:p>
          <w:p w:rsidR="00CE20D1" w:rsidRPr="00B538F5" w:rsidRDefault="00CE20D1" w:rsidP="00CE20D1">
            <w:pPr>
              <w:tabs>
                <w:tab w:val="left" w:pos="3540"/>
              </w:tabs>
              <w:rPr>
                <w:rFonts w:ascii="Times New Roman" w:hAnsi="Times New Roman"/>
                <w:sz w:val="24"/>
                <w:szCs w:val="24"/>
              </w:rPr>
            </w:pPr>
            <w:r w:rsidRPr="00B538F5">
              <w:rPr>
                <w:rFonts w:ascii="Times New Roman" w:hAnsi="Times New Roman"/>
                <w:sz w:val="24"/>
                <w:szCs w:val="24"/>
              </w:rPr>
              <w:t>8-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0D1" w:rsidRDefault="00CE20D1" w:rsidP="00CE20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17,12 уборка бытового мусора;</w:t>
            </w:r>
          </w:p>
          <w:p w:rsidR="00CE20D1" w:rsidRPr="0089237D" w:rsidRDefault="00CE20D1" w:rsidP="00CE20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31 уборка промсклад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0D1" w:rsidRPr="00687945" w:rsidRDefault="00CE20D1" w:rsidP="00CE20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ничий: Здоровенко Александр Петрович 8-0232-69-064</w:t>
            </w:r>
          </w:p>
        </w:tc>
      </w:tr>
      <w:tr w:rsidR="00CE20D1" w:rsidRPr="00687945" w:rsidTr="00C517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0D1" w:rsidRPr="00687945" w:rsidRDefault="00CE20D1" w:rsidP="00CE20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0D1" w:rsidRPr="00B538F5" w:rsidRDefault="00CE20D1" w:rsidP="00CE20D1">
            <w:pPr>
              <w:tabs>
                <w:tab w:val="left" w:pos="3540"/>
              </w:tabs>
              <w:rPr>
                <w:rFonts w:ascii="Times New Roman" w:hAnsi="Times New Roman"/>
                <w:sz w:val="24"/>
                <w:szCs w:val="24"/>
              </w:rPr>
            </w:pPr>
            <w:r w:rsidRPr="00B538F5">
              <w:rPr>
                <w:rFonts w:ascii="Times New Roman" w:hAnsi="Times New Roman"/>
                <w:sz w:val="24"/>
                <w:szCs w:val="24"/>
              </w:rPr>
              <w:t>Техтинское лесничество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0D1" w:rsidRPr="00B538F5" w:rsidRDefault="00CE20D1" w:rsidP="00CE20D1">
            <w:pPr>
              <w:rPr>
                <w:rFonts w:ascii="Times New Roman" w:hAnsi="Times New Roman"/>
                <w:sz w:val="24"/>
                <w:szCs w:val="24"/>
              </w:rPr>
            </w:pPr>
            <w:r w:rsidRPr="00B538F5">
              <w:rPr>
                <w:rFonts w:ascii="Times New Roman" w:hAnsi="Times New Roman"/>
                <w:sz w:val="24"/>
                <w:szCs w:val="24"/>
              </w:rPr>
              <w:t>Техтинское лесничество</w:t>
            </w:r>
          </w:p>
          <w:p w:rsidR="00CE20D1" w:rsidRPr="00B538F5" w:rsidRDefault="00CE20D1" w:rsidP="00CE20D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8F5">
              <w:rPr>
                <w:rFonts w:ascii="Times New Roman" w:hAnsi="Times New Roman"/>
                <w:sz w:val="24"/>
                <w:szCs w:val="24"/>
              </w:rPr>
              <w:t>агр</w:t>
            </w:r>
            <w:proofErr w:type="spellEnd"/>
            <w:r w:rsidRPr="00B538F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38F5">
              <w:rPr>
                <w:rFonts w:ascii="Times New Roman" w:hAnsi="Times New Roman"/>
                <w:sz w:val="24"/>
                <w:szCs w:val="24"/>
              </w:rPr>
              <w:t>Техтин</w:t>
            </w:r>
          </w:p>
          <w:p w:rsidR="00CE20D1" w:rsidRPr="00B538F5" w:rsidRDefault="00CE20D1" w:rsidP="00CE20D1">
            <w:pPr>
              <w:rPr>
                <w:rFonts w:ascii="Times New Roman" w:hAnsi="Times New Roman"/>
                <w:sz w:val="24"/>
                <w:szCs w:val="24"/>
              </w:rPr>
            </w:pPr>
            <w:r w:rsidRPr="00B538F5">
              <w:rPr>
                <w:rFonts w:ascii="Times New Roman" w:hAnsi="Times New Roman"/>
                <w:sz w:val="24"/>
                <w:szCs w:val="24"/>
              </w:rPr>
              <w:t>8-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0D1" w:rsidRDefault="00CE20D1" w:rsidP="00CE20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64 посадка л/к;</w:t>
            </w:r>
          </w:p>
          <w:p w:rsidR="00CE20D1" w:rsidRPr="0089237D" w:rsidRDefault="00CE20D1" w:rsidP="00CE20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в.44,79 уборка промсклад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0D1" w:rsidRDefault="00CE20D1" w:rsidP="00CE20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ничий: Кудин Дмитрий Сергеевич</w:t>
            </w:r>
          </w:p>
          <w:p w:rsidR="00CE20D1" w:rsidRPr="00687945" w:rsidRDefault="00CE20D1" w:rsidP="00CE20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0232-73-056</w:t>
            </w:r>
          </w:p>
        </w:tc>
      </w:tr>
      <w:tr w:rsidR="00CE20D1" w:rsidRPr="00687945" w:rsidTr="00C517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0D1" w:rsidRPr="00687945" w:rsidRDefault="00CE20D1" w:rsidP="00CE20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0D1" w:rsidRPr="00B538F5" w:rsidRDefault="00CE20D1" w:rsidP="00CE20D1">
            <w:pPr>
              <w:tabs>
                <w:tab w:val="left" w:pos="3540"/>
              </w:tabs>
              <w:rPr>
                <w:rFonts w:ascii="Times New Roman" w:hAnsi="Times New Roman"/>
                <w:sz w:val="24"/>
                <w:szCs w:val="24"/>
              </w:rPr>
            </w:pPr>
            <w:r w:rsidRPr="00B538F5">
              <w:rPr>
                <w:rFonts w:ascii="Times New Roman" w:hAnsi="Times New Roman"/>
                <w:sz w:val="24"/>
                <w:szCs w:val="24"/>
              </w:rPr>
              <w:t>Светиловичское лесничество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0D1" w:rsidRDefault="00CE20D1" w:rsidP="00CE20D1">
            <w:pPr>
              <w:tabs>
                <w:tab w:val="left" w:pos="3540"/>
              </w:tabs>
              <w:rPr>
                <w:rFonts w:ascii="Times New Roman" w:hAnsi="Times New Roman"/>
                <w:sz w:val="24"/>
                <w:szCs w:val="24"/>
              </w:rPr>
            </w:pPr>
            <w:r w:rsidRPr="00B538F5">
              <w:rPr>
                <w:rFonts w:ascii="Times New Roman" w:hAnsi="Times New Roman"/>
                <w:sz w:val="24"/>
                <w:szCs w:val="24"/>
              </w:rPr>
              <w:t>Светиловичское лесничество</w:t>
            </w:r>
          </w:p>
          <w:p w:rsidR="00CE20D1" w:rsidRPr="00B538F5" w:rsidRDefault="00CE20D1" w:rsidP="00EF55E3">
            <w:pPr>
              <w:tabs>
                <w:tab w:val="left" w:pos="354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8F5">
              <w:rPr>
                <w:rFonts w:ascii="Times New Roman" w:hAnsi="Times New Roman"/>
                <w:sz w:val="24"/>
                <w:szCs w:val="24"/>
              </w:rPr>
              <w:t>агр</w:t>
            </w:r>
            <w:proofErr w:type="spellEnd"/>
            <w:r w:rsidRPr="00B538F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38F5">
              <w:rPr>
                <w:rFonts w:ascii="Times New Roman" w:hAnsi="Times New Roman"/>
                <w:sz w:val="24"/>
                <w:szCs w:val="24"/>
              </w:rPr>
              <w:t>Светилови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EF55E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538F5">
              <w:rPr>
                <w:rFonts w:ascii="Times New Roman" w:hAnsi="Times New Roman"/>
                <w:sz w:val="24"/>
                <w:szCs w:val="24"/>
              </w:rPr>
              <w:t>8-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0D1" w:rsidRDefault="00CE20D1" w:rsidP="00CE20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6,7 дополнение л/к;</w:t>
            </w:r>
          </w:p>
          <w:p w:rsidR="00CE20D1" w:rsidRPr="0089237D" w:rsidRDefault="00CE20D1" w:rsidP="00CE20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0D1" w:rsidRDefault="00CE20D1" w:rsidP="00CE20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ничий: Сидорович Иван Семенович</w:t>
            </w:r>
          </w:p>
          <w:p w:rsidR="00CE20D1" w:rsidRPr="0079745E" w:rsidRDefault="00CE20D1" w:rsidP="00CE20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0232-74-817</w:t>
            </w:r>
          </w:p>
        </w:tc>
      </w:tr>
      <w:tr w:rsidR="00CE20D1" w:rsidRPr="00687945" w:rsidTr="00DF033C">
        <w:trPr>
          <w:trHeight w:val="71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0D1" w:rsidRPr="00687945" w:rsidRDefault="00CE20D1" w:rsidP="00CE20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0D1" w:rsidRPr="00B538F5" w:rsidRDefault="00CE20D1" w:rsidP="00CE20D1">
            <w:pPr>
              <w:tabs>
                <w:tab w:val="left" w:pos="3540"/>
              </w:tabs>
              <w:rPr>
                <w:rFonts w:ascii="Times New Roman" w:hAnsi="Times New Roman"/>
                <w:sz w:val="24"/>
                <w:szCs w:val="24"/>
              </w:rPr>
            </w:pPr>
            <w:r w:rsidRPr="00B538F5">
              <w:rPr>
                <w:rFonts w:ascii="Times New Roman" w:hAnsi="Times New Roman"/>
                <w:sz w:val="24"/>
                <w:szCs w:val="24"/>
              </w:rPr>
              <w:t>Круглянское лесничество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0D1" w:rsidRPr="00B538F5" w:rsidRDefault="00CE20D1" w:rsidP="00CE20D1">
            <w:pPr>
              <w:rPr>
                <w:rFonts w:ascii="Times New Roman" w:hAnsi="Times New Roman"/>
                <w:sz w:val="24"/>
                <w:szCs w:val="24"/>
              </w:rPr>
            </w:pPr>
            <w:r w:rsidRPr="00B538F5">
              <w:rPr>
                <w:rFonts w:ascii="Times New Roman" w:hAnsi="Times New Roman"/>
                <w:sz w:val="24"/>
                <w:szCs w:val="24"/>
              </w:rPr>
              <w:t>Круглянское лесничество</w:t>
            </w:r>
          </w:p>
          <w:p w:rsidR="00CE20D1" w:rsidRPr="00B538F5" w:rsidRDefault="00CE20D1" w:rsidP="00CE20D1">
            <w:pPr>
              <w:rPr>
                <w:rFonts w:ascii="Times New Roman" w:hAnsi="Times New Roman"/>
                <w:sz w:val="24"/>
                <w:szCs w:val="24"/>
              </w:rPr>
            </w:pPr>
            <w:r w:rsidRPr="00B538F5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38F5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38F5">
              <w:rPr>
                <w:rFonts w:ascii="Times New Roman" w:hAnsi="Times New Roman"/>
                <w:sz w:val="24"/>
                <w:szCs w:val="24"/>
              </w:rPr>
              <w:t>Круглое</w:t>
            </w:r>
          </w:p>
          <w:p w:rsidR="00EF55E3" w:rsidRDefault="00CE20D1" w:rsidP="00CE20D1">
            <w:pPr>
              <w:rPr>
                <w:rFonts w:ascii="Times New Roman" w:hAnsi="Times New Roman"/>
                <w:sz w:val="24"/>
                <w:szCs w:val="24"/>
              </w:rPr>
            </w:pPr>
            <w:r w:rsidRPr="00B538F5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38F5">
              <w:rPr>
                <w:rFonts w:ascii="Times New Roman" w:hAnsi="Times New Roman"/>
                <w:sz w:val="24"/>
                <w:szCs w:val="24"/>
              </w:rPr>
              <w:t>Кутузова 6</w:t>
            </w:r>
            <w:r w:rsidR="00EF55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38F5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E20D1" w:rsidRPr="00B538F5" w:rsidRDefault="00CE20D1" w:rsidP="00EF55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0D1" w:rsidRDefault="00CE20D1" w:rsidP="00CE20D1">
            <w:pPr>
              <w:tabs>
                <w:tab w:val="left" w:pos="3540"/>
              </w:tabs>
              <w:rPr>
                <w:rFonts w:ascii="Times New Roman" w:hAnsi="Times New Roman"/>
                <w:sz w:val="24"/>
                <w:szCs w:val="24"/>
              </w:rPr>
            </w:pPr>
            <w:r w:rsidRPr="005B2BC7">
              <w:rPr>
                <w:rFonts w:ascii="Times New Roman" w:hAnsi="Times New Roman"/>
                <w:sz w:val="24"/>
                <w:szCs w:val="24"/>
              </w:rPr>
              <w:t>Прибрежная полоса водохранилища «</w:t>
            </w:r>
            <w:proofErr w:type="spellStart"/>
            <w:r w:rsidRPr="005B2BC7">
              <w:rPr>
                <w:rFonts w:ascii="Times New Roman" w:hAnsi="Times New Roman"/>
                <w:sz w:val="24"/>
                <w:szCs w:val="24"/>
              </w:rPr>
              <w:t>Тетеринское</w:t>
            </w:r>
            <w:proofErr w:type="spellEnd"/>
            <w:r w:rsidRPr="005B2BC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E20D1" w:rsidRPr="005B2BC7" w:rsidRDefault="00CE20D1" w:rsidP="00CE20D1">
            <w:pPr>
              <w:tabs>
                <w:tab w:val="left" w:pos="35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35 дополнение л/к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0D1" w:rsidRDefault="00CE20D1" w:rsidP="00CE20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ничий: Аавекукк Юрий Эннович</w:t>
            </w:r>
          </w:p>
          <w:p w:rsidR="00CE20D1" w:rsidRPr="00687945" w:rsidRDefault="00CE20D1" w:rsidP="00CE20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0223433-830</w:t>
            </w:r>
          </w:p>
        </w:tc>
      </w:tr>
      <w:tr w:rsidR="00CE20D1" w:rsidRPr="00687945" w:rsidTr="00C51734">
        <w:tc>
          <w:tcPr>
            <w:tcW w:w="10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20D1" w:rsidRPr="00687945" w:rsidRDefault="00CE20D1" w:rsidP="00CE20D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ЛХУ «Бобруйский </w:t>
            </w:r>
            <w:r w:rsidRPr="00687945">
              <w:rPr>
                <w:rFonts w:ascii="Times New Roman" w:hAnsi="Times New Roman"/>
                <w:b/>
                <w:i/>
                <w:sz w:val="24"/>
                <w:szCs w:val="24"/>
              </w:rPr>
              <w:t>лесхоз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0D1" w:rsidRPr="00687945" w:rsidRDefault="00CE20D1" w:rsidP="00CE20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33C" w:rsidRPr="00687945" w:rsidTr="00C517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87945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87945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C2BCB">
              <w:rPr>
                <w:rFonts w:ascii="Times New Roman" w:hAnsi="Times New Roman"/>
                <w:sz w:val="24"/>
                <w:szCs w:val="24"/>
              </w:rPr>
              <w:t>Бобруйское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87945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C2BCB">
              <w:rPr>
                <w:rFonts w:ascii="Times New Roman" w:hAnsi="Times New Roman"/>
                <w:sz w:val="24"/>
                <w:szCs w:val="24"/>
              </w:rPr>
              <w:t>Ад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стративное здание лесничества  </w:t>
            </w:r>
            <w:r w:rsidRPr="006C2BCB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C2BCB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C2BCB">
              <w:rPr>
                <w:rFonts w:ascii="Times New Roman" w:hAnsi="Times New Roman"/>
                <w:sz w:val="24"/>
                <w:szCs w:val="24"/>
              </w:rPr>
              <w:t xml:space="preserve">39,51,61,44,45 </w:t>
            </w:r>
          </w:p>
          <w:p w:rsidR="00DF033C" w:rsidRPr="00687945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C2BCB">
              <w:rPr>
                <w:rFonts w:ascii="Times New Roman" w:hAnsi="Times New Roman"/>
                <w:sz w:val="24"/>
                <w:szCs w:val="24"/>
              </w:rPr>
              <w:t>работы по очистке участк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87945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C2BCB">
              <w:rPr>
                <w:rFonts w:ascii="Times New Roman" w:hAnsi="Times New Roman"/>
                <w:sz w:val="24"/>
                <w:szCs w:val="24"/>
              </w:rPr>
              <w:t>Подгруша Дмитрий В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орович, лесничий, 80296190300; </w:t>
            </w:r>
            <w:r w:rsidRPr="006C2BCB">
              <w:rPr>
                <w:rFonts w:ascii="Times New Roman" w:hAnsi="Times New Roman"/>
                <w:sz w:val="24"/>
                <w:szCs w:val="24"/>
              </w:rPr>
              <w:t>80225734520</w:t>
            </w:r>
          </w:p>
        </w:tc>
      </w:tr>
      <w:tr w:rsidR="00DF033C" w:rsidRPr="00687945" w:rsidTr="00C517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87945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87945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C2BCB">
              <w:rPr>
                <w:rFonts w:ascii="Times New Roman" w:hAnsi="Times New Roman"/>
                <w:sz w:val="24"/>
                <w:szCs w:val="24"/>
              </w:rPr>
              <w:t>Брожское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C2BCB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C2BCB">
              <w:rPr>
                <w:rFonts w:ascii="Times New Roman" w:hAnsi="Times New Roman"/>
                <w:sz w:val="24"/>
                <w:szCs w:val="24"/>
              </w:rPr>
              <w:t>Административное здание лесничества</w:t>
            </w:r>
          </w:p>
          <w:p w:rsidR="00DF033C" w:rsidRPr="00687945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C2BCB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87945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C2BCB">
              <w:rPr>
                <w:rFonts w:ascii="Times New Roman" w:hAnsi="Times New Roman"/>
                <w:sz w:val="24"/>
                <w:szCs w:val="24"/>
              </w:rPr>
              <w:t>Территория питомника работы по очистке участк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C2BCB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C2BCB">
              <w:rPr>
                <w:rFonts w:ascii="Times New Roman" w:hAnsi="Times New Roman"/>
                <w:sz w:val="24"/>
                <w:szCs w:val="24"/>
              </w:rPr>
              <w:t>Шах Сергей Иванович, лесничий</w:t>
            </w:r>
          </w:p>
          <w:p w:rsidR="00DF033C" w:rsidRPr="006C2BCB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C2BCB">
              <w:rPr>
                <w:rFonts w:ascii="Times New Roman" w:hAnsi="Times New Roman"/>
                <w:sz w:val="24"/>
                <w:szCs w:val="24"/>
              </w:rPr>
              <w:t>804474905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6C2BCB">
              <w:rPr>
                <w:rFonts w:ascii="Times New Roman" w:hAnsi="Times New Roman"/>
                <w:sz w:val="24"/>
                <w:szCs w:val="24"/>
              </w:rPr>
              <w:t>80225710673</w:t>
            </w:r>
          </w:p>
          <w:p w:rsidR="00DF033C" w:rsidRPr="006C2BCB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C2BCB">
              <w:rPr>
                <w:rFonts w:ascii="Times New Roman" w:hAnsi="Times New Roman"/>
                <w:sz w:val="24"/>
                <w:szCs w:val="24"/>
              </w:rPr>
              <w:t>Журавлев Александр Фёдорович,</w:t>
            </w:r>
          </w:p>
          <w:p w:rsidR="00DF033C" w:rsidRPr="006C2BCB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C2BCB">
              <w:rPr>
                <w:rFonts w:ascii="Times New Roman" w:hAnsi="Times New Roman"/>
                <w:sz w:val="24"/>
                <w:szCs w:val="24"/>
              </w:rPr>
              <w:lastRenderedPageBreak/>
              <w:t>начальник лесопитомника</w:t>
            </w:r>
          </w:p>
          <w:p w:rsidR="00DF033C" w:rsidRPr="00687945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C2BCB">
              <w:rPr>
                <w:rFonts w:ascii="Times New Roman" w:hAnsi="Times New Roman"/>
                <w:sz w:val="24"/>
                <w:szCs w:val="24"/>
              </w:rPr>
              <w:t>80296988610</w:t>
            </w:r>
          </w:p>
        </w:tc>
      </w:tr>
      <w:tr w:rsidR="00DF033C" w:rsidRPr="00687945" w:rsidTr="00C517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87945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87945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C2BCB">
              <w:rPr>
                <w:rFonts w:ascii="Times New Roman" w:hAnsi="Times New Roman"/>
                <w:sz w:val="24"/>
                <w:szCs w:val="24"/>
              </w:rPr>
              <w:t>Глушанское о/п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C2BCB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C2BCB">
              <w:rPr>
                <w:rFonts w:ascii="Times New Roman" w:hAnsi="Times New Roman"/>
                <w:sz w:val="24"/>
                <w:szCs w:val="24"/>
              </w:rPr>
              <w:t>Административное здание лесничества</w:t>
            </w:r>
          </w:p>
          <w:p w:rsidR="00DF033C" w:rsidRPr="00687945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C2BCB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C2BCB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C2BCB">
              <w:rPr>
                <w:rFonts w:ascii="Times New Roman" w:hAnsi="Times New Roman"/>
                <w:sz w:val="24"/>
                <w:szCs w:val="24"/>
              </w:rPr>
              <w:t xml:space="preserve">93,94,95,96,97 </w:t>
            </w:r>
          </w:p>
          <w:p w:rsidR="00DF033C" w:rsidRPr="00687945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C2BCB">
              <w:rPr>
                <w:rFonts w:ascii="Times New Roman" w:hAnsi="Times New Roman"/>
                <w:sz w:val="24"/>
                <w:szCs w:val="24"/>
              </w:rPr>
              <w:t>работы по очистке участк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87945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C2BCB">
              <w:rPr>
                <w:rFonts w:ascii="Times New Roman" w:hAnsi="Times New Roman"/>
                <w:sz w:val="24"/>
                <w:szCs w:val="24"/>
              </w:rPr>
              <w:t>Гаврилов Александр Михайлович, лесни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, 80447780847; </w:t>
            </w:r>
            <w:r w:rsidRPr="006C2BCB">
              <w:rPr>
                <w:rFonts w:ascii="Times New Roman" w:hAnsi="Times New Roman"/>
                <w:sz w:val="24"/>
                <w:szCs w:val="24"/>
              </w:rPr>
              <w:t>80225597224</w:t>
            </w:r>
          </w:p>
        </w:tc>
      </w:tr>
      <w:tr w:rsidR="00DF033C" w:rsidRPr="00687945" w:rsidTr="00C517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87945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87945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C2BCB">
              <w:rPr>
                <w:rFonts w:ascii="Times New Roman" w:hAnsi="Times New Roman"/>
                <w:sz w:val="24"/>
                <w:szCs w:val="24"/>
              </w:rPr>
              <w:t>Городецкое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C2BCB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C2BCB">
              <w:rPr>
                <w:rFonts w:ascii="Times New Roman" w:hAnsi="Times New Roman"/>
                <w:sz w:val="24"/>
                <w:szCs w:val="24"/>
              </w:rPr>
              <w:t>Административное здание лесничества</w:t>
            </w:r>
          </w:p>
          <w:p w:rsidR="00DF033C" w:rsidRPr="00687945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C2BCB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C2BCB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C2BCB">
              <w:rPr>
                <w:rFonts w:ascii="Times New Roman" w:hAnsi="Times New Roman"/>
                <w:sz w:val="24"/>
                <w:szCs w:val="24"/>
              </w:rPr>
              <w:t xml:space="preserve">90,91,92, </w:t>
            </w:r>
          </w:p>
          <w:p w:rsidR="00DF033C" w:rsidRPr="00687945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C2BCB">
              <w:rPr>
                <w:rFonts w:ascii="Times New Roman" w:hAnsi="Times New Roman"/>
                <w:sz w:val="24"/>
                <w:szCs w:val="24"/>
              </w:rPr>
              <w:t>работы по очистке участк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C2BCB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C2BCB">
              <w:rPr>
                <w:rFonts w:ascii="Times New Roman" w:hAnsi="Times New Roman"/>
                <w:sz w:val="24"/>
                <w:szCs w:val="24"/>
              </w:rPr>
              <w:t>Павловский Иван Иванович, лесничий,</w:t>
            </w:r>
          </w:p>
          <w:p w:rsidR="00DF033C" w:rsidRPr="00687945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0445360885; </w:t>
            </w:r>
            <w:r w:rsidRPr="006C2BCB">
              <w:rPr>
                <w:rFonts w:ascii="Times New Roman" w:hAnsi="Times New Roman"/>
                <w:sz w:val="24"/>
                <w:szCs w:val="24"/>
              </w:rPr>
              <w:t>80223770740</w:t>
            </w:r>
          </w:p>
        </w:tc>
      </w:tr>
      <w:tr w:rsidR="00DF033C" w:rsidRPr="00687945" w:rsidTr="00C517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87945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87945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C2BCB">
              <w:rPr>
                <w:rFonts w:ascii="Times New Roman" w:hAnsi="Times New Roman"/>
                <w:sz w:val="24"/>
                <w:szCs w:val="24"/>
              </w:rPr>
              <w:t>Грибовецкое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C2BCB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C2BCB">
              <w:rPr>
                <w:rFonts w:ascii="Times New Roman" w:hAnsi="Times New Roman"/>
                <w:sz w:val="24"/>
                <w:szCs w:val="24"/>
              </w:rPr>
              <w:t>Административное здание лесничества</w:t>
            </w:r>
          </w:p>
          <w:p w:rsidR="00DF033C" w:rsidRPr="00687945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C2BCB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C2BCB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C2BCB">
              <w:rPr>
                <w:rFonts w:ascii="Times New Roman" w:hAnsi="Times New Roman"/>
                <w:sz w:val="24"/>
                <w:szCs w:val="24"/>
              </w:rPr>
              <w:t xml:space="preserve">45, 57,70 </w:t>
            </w:r>
          </w:p>
          <w:p w:rsidR="00DF033C" w:rsidRPr="00687945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C2BCB">
              <w:rPr>
                <w:rFonts w:ascii="Times New Roman" w:hAnsi="Times New Roman"/>
                <w:sz w:val="24"/>
                <w:szCs w:val="24"/>
              </w:rPr>
              <w:t>работы по очистке участк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C2BCB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C2BCB">
              <w:rPr>
                <w:rFonts w:ascii="Times New Roman" w:hAnsi="Times New Roman"/>
                <w:sz w:val="24"/>
                <w:szCs w:val="24"/>
              </w:rPr>
              <w:t>Новицкий Александр Иванович, лесничий,</w:t>
            </w:r>
          </w:p>
          <w:p w:rsidR="00DF033C" w:rsidRPr="00687945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0445582283; </w:t>
            </w:r>
            <w:r w:rsidRPr="006C2BCB">
              <w:rPr>
                <w:rFonts w:ascii="Times New Roman" w:hAnsi="Times New Roman"/>
                <w:sz w:val="24"/>
                <w:szCs w:val="24"/>
              </w:rPr>
              <w:t>80223773776</w:t>
            </w:r>
          </w:p>
        </w:tc>
      </w:tr>
      <w:tr w:rsidR="00DF033C" w:rsidRPr="00687945" w:rsidTr="00C517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87945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87945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C2BCB">
              <w:rPr>
                <w:rFonts w:ascii="Times New Roman" w:hAnsi="Times New Roman"/>
                <w:sz w:val="24"/>
                <w:szCs w:val="24"/>
              </w:rPr>
              <w:t>Домановское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C2BCB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C2BCB">
              <w:rPr>
                <w:rFonts w:ascii="Times New Roman" w:hAnsi="Times New Roman"/>
                <w:sz w:val="24"/>
                <w:szCs w:val="24"/>
              </w:rPr>
              <w:t>Административное здание лесничества</w:t>
            </w:r>
          </w:p>
          <w:p w:rsidR="00DF033C" w:rsidRPr="00687945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C2BCB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87945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C2BCB">
              <w:rPr>
                <w:rFonts w:ascii="Times New Roman" w:hAnsi="Times New Roman"/>
                <w:sz w:val="24"/>
                <w:szCs w:val="24"/>
              </w:rPr>
              <w:t>103,104,124,125 работы по очистке участк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C2BCB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C2BCB">
              <w:rPr>
                <w:rFonts w:ascii="Times New Roman" w:hAnsi="Times New Roman"/>
                <w:sz w:val="24"/>
                <w:szCs w:val="24"/>
              </w:rPr>
              <w:t>Михлюк Дмитрий Михайлович, лесничий,</w:t>
            </w:r>
          </w:p>
          <w:p w:rsidR="00DF033C" w:rsidRPr="00687945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0296886108; </w:t>
            </w:r>
            <w:r w:rsidRPr="006C2BCB">
              <w:rPr>
                <w:rFonts w:ascii="Times New Roman" w:hAnsi="Times New Roman"/>
                <w:sz w:val="24"/>
                <w:szCs w:val="24"/>
              </w:rPr>
              <w:t>80225669536</w:t>
            </w:r>
          </w:p>
        </w:tc>
      </w:tr>
      <w:tr w:rsidR="00DF033C" w:rsidRPr="00687945" w:rsidTr="00C517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87945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87945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C2BCB">
              <w:rPr>
                <w:rFonts w:ascii="Times New Roman" w:hAnsi="Times New Roman"/>
                <w:sz w:val="24"/>
                <w:szCs w:val="24"/>
              </w:rPr>
              <w:t>Любоничское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C2BCB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C2BCB">
              <w:rPr>
                <w:rFonts w:ascii="Times New Roman" w:hAnsi="Times New Roman"/>
                <w:sz w:val="24"/>
                <w:szCs w:val="24"/>
              </w:rPr>
              <w:t>Административное здание лесничества</w:t>
            </w:r>
          </w:p>
          <w:p w:rsidR="00DF033C" w:rsidRPr="00687945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C2BCB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87945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C2BCB">
              <w:rPr>
                <w:rFonts w:ascii="Times New Roman" w:hAnsi="Times New Roman"/>
                <w:sz w:val="24"/>
                <w:szCs w:val="24"/>
              </w:rPr>
              <w:t>Территория лесничества работы по очистке участк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C2BCB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C2BCB">
              <w:rPr>
                <w:rFonts w:ascii="Times New Roman" w:hAnsi="Times New Roman"/>
                <w:sz w:val="24"/>
                <w:szCs w:val="24"/>
              </w:rPr>
              <w:t>Куницкий Максим Михайлович, лесничий,</w:t>
            </w:r>
          </w:p>
          <w:p w:rsidR="00DF033C" w:rsidRPr="00687945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0447775977; </w:t>
            </w:r>
            <w:r w:rsidRPr="006C2BCB">
              <w:rPr>
                <w:rFonts w:ascii="Times New Roman" w:hAnsi="Times New Roman"/>
                <w:sz w:val="24"/>
                <w:szCs w:val="24"/>
              </w:rPr>
              <w:t>80223773359</w:t>
            </w:r>
          </w:p>
        </w:tc>
      </w:tr>
      <w:tr w:rsidR="00DF033C" w:rsidRPr="00687945" w:rsidTr="00C517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87945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87945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C2BCB">
              <w:rPr>
                <w:rFonts w:ascii="Times New Roman" w:hAnsi="Times New Roman"/>
                <w:sz w:val="24"/>
                <w:szCs w:val="24"/>
              </w:rPr>
              <w:t>Макаровичское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C2BCB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C2BCB">
              <w:rPr>
                <w:rFonts w:ascii="Times New Roman" w:hAnsi="Times New Roman"/>
                <w:sz w:val="24"/>
                <w:szCs w:val="24"/>
              </w:rPr>
              <w:t>Административное здание лесничества</w:t>
            </w:r>
          </w:p>
          <w:p w:rsidR="00DF033C" w:rsidRPr="00687945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C2BCB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C2BCB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C2BCB">
              <w:rPr>
                <w:rFonts w:ascii="Times New Roman" w:hAnsi="Times New Roman"/>
                <w:sz w:val="24"/>
                <w:szCs w:val="24"/>
              </w:rPr>
              <w:t xml:space="preserve">35,36,47,48 </w:t>
            </w:r>
          </w:p>
          <w:p w:rsidR="00DF033C" w:rsidRPr="00687945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C2BCB">
              <w:rPr>
                <w:rFonts w:ascii="Times New Roman" w:hAnsi="Times New Roman"/>
                <w:sz w:val="24"/>
                <w:szCs w:val="24"/>
              </w:rPr>
              <w:t>работы по очистке участк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C2BCB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C2BCB">
              <w:rPr>
                <w:rFonts w:ascii="Times New Roman" w:hAnsi="Times New Roman"/>
                <w:sz w:val="24"/>
                <w:szCs w:val="24"/>
              </w:rPr>
              <w:t>Шепетов Николай Васильевич, лесничий,</w:t>
            </w:r>
          </w:p>
          <w:p w:rsidR="00DF033C" w:rsidRPr="00687945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93177945; 8</w:t>
            </w:r>
            <w:r w:rsidRPr="006C2BCB">
              <w:rPr>
                <w:rFonts w:ascii="Times New Roman" w:hAnsi="Times New Roman"/>
                <w:sz w:val="24"/>
                <w:szCs w:val="24"/>
              </w:rPr>
              <w:t>0225713759</w:t>
            </w:r>
          </w:p>
        </w:tc>
      </w:tr>
      <w:tr w:rsidR="00DF033C" w:rsidRPr="00687945" w:rsidTr="00C517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87945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87945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C2BCB">
              <w:rPr>
                <w:rFonts w:ascii="Times New Roman" w:hAnsi="Times New Roman"/>
                <w:sz w:val="24"/>
                <w:szCs w:val="24"/>
              </w:rPr>
              <w:t>Мирадинское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C2BCB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C2BCB">
              <w:rPr>
                <w:rFonts w:ascii="Times New Roman" w:hAnsi="Times New Roman"/>
                <w:sz w:val="24"/>
                <w:szCs w:val="24"/>
              </w:rPr>
              <w:t>Административное здание лесничества</w:t>
            </w:r>
          </w:p>
          <w:p w:rsidR="00DF033C" w:rsidRPr="00687945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C2BCB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87945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C2BCB">
              <w:rPr>
                <w:rFonts w:ascii="Times New Roman" w:hAnsi="Times New Roman"/>
                <w:sz w:val="24"/>
                <w:szCs w:val="24"/>
              </w:rPr>
              <w:t>33,32,48,47,46,37,38 работы по очистке участк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C2BCB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C2BCB">
              <w:rPr>
                <w:rFonts w:ascii="Times New Roman" w:hAnsi="Times New Roman"/>
                <w:sz w:val="24"/>
                <w:szCs w:val="24"/>
              </w:rPr>
              <w:t>Попруга Сергей Михайлович, лесничий,</w:t>
            </w:r>
          </w:p>
          <w:p w:rsidR="00DF033C" w:rsidRPr="00687945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0293784548; </w:t>
            </w:r>
            <w:r w:rsidRPr="006C2BCB">
              <w:rPr>
                <w:rFonts w:ascii="Times New Roman" w:hAnsi="Times New Roman"/>
                <w:sz w:val="24"/>
                <w:szCs w:val="24"/>
              </w:rPr>
              <w:t>80225669544</w:t>
            </w:r>
          </w:p>
        </w:tc>
      </w:tr>
      <w:tr w:rsidR="00DF033C" w:rsidRPr="00687945" w:rsidTr="00C517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87945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87945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C2BCB">
              <w:rPr>
                <w:rFonts w:ascii="Times New Roman" w:hAnsi="Times New Roman"/>
                <w:sz w:val="24"/>
                <w:szCs w:val="24"/>
              </w:rPr>
              <w:t>Петровичское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C2BCB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C2BCB">
              <w:rPr>
                <w:rFonts w:ascii="Times New Roman" w:hAnsi="Times New Roman"/>
                <w:sz w:val="24"/>
                <w:szCs w:val="24"/>
              </w:rPr>
              <w:t>Административное здание лесничества</w:t>
            </w:r>
          </w:p>
          <w:p w:rsidR="00DF033C" w:rsidRPr="00687945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C2BCB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C2BCB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C2BCB">
              <w:rPr>
                <w:rFonts w:ascii="Times New Roman" w:hAnsi="Times New Roman"/>
                <w:sz w:val="24"/>
                <w:szCs w:val="24"/>
              </w:rPr>
              <w:t xml:space="preserve">5,10,12 </w:t>
            </w:r>
          </w:p>
          <w:p w:rsidR="00DF033C" w:rsidRPr="00687945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C2BCB">
              <w:rPr>
                <w:rFonts w:ascii="Times New Roman" w:hAnsi="Times New Roman"/>
                <w:sz w:val="24"/>
                <w:szCs w:val="24"/>
              </w:rPr>
              <w:t>работы по очистке участк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11600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600A">
              <w:rPr>
                <w:rFonts w:ascii="Times New Roman" w:hAnsi="Times New Roman"/>
                <w:sz w:val="24"/>
                <w:szCs w:val="24"/>
              </w:rPr>
              <w:t>Гайшун</w:t>
            </w:r>
            <w:proofErr w:type="spellEnd"/>
            <w:r w:rsidRPr="0011600A">
              <w:rPr>
                <w:rFonts w:ascii="Times New Roman" w:hAnsi="Times New Roman"/>
                <w:sz w:val="24"/>
                <w:szCs w:val="24"/>
              </w:rPr>
              <w:t xml:space="preserve"> Дмитрий Иванович, лесничий,</w:t>
            </w:r>
          </w:p>
          <w:p w:rsidR="00DF033C" w:rsidRPr="00687945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0293980630; </w:t>
            </w:r>
            <w:r w:rsidRPr="0011600A">
              <w:rPr>
                <w:rFonts w:ascii="Times New Roman" w:hAnsi="Times New Roman"/>
                <w:sz w:val="24"/>
                <w:szCs w:val="24"/>
              </w:rPr>
              <w:t>80225711862</w:t>
            </w:r>
          </w:p>
        </w:tc>
      </w:tr>
      <w:tr w:rsidR="00DF033C" w:rsidRPr="00687945" w:rsidTr="00C517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87945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87945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11600A">
              <w:rPr>
                <w:rFonts w:ascii="Times New Roman" w:hAnsi="Times New Roman"/>
                <w:sz w:val="24"/>
                <w:szCs w:val="24"/>
              </w:rPr>
              <w:t>Приберезинское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11600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11600A">
              <w:rPr>
                <w:rFonts w:ascii="Times New Roman" w:hAnsi="Times New Roman"/>
                <w:sz w:val="24"/>
                <w:szCs w:val="24"/>
              </w:rPr>
              <w:t>Административное здание лесничества</w:t>
            </w:r>
          </w:p>
          <w:p w:rsidR="00DF033C" w:rsidRPr="00687945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11600A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11600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11600A">
              <w:rPr>
                <w:rFonts w:ascii="Times New Roman" w:hAnsi="Times New Roman"/>
                <w:sz w:val="24"/>
                <w:szCs w:val="24"/>
              </w:rPr>
              <w:t xml:space="preserve">17,110,111 </w:t>
            </w:r>
          </w:p>
          <w:p w:rsidR="00DF033C" w:rsidRPr="00687945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11600A">
              <w:rPr>
                <w:rFonts w:ascii="Times New Roman" w:hAnsi="Times New Roman"/>
                <w:sz w:val="24"/>
                <w:szCs w:val="24"/>
              </w:rPr>
              <w:t>работы по очистке участк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11600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11600A">
              <w:rPr>
                <w:rFonts w:ascii="Times New Roman" w:hAnsi="Times New Roman"/>
                <w:sz w:val="24"/>
                <w:szCs w:val="24"/>
              </w:rPr>
              <w:t>Окулич Геннадий Иванович, лесничий,</w:t>
            </w:r>
          </w:p>
          <w:p w:rsidR="00DF033C" w:rsidRPr="00687945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0293401255; </w:t>
            </w:r>
            <w:r w:rsidRPr="0011600A">
              <w:rPr>
                <w:rFonts w:ascii="Times New Roman" w:hAnsi="Times New Roman"/>
                <w:sz w:val="24"/>
                <w:szCs w:val="24"/>
              </w:rPr>
              <w:t>80225775714</w:t>
            </w:r>
          </w:p>
        </w:tc>
      </w:tr>
      <w:tr w:rsidR="00DF033C" w:rsidRPr="00687945" w:rsidTr="00C517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87945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87945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11600A">
              <w:rPr>
                <w:rFonts w:ascii="Times New Roman" w:hAnsi="Times New Roman"/>
                <w:sz w:val="24"/>
                <w:szCs w:val="24"/>
              </w:rPr>
              <w:t>Чигиринское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11600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11600A">
              <w:rPr>
                <w:rFonts w:ascii="Times New Roman" w:hAnsi="Times New Roman"/>
                <w:sz w:val="24"/>
                <w:szCs w:val="24"/>
              </w:rPr>
              <w:t>Административное здание лесничества</w:t>
            </w:r>
          </w:p>
          <w:p w:rsidR="00DF033C" w:rsidRPr="00687945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11600A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11600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11600A">
              <w:rPr>
                <w:rFonts w:ascii="Times New Roman" w:hAnsi="Times New Roman"/>
                <w:sz w:val="24"/>
                <w:szCs w:val="24"/>
              </w:rPr>
              <w:t xml:space="preserve">9,1,2 </w:t>
            </w:r>
          </w:p>
          <w:p w:rsidR="00DF033C" w:rsidRPr="00687945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11600A">
              <w:rPr>
                <w:rFonts w:ascii="Times New Roman" w:hAnsi="Times New Roman"/>
                <w:sz w:val="24"/>
                <w:szCs w:val="24"/>
              </w:rPr>
              <w:t>работы по очистке участк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11600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600A">
              <w:rPr>
                <w:rFonts w:ascii="Times New Roman" w:hAnsi="Times New Roman"/>
                <w:sz w:val="24"/>
                <w:szCs w:val="24"/>
              </w:rPr>
              <w:t>Тяглик</w:t>
            </w:r>
            <w:proofErr w:type="spellEnd"/>
            <w:r w:rsidRPr="0011600A">
              <w:rPr>
                <w:rFonts w:ascii="Times New Roman" w:hAnsi="Times New Roman"/>
                <w:sz w:val="24"/>
                <w:szCs w:val="24"/>
              </w:rPr>
              <w:t xml:space="preserve"> Сергей Николаевич, лесничий,</w:t>
            </w:r>
          </w:p>
          <w:p w:rsidR="00DF033C" w:rsidRPr="00687945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0296095340; </w:t>
            </w:r>
            <w:r w:rsidRPr="0011600A">
              <w:rPr>
                <w:rFonts w:ascii="Times New Roman" w:hAnsi="Times New Roman"/>
                <w:sz w:val="24"/>
                <w:szCs w:val="24"/>
              </w:rPr>
              <w:t>802237669236</w:t>
            </w:r>
          </w:p>
        </w:tc>
      </w:tr>
      <w:tr w:rsidR="00DF033C" w:rsidRPr="00687945" w:rsidTr="00C51734">
        <w:tc>
          <w:tcPr>
            <w:tcW w:w="10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87945" w:rsidRDefault="00DF033C" w:rsidP="00DF033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ЛХУ «Быховский </w:t>
            </w:r>
            <w:r w:rsidRPr="00687945">
              <w:rPr>
                <w:rFonts w:ascii="Times New Roman" w:hAnsi="Times New Roman"/>
                <w:b/>
                <w:i/>
                <w:sz w:val="24"/>
                <w:szCs w:val="24"/>
              </w:rPr>
              <w:t>лесхоз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87945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33C" w:rsidRPr="00687945" w:rsidTr="00C51734">
        <w:trPr>
          <w:trHeight w:val="967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87945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DF033C" w:rsidRDefault="00DF033C" w:rsidP="00DF03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12F">
              <w:rPr>
                <w:rFonts w:ascii="Times New Roman" w:hAnsi="Times New Roman"/>
                <w:color w:val="000000"/>
                <w:sz w:val="24"/>
                <w:szCs w:val="24"/>
              </w:rPr>
              <w:t>Болоновское</w:t>
            </w:r>
          </w:p>
          <w:p w:rsidR="00DF033C" w:rsidRDefault="00DF033C" w:rsidP="00DF03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033C" w:rsidRDefault="00DF033C" w:rsidP="00DF03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033C" w:rsidRDefault="00DF033C" w:rsidP="00DF03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033C" w:rsidRPr="00F6012F" w:rsidRDefault="00DF033C" w:rsidP="00DF03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40" w:type="dxa"/>
            <w:shd w:val="clear" w:color="auto" w:fill="auto"/>
            <w:vAlign w:val="center"/>
          </w:tcPr>
          <w:p w:rsidR="00DF033C" w:rsidRPr="00F6012F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F6012F">
              <w:rPr>
                <w:rFonts w:ascii="Times New Roman" w:hAnsi="Times New Roman"/>
                <w:sz w:val="24"/>
                <w:szCs w:val="24"/>
              </w:rPr>
              <w:t>д. Болоновка,</w:t>
            </w:r>
          </w:p>
          <w:p w:rsidR="00DF033C" w:rsidRPr="00F6012F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ыховский р-н </w:t>
            </w:r>
          </w:p>
          <w:p w:rsidR="00DF033C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F6012F">
              <w:rPr>
                <w:rFonts w:ascii="Times New Roman" w:hAnsi="Times New Roman"/>
                <w:sz w:val="24"/>
                <w:szCs w:val="24"/>
              </w:rPr>
              <w:t>Болоновское л-во</w:t>
            </w:r>
          </w:p>
          <w:p w:rsidR="00DF033C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</w:t>
            </w:r>
          </w:p>
          <w:p w:rsidR="00DF033C" w:rsidRPr="00C51734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DF033C" w:rsidRPr="00F6012F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F6012F">
              <w:rPr>
                <w:rFonts w:ascii="Times New Roman" w:hAnsi="Times New Roman"/>
                <w:sz w:val="24"/>
                <w:szCs w:val="24"/>
              </w:rPr>
              <w:t>Уборка придорожных полос и покраска квартальных столбов и шлагбаумов</w:t>
            </w:r>
          </w:p>
          <w:p w:rsidR="00DF033C" w:rsidRPr="00F6012F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F601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6012F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6012F">
              <w:rPr>
                <w:rFonts w:ascii="Times New Roman" w:hAnsi="Times New Roman"/>
                <w:sz w:val="24"/>
                <w:szCs w:val="24"/>
              </w:rPr>
              <w:t xml:space="preserve"> 7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12F">
              <w:rPr>
                <w:rFonts w:ascii="Times New Roman" w:hAnsi="Times New Roman"/>
                <w:sz w:val="24"/>
                <w:szCs w:val="24"/>
              </w:rPr>
              <w:t>10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12F">
              <w:rPr>
                <w:rFonts w:ascii="Times New Roman" w:hAnsi="Times New Roman"/>
                <w:sz w:val="24"/>
                <w:szCs w:val="24"/>
              </w:rPr>
              <w:t>97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12F">
              <w:rPr>
                <w:rFonts w:ascii="Times New Roman" w:hAnsi="Times New Roman"/>
                <w:sz w:val="24"/>
                <w:szCs w:val="24"/>
              </w:rPr>
              <w:t>28.</w:t>
            </w:r>
          </w:p>
          <w:p w:rsidR="00DF033C" w:rsidRPr="00F6012F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DF033C" w:rsidRPr="00F6012F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F6012F">
              <w:rPr>
                <w:rFonts w:ascii="Times New Roman" w:hAnsi="Times New Roman"/>
                <w:sz w:val="24"/>
                <w:szCs w:val="24"/>
              </w:rPr>
              <w:t>Лесничий Коваленко Галина Михайловна, те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12F">
              <w:rPr>
                <w:rFonts w:ascii="Times New Roman" w:hAnsi="Times New Roman"/>
                <w:sz w:val="24"/>
                <w:szCs w:val="24"/>
              </w:rPr>
              <w:t>моб.80291351407</w:t>
            </w:r>
          </w:p>
          <w:p w:rsidR="00DF033C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F6012F">
              <w:rPr>
                <w:rFonts w:ascii="Times New Roman" w:hAnsi="Times New Roman"/>
                <w:sz w:val="24"/>
                <w:szCs w:val="24"/>
              </w:rPr>
              <w:t>е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12F">
              <w:rPr>
                <w:rFonts w:ascii="Times New Roman" w:hAnsi="Times New Roman"/>
                <w:sz w:val="24"/>
                <w:szCs w:val="24"/>
              </w:rPr>
              <w:t xml:space="preserve">раб.8-02231- 73717  </w:t>
            </w:r>
          </w:p>
          <w:p w:rsidR="00DF033C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33C" w:rsidRPr="00F6012F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F601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F033C" w:rsidRPr="00687945" w:rsidTr="00C517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87945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DF033C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F6012F">
              <w:rPr>
                <w:rFonts w:ascii="Times New Roman" w:hAnsi="Times New Roman"/>
                <w:sz w:val="24"/>
                <w:szCs w:val="24"/>
              </w:rPr>
              <w:t>Барколабов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F033C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33C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33C" w:rsidRPr="00F6012F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0" w:type="dxa"/>
            <w:shd w:val="clear" w:color="auto" w:fill="auto"/>
            <w:vAlign w:val="center"/>
          </w:tcPr>
          <w:p w:rsidR="00DF033C" w:rsidRPr="00F6012F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F6012F">
              <w:rPr>
                <w:rFonts w:ascii="Times New Roman" w:hAnsi="Times New Roman"/>
                <w:sz w:val="24"/>
                <w:szCs w:val="24"/>
              </w:rPr>
              <w:t>Административное здание лесничества: д. Барколабово,</w:t>
            </w:r>
          </w:p>
          <w:p w:rsidR="00DF033C" w:rsidRPr="00F6012F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ыховский р-н </w:t>
            </w:r>
          </w:p>
          <w:p w:rsidR="00DF033C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F6012F">
              <w:rPr>
                <w:rFonts w:ascii="Times New Roman" w:hAnsi="Times New Roman"/>
                <w:sz w:val="24"/>
                <w:szCs w:val="24"/>
              </w:rPr>
              <w:t>Барколабовское л-во</w:t>
            </w:r>
          </w:p>
          <w:p w:rsidR="00DF033C" w:rsidRPr="00F6012F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4677" w:type="dxa"/>
            <w:shd w:val="clear" w:color="auto" w:fill="auto"/>
          </w:tcPr>
          <w:p w:rsidR="00DF033C" w:rsidRPr="00F6012F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F6012F">
              <w:rPr>
                <w:rFonts w:ascii="Times New Roman" w:hAnsi="Times New Roman"/>
                <w:sz w:val="24"/>
                <w:szCs w:val="24"/>
              </w:rPr>
              <w:t>Уборка придорожных полос к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6012F">
              <w:rPr>
                <w:rFonts w:ascii="Times New Roman" w:hAnsi="Times New Roman"/>
                <w:sz w:val="24"/>
                <w:szCs w:val="24"/>
              </w:rPr>
              <w:t xml:space="preserve"> 82,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6012F">
              <w:rPr>
                <w:rFonts w:ascii="Times New Roman" w:hAnsi="Times New Roman"/>
                <w:sz w:val="24"/>
                <w:szCs w:val="24"/>
              </w:rPr>
              <w:t>83,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6012F">
              <w:rPr>
                <w:rFonts w:ascii="Times New Roman" w:hAnsi="Times New Roman"/>
                <w:sz w:val="24"/>
                <w:szCs w:val="24"/>
              </w:rPr>
              <w:t>84,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6012F">
              <w:rPr>
                <w:rFonts w:ascii="Times New Roman" w:hAnsi="Times New Roman"/>
                <w:sz w:val="24"/>
                <w:szCs w:val="24"/>
              </w:rPr>
              <w:t>162</w:t>
            </w:r>
          </w:p>
          <w:p w:rsidR="00DF033C" w:rsidRPr="00F6012F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DF033C" w:rsidRPr="00F6012F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F6012F">
              <w:rPr>
                <w:rFonts w:ascii="Times New Roman" w:hAnsi="Times New Roman"/>
                <w:sz w:val="24"/>
                <w:szCs w:val="24"/>
              </w:rPr>
              <w:t>Лесничий Голякевич Валерий Дмитриевич, тел. моб.80293648591</w:t>
            </w:r>
          </w:p>
          <w:p w:rsidR="00DF033C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F6012F">
              <w:rPr>
                <w:rFonts w:ascii="Times New Roman" w:hAnsi="Times New Roman"/>
                <w:sz w:val="24"/>
                <w:szCs w:val="24"/>
              </w:rPr>
              <w:t>е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12F">
              <w:rPr>
                <w:rFonts w:ascii="Times New Roman" w:hAnsi="Times New Roman"/>
                <w:sz w:val="24"/>
                <w:szCs w:val="24"/>
              </w:rPr>
              <w:t>раб. 8-02231- 73716</w:t>
            </w:r>
          </w:p>
          <w:p w:rsidR="00DF033C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33C" w:rsidRPr="00F6012F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33C" w:rsidRPr="00687945" w:rsidTr="00EF55E3">
        <w:trPr>
          <w:trHeight w:val="126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033C" w:rsidRPr="00687945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033C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F6012F">
              <w:rPr>
                <w:rFonts w:ascii="Times New Roman" w:hAnsi="Times New Roman"/>
                <w:sz w:val="24"/>
                <w:szCs w:val="24"/>
              </w:rPr>
              <w:t>Ворониновское</w:t>
            </w:r>
          </w:p>
          <w:p w:rsidR="00DF033C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33C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33C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55E3" w:rsidRPr="00F6012F" w:rsidRDefault="00EF55E3" w:rsidP="00DF0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033C" w:rsidRPr="00F6012F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F6012F">
              <w:rPr>
                <w:rFonts w:ascii="Times New Roman" w:hAnsi="Times New Roman"/>
                <w:sz w:val="24"/>
                <w:szCs w:val="24"/>
              </w:rPr>
              <w:t>Административное здание лесничества: д. Воронино,</w:t>
            </w:r>
          </w:p>
          <w:p w:rsidR="00DF033C" w:rsidRPr="00F6012F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ховский р-н</w:t>
            </w:r>
          </w:p>
          <w:p w:rsidR="00DF033C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F6012F">
              <w:rPr>
                <w:rFonts w:ascii="Times New Roman" w:hAnsi="Times New Roman"/>
                <w:sz w:val="24"/>
                <w:szCs w:val="24"/>
              </w:rPr>
              <w:t>Ворониновское л-во</w:t>
            </w:r>
          </w:p>
          <w:p w:rsidR="00EF55E3" w:rsidRPr="00F6012F" w:rsidRDefault="00EF55E3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DF033C" w:rsidRPr="00F6012F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F6012F">
              <w:rPr>
                <w:rFonts w:ascii="Times New Roman" w:hAnsi="Times New Roman"/>
                <w:sz w:val="24"/>
                <w:szCs w:val="24"/>
              </w:rPr>
              <w:t>Уборка вокруг населенных пунктов к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6012F">
              <w:rPr>
                <w:rFonts w:ascii="Times New Roman" w:hAnsi="Times New Roman"/>
                <w:sz w:val="24"/>
                <w:szCs w:val="24"/>
              </w:rPr>
              <w:t xml:space="preserve"> 262,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6012F">
              <w:rPr>
                <w:rFonts w:ascii="Times New Roman" w:hAnsi="Times New Roman"/>
                <w:sz w:val="24"/>
                <w:szCs w:val="24"/>
              </w:rPr>
              <w:t>256,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6012F">
              <w:rPr>
                <w:rFonts w:ascii="Times New Roman" w:hAnsi="Times New Roman"/>
                <w:sz w:val="24"/>
                <w:szCs w:val="24"/>
              </w:rPr>
              <w:t>263</w:t>
            </w:r>
          </w:p>
          <w:p w:rsidR="00DF033C" w:rsidRPr="00F6012F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F6012F">
              <w:rPr>
                <w:rFonts w:ascii="Times New Roman" w:hAnsi="Times New Roman"/>
                <w:sz w:val="24"/>
                <w:szCs w:val="24"/>
              </w:rPr>
              <w:t>Уборка придорожных полос к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6012F">
              <w:rPr>
                <w:rFonts w:ascii="Times New Roman" w:hAnsi="Times New Roman"/>
                <w:sz w:val="24"/>
                <w:szCs w:val="24"/>
              </w:rPr>
              <w:t xml:space="preserve"> 219, 225, 229,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6012F">
              <w:rPr>
                <w:rFonts w:ascii="Times New Roman" w:hAnsi="Times New Roman"/>
                <w:sz w:val="24"/>
                <w:szCs w:val="24"/>
              </w:rPr>
              <w:t>238,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6012F">
              <w:rPr>
                <w:rFonts w:ascii="Times New Roman" w:hAnsi="Times New Roman"/>
                <w:sz w:val="24"/>
                <w:szCs w:val="24"/>
              </w:rPr>
              <w:t>247,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6012F">
              <w:rPr>
                <w:rFonts w:ascii="Times New Roman" w:hAnsi="Times New Roman"/>
                <w:sz w:val="24"/>
                <w:szCs w:val="24"/>
              </w:rPr>
              <w:t>255,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6012F">
              <w:rPr>
                <w:rFonts w:ascii="Times New Roman" w:hAnsi="Times New Roman"/>
                <w:sz w:val="24"/>
                <w:szCs w:val="24"/>
              </w:rPr>
              <w:t>259, 260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033C" w:rsidRPr="00F6012F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F6012F">
              <w:rPr>
                <w:rFonts w:ascii="Times New Roman" w:hAnsi="Times New Roman"/>
                <w:sz w:val="24"/>
                <w:szCs w:val="24"/>
              </w:rPr>
              <w:t>Лесничий Хапанцев Сергей Владимирович, тел. моб.80293695015</w:t>
            </w:r>
          </w:p>
          <w:p w:rsidR="00DF033C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F6012F">
              <w:rPr>
                <w:rFonts w:ascii="Times New Roman" w:hAnsi="Times New Roman"/>
                <w:sz w:val="24"/>
                <w:szCs w:val="24"/>
              </w:rPr>
              <w:t>е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12F">
              <w:rPr>
                <w:rFonts w:ascii="Times New Roman" w:hAnsi="Times New Roman"/>
                <w:sz w:val="24"/>
                <w:szCs w:val="24"/>
              </w:rPr>
              <w:t xml:space="preserve">раб. 8-02231- 73715 </w:t>
            </w:r>
          </w:p>
          <w:p w:rsidR="00DF033C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33C" w:rsidRPr="00F6012F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33C" w:rsidRPr="00687945" w:rsidTr="00C517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87945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DF033C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F6012F">
              <w:rPr>
                <w:rFonts w:ascii="Times New Roman" w:hAnsi="Times New Roman"/>
                <w:sz w:val="24"/>
                <w:szCs w:val="24"/>
              </w:rPr>
              <w:t xml:space="preserve">Городецкое </w:t>
            </w:r>
          </w:p>
          <w:p w:rsidR="00DF033C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33C" w:rsidRPr="00F6012F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0" w:type="dxa"/>
            <w:shd w:val="clear" w:color="auto" w:fill="auto"/>
            <w:vAlign w:val="center"/>
          </w:tcPr>
          <w:p w:rsidR="00DF033C" w:rsidRPr="00F6012F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F6012F">
              <w:rPr>
                <w:rFonts w:ascii="Times New Roman" w:hAnsi="Times New Roman"/>
                <w:sz w:val="24"/>
                <w:szCs w:val="24"/>
              </w:rPr>
              <w:t>Административное здание лесничества: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12F">
              <w:rPr>
                <w:rFonts w:ascii="Times New Roman" w:hAnsi="Times New Roman"/>
                <w:sz w:val="24"/>
                <w:szCs w:val="24"/>
              </w:rPr>
              <w:t>Городец</w:t>
            </w:r>
          </w:p>
          <w:p w:rsidR="00DF033C" w:rsidRPr="00F6012F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F6012F">
              <w:rPr>
                <w:rFonts w:ascii="Times New Roman" w:hAnsi="Times New Roman"/>
                <w:sz w:val="24"/>
                <w:szCs w:val="24"/>
              </w:rPr>
              <w:t>Быховский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н </w:t>
            </w:r>
          </w:p>
          <w:p w:rsidR="00DF033C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F6012F">
              <w:rPr>
                <w:rFonts w:ascii="Times New Roman" w:hAnsi="Times New Roman"/>
                <w:sz w:val="24"/>
                <w:szCs w:val="24"/>
              </w:rPr>
              <w:t>Городецкое л-во</w:t>
            </w:r>
          </w:p>
          <w:p w:rsidR="00DF033C" w:rsidRPr="00F6012F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4677" w:type="dxa"/>
            <w:shd w:val="clear" w:color="auto" w:fill="auto"/>
          </w:tcPr>
          <w:p w:rsidR="00DF033C" w:rsidRPr="00F6012F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F6012F">
              <w:rPr>
                <w:rFonts w:ascii="Times New Roman" w:hAnsi="Times New Roman"/>
                <w:sz w:val="24"/>
                <w:szCs w:val="24"/>
              </w:rPr>
              <w:t>Уборка придорожных полос кв. 1,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6012F">
              <w:rPr>
                <w:rFonts w:ascii="Times New Roman" w:hAnsi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6012F">
              <w:rPr>
                <w:rFonts w:ascii="Times New Roman" w:hAnsi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6012F">
              <w:rPr>
                <w:rFonts w:ascii="Times New Roman" w:hAnsi="Times New Roman"/>
                <w:sz w:val="24"/>
                <w:szCs w:val="24"/>
              </w:rPr>
              <w:t>17,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6012F">
              <w:rPr>
                <w:rFonts w:ascii="Times New Roman" w:hAnsi="Times New Roman"/>
                <w:sz w:val="24"/>
                <w:szCs w:val="24"/>
              </w:rPr>
              <w:t>27.</w:t>
            </w:r>
          </w:p>
          <w:p w:rsidR="00DF033C" w:rsidRPr="00F6012F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DF033C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F6012F">
              <w:rPr>
                <w:rFonts w:ascii="Times New Roman" w:hAnsi="Times New Roman"/>
                <w:sz w:val="24"/>
                <w:szCs w:val="24"/>
              </w:rPr>
              <w:t xml:space="preserve">Лесничий Зыков Сергей Михайлович, </w:t>
            </w:r>
          </w:p>
          <w:p w:rsidR="00DF033C" w:rsidRPr="00F6012F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F6012F">
              <w:rPr>
                <w:rFonts w:ascii="Times New Roman" w:hAnsi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12F">
              <w:rPr>
                <w:rFonts w:ascii="Times New Roman" w:hAnsi="Times New Roman"/>
                <w:sz w:val="24"/>
                <w:szCs w:val="24"/>
              </w:rPr>
              <w:t>моб.80447437349</w:t>
            </w:r>
          </w:p>
          <w:p w:rsidR="00DF033C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F6012F">
              <w:rPr>
                <w:rFonts w:ascii="Times New Roman" w:hAnsi="Times New Roman"/>
                <w:sz w:val="24"/>
                <w:szCs w:val="24"/>
              </w:rPr>
              <w:t>е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12F">
              <w:rPr>
                <w:rFonts w:ascii="Times New Roman" w:hAnsi="Times New Roman"/>
                <w:sz w:val="24"/>
                <w:szCs w:val="24"/>
              </w:rPr>
              <w:t>раб. 8-02231-73342</w:t>
            </w:r>
          </w:p>
          <w:p w:rsidR="00DF033C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33C" w:rsidRPr="00F6012F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33C" w:rsidRPr="00687945" w:rsidTr="00C517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87945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DF033C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F6012F">
              <w:rPr>
                <w:rFonts w:ascii="Times New Roman" w:hAnsi="Times New Roman"/>
                <w:sz w:val="24"/>
                <w:szCs w:val="24"/>
              </w:rPr>
              <w:t>Дунайковское</w:t>
            </w:r>
          </w:p>
          <w:p w:rsidR="00DF033C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33C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33C" w:rsidRPr="00F6012F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0" w:type="dxa"/>
            <w:shd w:val="clear" w:color="auto" w:fill="auto"/>
            <w:vAlign w:val="center"/>
          </w:tcPr>
          <w:p w:rsidR="00DF033C" w:rsidRPr="00F6012F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F6012F">
              <w:rPr>
                <w:rFonts w:ascii="Times New Roman" w:hAnsi="Times New Roman"/>
                <w:sz w:val="24"/>
                <w:szCs w:val="24"/>
              </w:rPr>
              <w:t>Административное здание лесничества:</w:t>
            </w:r>
          </w:p>
          <w:p w:rsidR="00DF033C" w:rsidRPr="00F6012F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. Гамарня, Быховский р-н </w:t>
            </w:r>
          </w:p>
          <w:p w:rsidR="00DF033C" w:rsidRPr="00F6012F" w:rsidRDefault="00DF033C" w:rsidP="00EF55E3">
            <w:pPr>
              <w:rPr>
                <w:rFonts w:ascii="Times New Roman" w:hAnsi="Times New Roman"/>
                <w:sz w:val="24"/>
                <w:szCs w:val="24"/>
              </w:rPr>
            </w:pPr>
            <w:r w:rsidRPr="00F6012F">
              <w:rPr>
                <w:rFonts w:ascii="Times New Roman" w:hAnsi="Times New Roman"/>
                <w:sz w:val="24"/>
                <w:szCs w:val="24"/>
              </w:rPr>
              <w:t>Дунайковское л-во</w:t>
            </w:r>
            <w:r w:rsidR="00EF55E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4677" w:type="dxa"/>
            <w:shd w:val="clear" w:color="auto" w:fill="auto"/>
          </w:tcPr>
          <w:p w:rsidR="00DF033C" w:rsidRPr="00F6012F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F6012F">
              <w:rPr>
                <w:rFonts w:ascii="Times New Roman" w:hAnsi="Times New Roman"/>
                <w:sz w:val="24"/>
                <w:szCs w:val="24"/>
              </w:rPr>
              <w:t>Уборка придорожных полос к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6012F">
              <w:rPr>
                <w:rFonts w:ascii="Times New Roman" w:hAnsi="Times New Roman"/>
                <w:sz w:val="24"/>
                <w:szCs w:val="24"/>
              </w:rPr>
              <w:t xml:space="preserve"> 57-64.</w:t>
            </w:r>
          </w:p>
          <w:p w:rsidR="00DF033C" w:rsidRPr="00F6012F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F6012F">
              <w:rPr>
                <w:rFonts w:ascii="Times New Roman" w:hAnsi="Times New Roman"/>
                <w:sz w:val="24"/>
                <w:szCs w:val="24"/>
              </w:rPr>
              <w:t>Уборка места отдыха «Каскад криниц» к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6012F">
              <w:rPr>
                <w:rFonts w:ascii="Times New Roman" w:hAnsi="Times New Roman"/>
                <w:sz w:val="24"/>
                <w:szCs w:val="24"/>
              </w:rPr>
              <w:t xml:space="preserve"> 44</w:t>
            </w:r>
          </w:p>
          <w:p w:rsidR="00DF033C" w:rsidRPr="00F6012F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DF033C" w:rsidRPr="00F6012F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F6012F">
              <w:rPr>
                <w:rFonts w:ascii="Times New Roman" w:hAnsi="Times New Roman"/>
                <w:sz w:val="24"/>
                <w:szCs w:val="24"/>
              </w:rPr>
              <w:t>Лесничий Половиков Сергей Федорович, те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12F">
              <w:rPr>
                <w:rFonts w:ascii="Times New Roman" w:hAnsi="Times New Roman"/>
                <w:sz w:val="24"/>
                <w:szCs w:val="24"/>
              </w:rPr>
              <w:t>моб.80293641849</w:t>
            </w:r>
          </w:p>
          <w:p w:rsidR="00DF033C" w:rsidRPr="00F6012F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F6012F">
              <w:rPr>
                <w:rFonts w:ascii="Times New Roman" w:hAnsi="Times New Roman"/>
                <w:sz w:val="24"/>
                <w:szCs w:val="24"/>
              </w:rPr>
              <w:t>ел.раб.8-02231-74589</w:t>
            </w:r>
          </w:p>
        </w:tc>
      </w:tr>
      <w:tr w:rsidR="00DF033C" w:rsidRPr="00687945" w:rsidTr="00C517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87945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DF033C" w:rsidRDefault="00DF033C" w:rsidP="00DF03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12F">
              <w:rPr>
                <w:rFonts w:ascii="Times New Roman" w:hAnsi="Times New Roman"/>
                <w:color w:val="000000"/>
                <w:sz w:val="24"/>
                <w:szCs w:val="24"/>
              </w:rPr>
              <w:t>Ново-Боярское</w:t>
            </w:r>
          </w:p>
          <w:p w:rsidR="00DF033C" w:rsidRDefault="00DF033C" w:rsidP="00DF03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033C" w:rsidRDefault="00DF033C" w:rsidP="00DF03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033C" w:rsidRDefault="00DF033C" w:rsidP="00DF03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033C" w:rsidRPr="00F6012F" w:rsidRDefault="00DF033C" w:rsidP="00DF03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40" w:type="dxa"/>
            <w:shd w:val="clear" w:color="auto" w:fill="auto"/>
            <w:vAlign w:val="center"/>
          </w:tcPr>
          <w:p w:rsidR="00DF033C" w:rsidRPr="00F6012F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F6012F">
              <w:rPr>
                <w:rFonts w:ascii="Times New Roman" w:hAnsi="Times New Roman"/>
                <w:sz w:val="24"/>
                <w:szCs w:val="24"/>
              </w:rPr>
              <w:t>Административное здание лесничества: д. Ямное,</w:t>
            </w:r>
          </w:p>
          <w:p w:rsidR="00DF033C" w:rsidRPr="00F6012F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ховский р-н</w:t>
            </w:r>
          </w:p>
          <w:p w:rsidR="00DF033C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F6012F">
              <w:rPr>
                <w:rFonts w:ascii="Times New Roman" w:hAnsi="Times New Roman"/>
                <w:sz w:val="24"/>
                <w:szCs w:val="24"/>
              </w:rPr>
              <w:t>Ново-Боярское л-во</w:t>
            </w:r>
          </w:p>
          <w:p w:rsidR="00DF033C" w:rsidRPr="00F6012F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DF033C" w:rsidRPr="00F6012F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F6012F">
              <w:rPr>
                <w:rFonts w:ascii="Times New Roman" w:hAnsi="Times New Roman"/>
                <w:sz w:val="24"/>
                <w:szCs w:val="24"/>
              </w:rPr>
              <w:t>Уборка мусора лесного фон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12F">
              <w:rPr>
                <w:rFonts w:ascii="Times New Roman" w:hAnsi="Times New Roman"/>
                <w:sz w:val="24"/>
                <w:szCs w:val="24"/>
              </w:rPr>
              <w:t>к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6012F">
              <w:rPr>
                <w:rFonts w:ascii="Times New Roman" w:hAnsi="Times New Roman"/>
                <w:sz w:val="24"/>
                <w:szCs w:val="24"/>
              </w:rPr>
              <w:t xml:space="preserve"> 134.</w:t>
            </w:r>
          </w:p>
          <w:p w:rsidR="00DF033C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F6012F">
              <w:rPr>
                <w:rFonts w:ascii="Times New Roman" w:hAnsi="Times New Roman"/>
                <w:sz w:val="24"/>
                <w:szCs w:val="24"/>
              </w:rPr>
              <w:t>Уборка придорожных полос к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6012F">
              <w:rPr>
                <w:rFonts w:ascii="Times New Roman" w:hAnsi="Times New Roman"/>
                <w:sz w:val="24"/>
                <w:szCs w:val="24"/>
              </w:rPr>
              <w:t xml:space="preserve"> 126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12F">
              <w:rPr>
                <w:rFonts w:ascii="Times New Roman" w:hAnsi="Times New Roman"/>
                <w:sz w:val="24"/>
                <w:szCs w:val="24"/>
              </w:rPr>
              <w:t>12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12F">
              <w:rPr>
                <w:rFonts w:ascii="Times New Roman" w:hAnsi="Times New Roman"/>
                <w:sz w:val="24"/>
                <w:szCs w:val="24"/>
              </w:rPr>
              <w:t>128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12F">
              <w:rPr>
                <w:rFonts w:ascii="Times New Roman" w:hAnsi="Times New Roman"/>
                <w:sz w:val="24"/>
                <w:szCs w:val="24"/>
              </w:rPr>
              <w:t>13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12F">
              <w:rPr>
                <w:rFonts w:ascii="Times New Roman" w:hAnsi="Times New Roman"/>
                <w:sz w:val="24"/>
                <w:szCs w:val="24"/>
              </w:rPr>
              <w:t>127</w:t>
            </w:r>
          </w:p>
          <w:p w:rsidR="00EF55E3" w:rsidRDefault="00EF55E3" w:rsidP="00DF03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55E3" w:rsidRPr="00F6012F" w:rsidRDefault="00EF55E3" w:rsidP="00DF0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DF033C" w:rsidRPr="00F6012F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F6012F">
              <w:rPr>
                <w:rFonts w:ascii="Times New Roman" w:hAnsi="Times New Roman"/>
                <w:sz w:val="24"/>
                <w:szCs w:val="24"/>
              </w:rPr>
              <w:t>Лесничий Сидоренко Олег Викторович, те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12F">
              <w:rPr>
                <w:rFonts w:ascii="Times New Roman" w:hAnsi="Times New Roman"/>
                <w:sz w:val="24"/>
                <w:szCs w:val="24"/>
              </w:rPr>
              <w:t>моб.80296781725</w:t>
            </w:r>
          </w:p>
          <w:p w:rsidR="00DF033C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F6012F">
              <w:rPr>
                <w:rFonts w:ascii="Times New Roman" w:hAnsi="Times New Roman"/>
                <w:sz w:val="24"/>
                <w:szCs w:val="24"/>
              </w:rPr>
              <w:t>е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12F">
              <w:rPr>
                <w:rFonts w:ascii="Times New Roman" w:hAnsi="Times New Roman"/>
                <w:sz w:val="24"/>
                <w:szCs w:val="24"/>
              </w:rPr>
              <w:t>раб.8-02231-73918</w:t>
            </w:r>
          </w:p>
          <w:p w:rsidR="00DF033C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33C" w:rsidRPr="00F6012F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33C" w:rsidRPr="00687945" w:rsidTr="00C517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87945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DF033C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F6012F">
              <w:rPr>
                <w:rFonts w:ascii="Times New Roman" w:hAnsi="Times New Roman"/>
                <w:sz w:val="24"/>
                <w:szCs w:val="24"/>
              </w:rPr>
              <w:t>Ново-Быховское</w:t>
            </w:r>
          </w:p>
          <w:p w:rsidR="00DF033C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33C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33C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33C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33C" w:rsidRPr="00F6012F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0" w:type="dxa"/>
            <w:shd w:val="clear" w:color="auto" w:fill="auto"/>
            <w:vAlign w:val="center"/>
          </w:tcPr>
          <w:p w:rsidR="00DF033C" w:rsidRPr="00F6012F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F6012F">
              <w:rPr>
                <w:rFonts w:ascii="Times New Roman" w:hAnsi="Times New Roman"/>
                <w:sz w:val="24"/>
                <w:szCs w:val="24"/>
              </w:rPr>
              <w:t>Административное здание Ново-Быховского лесничества:</w:t>
            </w:r>
          </w:p>
          <w:p w:rsidR="00DF033C" w:rsidRPr="00F6012F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F6012F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12F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6012F">
              <w:rPr>
                <w:rFonts w:ascii="Times New Roman" w:hAnsi="Times New Roman"/>
                <w:sz w:val="24"/>
                <w:szCs w:val="24"/>
              </w:rPr>
              <w:t>Быхов,</w:t>
            </w:r>
          </w:p>
          <w:p w:rsidR="00DF033C" w:rsidRPr="00F6012F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F6012F">
              <w:rPr>
                <w:rFonts w:ascii="Times New Roman" w:hAnsi="Times New Roman"/>
                <w:sz w:val="24"/>
                <w:szCs w:val="24"/>
              </w:rPr>
              <w:t>Быхов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й р-н </w:t>
            </w:r>
          </w:p>
          <w:p w:rsidR="00DF033C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F6012F">
              <w:rPr>
                <w:rFonts w:ascii="Times New Roman" w:hAnsi="Times New Roman"/>
                <w:sz w:val="24"/>
                <w:szCs w:val="24"/>
              </w:rPr>
              <w:t>Ново-Быховское л-во</w:t>
            </w:r>
          </w:p>
          <w:p w:rsidR="00DF033C" w:rsidRPr="00F6012F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DF033C" w:rsidRPr="00F6012F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F6012F">
              <w:rPr>
                <w:rFonts w:ascii="Times New Roman" w:hAnsi="Times New Roman"/>
                <w:sz w:val="24"/>
                <w:szCs w:val="24"/>
              </w:rPr>
              <w:t>Уборка придорожной полосы кв. 2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12F">
              <w:rPr>
                <w:rFonts w:ascii="Times New Roman" w:hAnsi="Times New Roman"/>
                <w:sz w:val="24"/>
                <w:szCs w:val="24"/>
              </w:rPr>
              <w:t>28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12F">
              <w:rPr>
                <w:rFonts w:ascii="Times New Roman" w:hAnsi="Times New Roman"/>
                <w:sz w:val="24"/>
                <w:szCs w:val="24"/>
              </w:rPr>
              <w:t>29, 3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12F">
              <w:rPr>
                <w:rFonts w:ascii="Times New Roman" w:hAnsi="Times New Roman"/>
                <w:sz w:val="24"/>
                <w:szCs w:val="24"/>
              </w:rPr>
              <w:t>3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12F">
              <w:rPr>
                <w:rFonts w:ascii="Times New Roman" w:hAnsi="Times New Roman"/>
                <w:sz w:val="24"/>
                <w:szCs w:val="24"/>
              </w:rPr>
              <w:t>36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12F">
              <w:rPr>
                <w:rFonts w:ascii="Times New Roman" w:hAnsi="Times New Roman"/>
                <w:sz w:val="24"/>
                <w:szCs w:val="24"/>
              </w:rPr>
              <w:t>4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12F">
              <w:rPr>
                <w:rFonts w:ascii="Times New Roman" w:hAnsi="Times New Roman"/>
                <w:sz w:val="24"/>
                <w:szCs w:val="24"/>
              </w:rPr>
              <w:t>5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12F">
              <w:rPr>
                <w:rFonts w:ascii="Times New Roman" w:hAnsi="Times New Roman"/>
                <w:sz w:val="24"/>
                <w:szCs w:val="24"/>
              </w:rPr>
              <w:t>5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12F">
              <w:rPr>
                <w:rFonts w:ascii="Times New Roman" w:hAnsi="Times New Roman"/>
                <w:sz w:val="24"/>
                <w:szCs w:val="24"/>
              </w:rPr>
              <w:t>5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12F">
              <w:rPr>
                <w:rFonts w:ascii="Times New Roman" w:hAnsi="Times New Roman"/>
                <w:sz w:val="24"/>
                <w:szCs w:val="24"/>
              </w:rPr>
              <w:t>53, 54.</w:t>
            </w:r>
          </w:p>
          <w:p w:rsidR="00DF033C" w:rsidRDefault="00DF033C" w:rsidP="00EF55E3">
            <w:pPr>
              <w:rPr>
                <w:rFonts w:ascii="Times New Roman" w:hAnsi="Times New Roman"/>
                <w:sz w:val="24"/>
                <w:szCs w:val="24"/>
              </w:rPr>
            </w:pPr>
            <w:r w:rsidRPr="00F6012F">
              <w:rPr>
                <w:rFonts w:ascii="Times New Roman" w:hAnsi="Times New Roman"/>
                <w:sz w:val="24"/>
                <w:szCs w:val="24"/>
              </w:rPr>
              <w:t>Дополнение лесных культур к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6012F">
              <w:rPr>
                <w:rFonts w:ascii="Times New Roman" w:hAnsi="Times New Roman"/>
                <w:sz w:val="24"/>
                <w:szCs w:val="24"/>
              </w:rPr>
              <w:t xml:space="preserve"> 36 выд 6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55E3">
              <w:rPr>
                <w:rFonts w:ascii="Times New Roman" w:hAnsi="Times New Roman"/>
                <w:sz w:val="24"/>
                <w:szCs w:val="24"/>
              </w:rPr>
              <w:t>,64 ,п</w:t>
            </w:r>
            <w:r w:rsidRPr="00F6012F">
              <w:rPr>
                <w:rFonts w:ascii="Times New Roman" w:hAnsi="Times New Roman"/>
                <w:sz w:val="24"/>
                <w:szCs w:val="24"/>
              </w:rPr>
              <w:t>л. 1,9 га</w:t>
            </w:r>
          </w:p>
          <w:p w:rsidR="00EF55E3" w:rsidRDefault="00EF55E3" w:rsidP="00EF55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55E3" w:rsidRPr="00F6012F" w:rsidRDefault="00EF55E3" w:rsidP="00EF5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DF033C" w:rsidRPr="00F6012F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F6012F">
              <w:rPr>
                <w:rFonts w:ascii="Times New Roman" w:hAnsi="Times New Roman"/>
                <w:sz w:val="24"/>
                <w:szCs w:val="24"/>
              </w:rPr>
              <w:t xml:space="preserve">Лесничий </w:t>
            </w:r>
            <w:proofErr w:type="spellStart"/>
            <w:r w:rsidRPr="00F6012F">
              <w:rPr>
                <w:rFonts w:ascii="Times New Roman" w:hAnsi="Times New Roman"/>
                <w:sz w:val="24"/>
                <w:szCs w:val="24"/>
              </w:rPr>
              <w:t>Шушлаков</w:t>
            </w:r>
            <w:proofErr w:type="spellEnd"/>
            <w:r w:rsidRPr="00F6012F">
              <w:rPr>
                <w:rFonts w:ascii="Times New Roman" w:hAnsi="Times New Roman"/>
                <w:sz w:val="24"/>
                <w:szCs w:val="24"/>
              </w:rPr>
              <w:t xml:space="preserve"> Виктор Васильевич, те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12F">
              <w:rPr>
                <w:rFonts w:ascii="Times New Roman" w:hAnsi="Times New Roman"/>
                <w:sz w:val="24"/>
                <w:szCs w:val="24"/>
              </w:rPr>
              <w:t>моб.80293083329</w:t>
            </w:r>
          </w:p>
          <w:p w:rsidR="00DF033C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F6012F">
              <w:rPr>
                <w:rFonts w:ascii="Times New Roman" w:hAnsi="Times New Roman"/>
                <w:sz w:val="24"/>
                <w:szCs w:val="24"/>
              </w:rPr>
              <w:t>е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12F">
              <w:rPr>
                <w:rFonts w:ascii="Times New Roman" w:hAnsi="Times New Roman"/>
                <w:sz w:val="24"/>
                <w:szCs w:val="24"/>
              </w:rPr>
              <w:t>раб. 8-02231-73718</w:t>
            </w:r>
          </w:p>
          <w:p w:rsidR="00DF033C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33C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33C" w:rsidRPr="00F6012F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33C" w:rsidRPr="00687945" w:rsidTr="00C517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87945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DF033C" w:rsidRDefault="00DF033C" w:rsidP="00DF03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12F">
              <w:rPr>
                <w:rFonts w:ascii="Times New Roman" w:hAnsi="Times New Roman"/>
                <w:color w:val="000000"/>
                <w:sz w:val="24"/>
                <w:szCs w:val="24"/>
              </w:rPr>
              <w:t>Приборское</w:t>
            </w:r>
          </w:p>
          <w:p w:rsidR="00DF033C" w:rsidRDefault="00DF033C" w:rsidP="00DF03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033C" w:rsidRDefault="00DF033C" w:rsidP="00DF03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033C" w:rsidRDefault="00DF033C" w:rsidP="00DF03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033C" w:rsidRPr="00F6012F" w:rsidRDefault="00DF033C" w:rsidP="00DF03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40" w:type="dxa"/>
            <w:shd w:val="clear" w:color="auto" w:fill="auto"/>
            <w:vAlign w:val="center"/>
          </w:tcPr>
          <w:p w:rsidR="00DF033C" w:rsidRPr="00F6012F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F6012F">
              <w:rPr>
                <w:rFonts w:ascii="Times New Roman" w:hAnsi="Times New Roman"/>
                <w:sz w:val="24"/>
                <w:szCs w:val="24"/>
              </w:rPr>
              <w:t>Административное здание лесничества: д. Селец,</w:t>
            </w:r>
          </w:p>
          <w:p w:rsidR="00DF033C" w:rsidRPr="00F6012F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ыховский р-н </w:t>
            </w:r>
          </w:p>
          <w:p w:rsidR="00DF033C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F6012F">
              <w:rPr>
                <w:rFonts w:ascii="Times New Roman" w:hAnsi="Times New Roman"/>
                <w:sz w:val="24"/>
                <w:szCs w:val="24"/>
              </w:rPr>
              <w:t>Приборское л-во</w:t>
            </w:r>
          </w:p>
          <w:p w:rsidR="00DF033C" w:rsidRPr="00F6012F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DF033C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F6012F">
              <w:rPr>
                <w:rFonts w:ascii="Times New Roman" w:hAnsi="Times New Roman"/>
                <w:sz w:val="24"/>
                <w:szCs w:val="24"/>
              </w:rPr>
              <w:t>Уборка придорожных полос к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6012F">
              <w:rPr>
                <w:rFonts w:ascii="Times New Roman" w:hAnsi="Times New Roman"/>
                <w:sz w:val="24"/>
                <w:szCs w:val="24"/>
              </w:rPr>
              <w:t xml:space="preserve"> 58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12F">
              <w:rPr>
                <w:rFonts w:ascii="Times New Roman" w:hAnsi="Times New Roman"/>
                <w:sz w:val="24"/>
                <w:szCs w:val="24"/>
              </w:rPr>
              <w:t>5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5, </w:t>
            </w:r>
            <w:r w:rsidRPr="00F6012F">
              <w:rPr>
                <w:rFonts w:ascii="Times New Roman" w:hAnsi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12F">
              <w:rPr>
                <w:rFonts w:ascii="Times New Roman" w:hAnsi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12F">
              <w:rPr>
                <w:rFonts w:ascii="Times New Roman" w:hAnsi="Times New Roman"/>
                <w:sz w:val="24"/>
                <w:szCs w:val="24"/>
              </w:rPr>
              <w:t>1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12F">
              <w:rPr>
                <w:rFonts w:ascii="Times New Roman" w:hAnsi="Times New Roman"/>
                <w:sz w:val="24"/>
                <w:szCs w:val="24"/>
              </w:rPr>
              <w:t>13,2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12F">
              <w:rPr>
                <w:rFonts w:ascii="Times New Roman" w:hAnsi="Times New Roman"/>
                <w:sz w:val="24"/>
                <w:szCs w:val="24"/>
              </w:rPr>
              <w:t>21,30,31, 35, 36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12F">
              <w:rPr>
                <w:rFonts w:ascii="Times New Roman" w:hAnsi="Times New Roman"/>
                <w:sz w:val="24"/>
                <w:szCs w:val="24"/>
              </w:rPr>
              <w:t>4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12F">
              <w:rPr>
                <w:rFonts w:ascii="Times New Roman" w:hAnsi="Times New Roman"/>
                <w:sz w:val="24"/>
                <w:szCs w:val="24"/>
              </w:rPr>
              <w:t>4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12F">
              <w:rPr>
                <w:rFonts w:ascii="Times New Roman" w:hAnsi="Times New Roman"/>
                <w:sz w:val="24"/>
                <w:szCs w:val="24"/>
              </w:rPr>
              <w:t>5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12F">
              <w:rPr>
                <w:rFonts w:ascii="Times New Roman" w:hAnsi="Times New Roman"/>
                <w:sz w:val="24"/>
                <w:szCs w:val="24"/>
              </w:rPr>
              <w:t>52.</w:t>
            </w:r>
          </w:p>
          <w:p w:rsidR="00EF55E3" w:rsidRPr="00F6012F" w:rsidRDefault="00EF55E3" w:rsidP="00DF03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33C" w:rsidRPr="00F6012F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DF033C" w:rsidRPr="00F6012F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F6012F">
              <w:rPr>
                <w:rFonts w:ascii="Times New Roman" w:hAnsi="Times New Roman"/>
                <w:sz w:val="24"/>
                <w:szCs w:val="24"/>
              </w:rPr>
              <w:t>Лесничий Толстенков Александр Константинович, те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12F">
              <w:rPr>
                <w:rFonts w:ascii="Times New Roman" w:hAnsi="Times New Roman"/>
                <w:sz w:val="24"/>
                <w:szCs w:val="24"/>
              </w:rPr>
              <w:t>моб.80293342133</w:t>
            </w:r>
          </w:p>
          <w:p w:rsidR="00DF033C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F6012F">
              <w:rPr>
                <w:rFonts w:ascii="Times New Roman" w:hAnsi="Times New Roman"/>
                <w:sz w:val="24"/>
                <w:szCs w:val="24"/>
              </w:rPr>
              <w:t>е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12F">
              <w:rPr>
                <w:rFonts w:ascii="Times New Roman" w:hAnsi="Times New Roman"/>
                <w:sz w:val="24"/>
                <w:szCs w:val="24"/>
              </w:rPr>
              <w:t>раб.8-02231-73850</w:t>
            </w:r>
          </w:p>
          <w:p w:rsidR="00DF033C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33C" w:rsidRPr="00F6012F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33C" w:rsidRPr="00687945" w:rsidTr="00C517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87945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DF033C" w:rsidRDefault="00DF033C" w:rsidP="00DF03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1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щицкое</w:t>
            </w:r>
          </w:p>
          <w:p w:rsidR="00DF033C" w:rsidRDefault="00DF033C" w:rsidP="00DF03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033C" w:rsidRDefault="00DF033C" w:rsidP="00DF03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033C" w:rsidRPr="00F6012F" w:rsidRDefault="00DF033C" w:rsidP="00DF03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40" w:type="dxa"/>
            <w:shd w:val="clear" w:color="auto" w:fill="auto"/>
            <w:vAlign w:val="center"/>
          </w:tcPr>
          <w:p w:rsidR="00DF033C" w:rsidRPr="00F6012F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F6012F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вное здание лесничества, ст. Тощица</w:t>
            </w:r>
          </w:p>
          <w:p w:rsidR="00DF033C" w:rsidRPr="00F6012F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ыховский р-н </w:t>
            </w:r>
          </w:p>
          <w:p w:rsidR="00DF033C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ощицкое л-во</w:t>
            </w:r>
          </w:p>
          <w:p w:rsidR="00DF033C" w:rsidRPr="00F6012F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DF033C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F6012F">
              <w:rPr>
                <w:rFonts w:ascii="Times New Roman" w:hAnsi="Times New Roman"/>
                <w:sz w:val="24"/>
                <w:szCs w:val="24"/>
              </w:rPr>
              <w:lastRenderedPageBreak/>
              <w:t>Уборка придорожных полос к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6012F">
              <w:rPr>
                <w:rFonts w:ascii="Times New Roman" w:hAnsi="Times New Roman"/>
                <w:sz w:val="24"/>
                <w:szCs w:val="24"/>
              </w:rPr>
              <w:t xml:space="preserve"> 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12F">
              <w:rPr>
                <w:rFonts w:ascii="Times New Roman" w:hAnsi="Times New Roman"/>
                <w:sz w:val="24"/>
                <w:szCs w:val="24"/>
              </w:rPr>
              <w:t>23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12F">
              <w:rPr>
                <w:rFonts w:ascii="Times New Roman" w:hAnsi="Times New Roman"/>
                <w:sz w:val="24"/>
                <w:szCs w:val="24"/>
              </w:rPr>
              <w:t>3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12F">
              <w:rPr>
                <w:rFonts w:ascii="Times New Roman" w:hAnsi="Times New Roman"/>
                <w:sz w:val="24"/>
                <w:szCs w:val="24"/>
              </w:rPr>
              <w:t>37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12F">
              <w:rPr>
                <w:rFonts w:ascii="Times New Roman" w:hAnsi="Times New Roman"/>
                <w:sz w:val="24"/>
                <w:szCs w:val="24"/>
              </w:rPr>
              <w:t>4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12F">
              <w:rPr>
                <w:rFonts w:ascii="Times New Roman" w:hAnsi="Times New Roman"/>
                <w:sz w:val="24"/>
                <w:szCs w:val="24"/>
              </w:rPr>
              <w:t>5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12F">
              <w:rPr>
                <w:rFonts w:ascii="Times New Roman" w:hAnsi="Times New Roman"/>
                <w:sz w:val="24"/>
                <w:szCs w:val="24"/>
              </w:rPr>
              <w:t>8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12F">
              <w:rPr>
                <w:rFonts w:ascii="Times New Roman" w:hAnsi="Times New Roman"/>
                <w:sz w:val="24"/>
                <w:szCs w:val="24"/>
              </w:rPr>
              <w:t>8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12F">
              <w:rPr>
                <w:rFonts w:ascii="Times New Roman" w:hAnsi="Times New Roman"/>
                <w:sz w:val="24"/>
                <w:szCs w:val="24"/>
              </w:rPr>
              <w:t>85.</w:t>
            </w:r>
          </w:p>
          <w:p w:rsidR="00DF033C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55E3" w:rsidRDefault="00EF55E3" w:rsidP="00DF03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33C" w:rsidRPr="00F6012F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DF033C" w:rsidRPr="00F6012F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F6012F">
              <w:rPr>
                <w:rFonts w:ascii="Times New Roman" w:hAnsi="Times New Roman"/>
                <w:sz w:val="24"/>
                <w:szCs w:val="24"/>
              </w:rPr>
              <w:lastRenderedPageBreak/>
              <w:t>Лесничий Минчуков Эдуард Федорович, те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12F">
              <w:rPr>
                <w:rFonts w:ascii="Times New Roman" w:hAnsi="Times New Roman"/>
                <w:sz w:val="24"/>
                <w:szCs w:val="24"/>
              </w:rPr>
              <w:t>моб.80293984188</w:t>
            </w:r>
          </w:p>
          <w:p w:rsidR="00DF033C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F6012F">
              <w:rPr>
                <w:rFonts w:ascii="Times New Roman" w:hAnsi="Times New Roman"/>
                <w:sz w:val="24"/>
                <w:szCs w:val="24"/>
              </w:rPr>
              <w:t>е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12F">
              <w:rPr>
                <w:rFonts w:ascii="Times New Roman" w:hAnsi="Times New Roman"/>
                <w:sz w:val="24"/>
                <w:szCs w:val="24"/>
              </w:rPr>
              <w:t>раб.8-02231-30688</w:t>
            </w:r>
          </w:p>
          <w:p w:rsidR="00DF033C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33C" w:rsidRPr="00F6012F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33C" w:rsidRPr="00687945" w:rsidTr="00DF033C">
        <w:trPr>
          <w:trHeight w:val="142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033C" w:rsidRPr="00687945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033C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F6012F">
              <w:rPr>
                <w:rFonts w:ascii="Times New Roman" w:hAnsi="Times New Roman"/>
                <w:sz w:val="24"/>
                <w:szCs w:val="24"/>
              </w:rPr>
              <w:t xml:space="preserve"> Трилесинское</w:t>
            </w:r>
          </w:p>
          <w:p w:rsidR="00DF033C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33C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33C" w:rsidRPr="00F6012F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033C" w:rsidRPr="00F6012F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F6012F">
              <w:rPr>
                <w:rFonts w:ascii="Times New Roman" w:hAnsi="Times New Roman"/>
                <w:sz w:val="24"/>
                <w:szCs w:val="24"/>
              </w:rPr>
              <w:t>Административное здание лесничества: д. Смолица,</w:t>
            </w:r>
          </w:p>
          <w:p w:rsidR="00DF033C" w:rsidRPr="00F6012F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ыховский р-н </w:t>
            </w:r>
          </w:p>
          <w:p w:rsidR="00DF033C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F6012F">
              <w:rPr>
                <w:rFonts w:ascii="Times New Roman" w:hAnsi="Times New Roman"/>
                <w:sz w:val="24"/>
                <w:szCs w:val="24"/>
              </w:rPr>
              <w:t>Трилесинское л-во</w:t>
            </w:r>
          </w:p>
          <w:p w:rsidR="00DF033C" w:rsidRPr="00F6012F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</w:t>
            </w:r>
          </w:p>
          <w:p w:rsidR="00DF033C" w:rsidRPr="00F6012F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033C" w:rsidRPr="00F6012F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F6012F">
              <w:rPr>
                <w:rFonts w:ascii="Times New Roman" w:hAnsi="Times New Roman"/>
                <w:sz w:val="24"/>
                <w:szCs w:val="24"/>
              </w:rPr>
              <w:t>Уборка придорожных полос к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6012F">
              <w:rPr>
                <w:rFonts w:ascii="Times New Roman" w:hAnsi="Times New Roman"/>
                <w:sz w:val="24"/>
                <w:szCs w:val="24"/>
              </w:rPr>
              <w:t xml:space="preserve"> 84, 80, 76.</w:t>
            </w:r>
          </w:p>
          <w:p w:rsidR="00DF033C" w:rsidRPr="00F6012F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F6012F">
              <w:rPr>
                <w:rFonts w:ascii="Times New Roman" w:hAnsi="Times New Roman"/>
                <w:sz w:val="24"/>
                <w:szCs w:val="24"/>
              </w:rPr>
              <w:t xml:space="preserve">Уборка </w:t>
            </w:r>
            <w:proofErr w:type="spellStart"/>
            <w:r w:rsidRPr="00F6012F">
              <w:rPr>
                <w:rFonts w:ascii="Times New Roman" w:hAnsi="Times New Roman"/>
                <w:sz w:val="24"/>
                <w:szCs w:val="24"/>
              </w:rPr>
              <w:t>промскладов</w:t>
            </w:r>
            <w:proofErr w:type="spellEnd"/>
            <w:r w:rsidRPr="00F601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F033C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012F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F6012F">
              <w:rPr>
                <w:rFonts w:ascii="Times New Roman" w:hAnsi="Times New Roman"/>
                <w:sz w:val="24"/>
                <w:szCs w:val="24"/>
              </w:rPr>
              <w:t xml:space="preserve"> 85,119</w:t>
            </w:r>
          </w:p>
          <w:p w:rsidR="00DF033C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33C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33C" w:rsidRPr="00F6012F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033C" w:rsidRPr="00F6012F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F6012F">
              <w:rPr>
                <w:rFonts w:ascii="Times New Roman" w:hAnsi="Times New Roman"/>
                <w:sz w:val="24"/>
                <w:szCs w:val="24"/>
              </w:rPr>
              <w:t>Лесничий Костусев Максим Николаевич, те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12F">
              <w:rPr>
                <w:rFonts w:ascii="Times New Roman" w:hAnsi="Times New Roman"/>
                <w:sz w:val="24"/>
                <w:szCs w:val="24"/>
              </w:rPr>
              <w:t>моб.80293599705</w:t>
            </w:r>
          </w:p>
          <w:p w:rsidR="00DF033C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F6012F">
              <w:rPr>
                <w:rFonts w:ascii="Times New Roman" w:hAnsi="Times New Roman"/>
                <w:sz w:val="24"/>
                <w:szCs w:val="24"/>
              </w:rPr>
              <w:t>е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12F">
              <w:rPr>
                <w:rFonts w:ascii="Times New Roman" w:hAnsi="Times New Roman"/>
                <w:sz w:val="24"/>
                <w:szCs w:val="24"/>
              </w:rPr>
              <w:t>раб.8-02231-74022</w:t>
            </w:r>
          </w:p>
          <w:p w:rsidR="00DF033C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33C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33C" w:rsidRPr="00F6012F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33C" w:rsidRPr="00687945" w:rsidTr="00DF033C">
        <w:trPr>
          <w:trHeight w:val="141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DF033C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F6012F">
              <w:rPr>
                <w:rFonts w:ascii="Times New Roman" w:hAnsi="Times New Roman"/>
                <w:sz w:val="24"/>
                <w:szCs w:val="24"/>
              </w:rPr>
              <w:t>Хомичское</w:t>
            </w:r>
          </w:p>
          <w:p w:rsidR="00DF033C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33C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33C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33C" w:rsidRPr="00F6012F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0" w:type="dxa"/>
            <w:shd w:val="clear" w:color="auto" w:fill="auto"/>
            <w:vAlign w:val="center"/>
          </w:tcPr>
          <w:p w:rsidR="00DF033C" w:rsidRPr="00F6012F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F6012F">
              <w:rPr>
                <w:rFonts w:ascii="Times New Roman" w:hAnsi="Times New Roman"/>
                <w:sz w:val="24"/>
                <w:szCs w:val="24"/>
              </w:rPr>
              <w:t>Административное здание леснич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а: д. Хомичи, Быховский р-н </w:t>
            </w:r>
          </w:p>
          <w:p w:rsidR="00DF033C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мичское л-во</w:t>
            </w:r>
          </w:p>
          <w:p w:rsidR="00DF033C" w:rsidRPr="00F6012F" w:rsidRDefault="00EF55E3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DF033C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F6012F">
              <w:rPr>
                <w:rFonts w:ascii="Times New Roman" w:hAnsi="Times New Roman"/>
                <w:sz w:val="24"/>
                <w:szCs w:val="24"/>
              </w:rPr>
              <w:t>Уборка придорожных полос к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6012F">
              <w:rPr>
                <w:rFonts w:ascii="Times New Roman" w:hAnsi="Times New Roman"/>
                <w:sz w:val="24"/>
                <w:szCs w:val="24"/>
              </w:rPr>
              <w:t xml:space="preserve"> 5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12F">
              <w:rPr>
                <w:rFonts w:ascii="Times New Roman" w:hAnsi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12F">
              <w:rPr>
                <w:rFonts w:ascii="Times New Roman" w:hAnsi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12F">
              <w:rPr>
                <w:rFonts w:ascii="Times New Roman" w:hAnsi="Times New Roman"/>
                <w:sz w:val="24"/>
                <w:szCs w:val="24"/>
              </w:rPr>
              <w:t>2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12F">
              <w:rPr>
                <w:rFonts w:ascii="Times New Roman" w:hAnsi="Times New Roman"/>
                <w:sz w:val="24"/>
                <w:szCs w:val="24"/>
              </w:rPr>
              <w:t>3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12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12F">
              <w:rPr>
                <w:rFonts w:ascii="Times New Roman" w:hAnsi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12F">
              <w:rPr>
                <w:rFonts w:ascii="Times New Roman" w:hAnsi="Times New Roman"/>
                <w:sz w:val="24"/>
                <w:szCs w:val="24"/>
              </w:rPr>
              <w:t>4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12F">
              <w:rPr>
                <w:rFonts w:ascii="Times New Roman" w:hAnsi="Times New Roman"/>
                <w:sz w:val="24"/>
                <w:szCs w:val="24"/>
              </w:rPr>
              <w:t>4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12F">
              <w:rPr>
                <w:rFonts w:ascii="Times New Roman" w:hAnsi="Times New Roman"/>
                <w:sz w:val="24"/>
                <w:szCs w:val="24"/>
              </w:rPr>
              <w:t>4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12F">
              <w:rPr>
                <w:rFonts w:ascii="Times New Roman" w:hAnsi="Times New Roman"/>
                <w:sz w:val="24"/>
                <w:szCs w:val="24"/>
              </w:rPr>
              <w:t>70.</w:t>
            </w:r>
          </w:p>
          <w:p w:rsidR="00DF033C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33C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33C" w:rsidRPr="00F6012F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DF033C" w:rsidRPr="00F6012F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F6012F">
              <w:rPr>
                <w:rFonts w:ascii="Times New Roman" w:hAnsi="Times New Roman"/>
                <w:sz w:val="24"/>
                <w:szCs w:val="24"/>
              </w:rPr>
              <w:t>Лесничий Барков Виктор Владимирович, те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12F">
              <w:rPr>
                <w:rFonts w:ascii="Times New Roman" w:hAnsi="Times New Roman"/>
                <w:sz w:val="24"/>
                <w:szCs w:val="24"/>
              </w:rPr>
              <w:t>моб.80293430957</w:t>
            </w:r>
          </w:p>
          <w:p w:rsidR="00DF033C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F6012F">
              <w:rPr>
                <w:rFonts w:ascii="Times New Roman" w:hAnsi="Times New Roman"/>
                <w:sz w:val="24"/>
                <w:szCs w:val="24"/>
              </w:rPr>
              <w:t>е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12F">
              <w:rPr>
                <w:rFonts w:ascii="Times New Roman" w:hAnsi="Times New Roman"/>
                <w:sz w:val="24"/>
                <w:szCs w:val="24"/>
              </w:rPr>
              <w:t>раб.8-02231-35524</w:t>
            </w:r>
          </w:p>
          <w:p w:rsidR="00DF033C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33C" w:rsidRPr="00F6012F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33C" w:rsidRPr="00687945" w:rsidTr="00DF033C">
        <w:trPr>
          <w:trHeight w:val="141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033C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F6012F">
              <w:rPr>
                <w:rFonts w:ascii="Times New Roman" w:hAnsi="Times New Roman"/>
                <w:sz w:val="24"/>
                <w:szCs w:val="24"/>
              </w:rPr>
              <w:t>Краснослободское</w:t>
            </w:r>
          </w:p>
          <w:p w:rsidR="00DF033C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33C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33C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33C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33C" w:rsidRPr="00F6012F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033C" w:rsidRPr="00F6012F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F6012F">
              <w:rPr>
                <w:rFonts w:ascii="Times New Roman" w:hAnsi="Times New Roman"/>
                <w:sz w:val="24"/>
                <w:szCs w:val="24"/>
              </w:rPr>
              <w:t xml:space="preserve">Административное здание лесничества: д. </w:t>
            </w:r>
            <w:proofErr w:type="spellStart"/>
            <w:r w:rsidRPr="00F6012F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spellEnd"/>
            <w:r w:rsidRPr="00F6012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12F">
              <w:rPr>
                <w:rFonts w:ascii="Times New Roman" w:hAnsi="Times New Roman"/>
                <w:sz w:val="24"/>
                <w:szCs w:val="24"/>
              </w:rPr>
              <w:t>Слобода,</w:t>
            </w:r>
          </w:p>
          <w:p w:rsidR="00DF033C" w:rsidRPr="00F6012F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ыховский р-н </w:t>
            </w:r>
          </w:p>
          <w:p w:rsidR="00DF033C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F6012F">
              <w:rPr>
                <w:rFonts w:ascii="Times New Roman" w:hAnsi="Times New Roman"/>
                <w:sz w:val="24"/>
                <w:szCs w:val="24"/>
              </w:rPr>
              <w:t>Краснослободское л-во</w:t>
            </w:r>
          </w:p>
          <w:p w:rsidR="00DF033C" w:rsidRPr="00F6012F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</w:t>
            </w:r>
          </w:p>
          <w:p w:rsidR="00DF033C" w:rsidRPr="00F6012F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033C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F6012F">
              <w:rPr>
                <w:rFonts w:ascii="Times New Roman" w:hAnsi="Times New Roman"/>
                <w:sz w:val="24"/>
                <w:szCs w:val="24"/>
              </w:rPr>
              <w:t>Уборка придорожных полос к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6012F">
              <w:rPr>
                <w:rFonts w:ascii="Times New Roman" w:hAnsi="Times New Roman"/>
                <w:sz w:val="24"/>
                <w:szCs w:val="24"/>
              </w:rPr>
              <w:t xml:space="preserve"> 83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12F">
              <w:rPr>
                <w:rFonts w:ascii="Times New Roman" w:hAnsi="Times New Roman"/>
                <w:sz w:val="24"/>
                <w:szCs w:val="24"/>
              </w:rPr>
              <w:t>8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12F">
              <w:rPr>
                <w:rFonts w:ascii="Times New Roman" w:hAnsi="Times New Roman"/>
                <w:sz w:val="24"/>
                <w:szCs w:val="24"/>
              </w:rPr>
              <w:t>1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12F">
              <w:rPr>
                <w:rFonts w:ascii="Times New Roman" w:hAnsi="Times New Roman"/>
                <w:sz w:val="24"/>
                <w:szCs w:val="24"/>
              </w:rPr>
              <w:t>128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12F">
              <w:rPr>
                <w:rFonts w:ascii="Times New Roman" w:hAnsi="Times New Roman"/>
                <w:sz w:val="24"/>
                <w:szCs w:val="24"/>
              </w:rPr>
              <w:t>131</w:t>
            </w:r>
          </w:p>
          <w:p w:rsidR="00DF033C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33C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33C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33C" w:rsidRPr="00F6012F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033C" w:rsidRPr="00F6012F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F6012F">
              <w:rPr>
                <w:rFonts w:ascii="Times New Roman" w:hAnsi="Times New Roman"/>
                <w:sz w:val="24"/>
                <w:szCs w:val="24"/>
              </w:rPr>
              <w:t>Лесничий Севрюков Александр Григорьевич, те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12F">
              <w:rPr>
                <w:rFonts w:ascii="Times New Roman" w:hAnsi="Times New Roman"/>
                <w:sz w:val="24"/>
                <w:szCs w:val="24"/>
              </w:rPr>
              <w:t>моб.80297419530</w:t>
            </w:r>
          </w:p>
          <w:p w:rsidR="00DF033C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F6012F">
              <w:rPr>
                <w:rFonts w:ascii="Times New Roman" w:hAnsi="Times New Roman"/>
                <w:sz w:val="24"/>
                <w:szCs w:val="24"/>
              </w:rPr>
              <w:t>е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12F">
              <w:rPr>
                <w:rFonts w:ascii="Times New Roman" w:hAnsi="Times New Roman"/>
                <w:sz w:val="24"/>
                <w:szCs w:val="24"/>
              </w:rPr>
              <w:t>раб.8-02231-73719</w:t>
            </w:r>
          </w:p>
          <w:p w:rsidR="00DF033C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33C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33C" w:rsidRPr="00F6012F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33C" w:rsidRPr="00687945" w:rsidTr="00C51734">
        <w:trPr>
          <w:trHeight w:val="562"/>
        </w:trPr>
        <w:tc>
          <w:tcPr>
            <w:tcW w:w="1516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b/>
                <w:i/>
                <w:sz w:val="24"/>
                <w:szCs w:val="24"/>
              </w:rPr>
              <w:t>ГЛХУ «Глусский лесхоз»</w:t>
            </w:r>
          </w:p>
        </w:tc>
      </w:tr>
      <w:tr w:rsidR="00DF033C" w:rsidRPr="00687945" w:rsidTr="00C517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Глусское опытно-производственное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 xml:space="preserve">Административное здание лесничества: </w:t>
            </w:r>
            <w:proofErr w:type="spellStart"/>
            <w:r w:rsidRPr="006E21EA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6E21EA">
              <w:rPr>
                <w:rFonts w:ascii="Times New Roman" w:hAnsi="Times New Roman"/>
                <w:sz w:val="24"/>
                <w:szCs w:val="24"/>
              </w:rPr>
              <w:t>. Глуск ул. М.Горького 28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9-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6E21EA">
              <w:rPr>
                <w:rFonts w:ascii="Times New Roman" w:hAnsi="Times New Roman"/>
                <w:sz w:val="24"/>
                <w:szCs w:val="24"/>
              </w:rPr>
              <w:t>чистка лесного фонда  кв.33,47,48,87,8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Лесничий: Одинец Юрий Аркадьевич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80293185744</w:t>
            </w:r>
          </w:p>
        </w:tc>
      </w:tr>
      <w:tr w:rsidR="00DF033C" w:rsidRPr="00687945" w:rsidTr="00C517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 xml:space="preserve">Городокское 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Административное здание лесничества:</w:t>
            </w:r>
          </w:p>
          <w:p w:rsidR="00DF033C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 xml:space="preserve">д. Городок 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E21E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6E21EA">
              <w:rPr>
                <w:rFonts w:ascii="Times New Roman" w:hAnsi="Times New Roman"/>
                <w:sz w:val="24"/>
                <w:szCs w:val="24"/>
              </w:rPr>
              <w:t>чистка лесного фонда  кв.68,74,103,117 место для стоянки д. Дачно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Лесничий: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Смычник Алексей Владимирович 80447086684</w:t>
            </w:r>
          </w:p>
        </w:tc>
      </w:tr>
      <w:tr w:rsidR="00DF033C" w:rsidRPr="00687945" w:rsidTr="00C517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 xml:space="preserve">Докольское 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Административное здание лесничества:</w:t>
            </w:r>
          </w:p>
          <w:p w:rsidR="00DF033C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 xml:space="preserve">д. Доколь 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9-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6E21EA">
              <w:rPr>
                <w:rFonts w:ascii="Times New Roman" w:hAnsi="Times New Roman"/>
                <w:sz w:val="24"/>
                <w:szCs w:val="24"/>
              </w:rPr>
              <w:t>чистка лесного фонда  кв. 12,14,18 уборка зоны отдыха «Байдюки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Лесничий: Порсик Александр Владимирович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 xml:space="preserve">80293325269 </w:t>
            </w:r>
          </w:p>
        </w:tc>
      </w:tr>
      <w:tr w:rsidR="00DF033C" w:rsidRPr="00687945" w:rsidTr="00C517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 xml:space="preserve">Заволочицкое 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Административное здание лесничества:</w:t>
            </w:r>
          </w:p>
          <w:p w:rsidR="00DF033C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д. Симоновичи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9-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6E21EA">
              <w:rPr>
                <w:rFonts w:ascii="Times New Roman" w:hAnsi="Times New Roman"/>
                <w:sz w:val="24"/>
                <w:szCs w:val="24"/>
              </w:rPr>
              <w:t>чистка лесного фонда  кв. 77,78,65,64,83,  зоны отдыха (граница Минской и Могилевской областей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Лесничий: Бандюк Виктор Владимирович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80291725458</w:t>
            </w:r>
          </w:p>
        </w:tc>
      </w:tr>
      <w:tr w:rsidR="00DF033C" w:rsidRPr="00687945" w:rsidTr="00C517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 xml:space="preserve">Зеленковичское 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 xml:space="preserve">Административное здание </w:t>
            </w:r>
            <w:r w:rsidRPr="006E21EA">
              <w:rPr>
                <w:rFonts w:ascii="Times New Roman" w:hAnsi="Times New Roman"/>
                <w:sz w:val="24"/>
                <w:szCs w:val="24"/>
              </w:rPr>
              <w:lastRenderedPageBreak/>
              <w:t>лесничества:</w:t>
            </w:r>
          </w:p>
          <w:p w:rsidR="00DF033C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д. Зеленковичи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9-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О</w:t>
            </w:r>
            <w:r w:rsidRPr="006E21EA">
              <w:rPr>
                <w:rFonts w:ascii="Times New Roman" w:hAnsi="Times New Roman"/>
                <w:sz w:val="24"/>
                <w:szCs w:val="24"/>
              </w:rPr>
              <w:t>чистка лесного фонда  кв. 16,22,4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 xml:space="preserve">Лесничий: Куделко Алексей </w:t>
            </w:r>
            <w:r w:rsidRPr="006E21EA">
              <w:rPr>
                <w:rFonts w:ascii="Times New Roman" w:hAnsi="Times New Roman"/>
                <w:sz w:val="24"/>
                <w:szCs w:val="24"/>
              </w:rPr>
              <w:lastRenderedPageBreak/>
              <w:t>Васильевич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80336911499</w:t>
            </w:r>
          </w:p>
        </w:tc>
      </w:tr>
      <w:tr w:rsidR="00DF033C" w:rsidRPr="00687945" w:rsidTr="00C517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 xml:space="preserve">Катковское 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Административное здание лесничества: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Агрогородок Катка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9-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E21EA">
              <w:rPr>
                <w:rFonts w:ascii="Times New Roman" w:hAnsi="Times New Roman"/>
                <w:sz w:val="24"/>
                <w:szCs w:val="24"/>
              </w:rPr>
              <w:t>чистка лесного фонда  кв. 7,13,7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Лесничий: Кошара Валерий Иванович 80291163987</w:t>
            </w:r>
          </w:p>
        </w:tc>
      </w:tr>
      <w:tr w:rsidR="00DF033C" w:rsidRPr="00687945" w:rsidTr="00C517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 xml:space="preserve">Кировское 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Административное здание лесничества: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п. Кировское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9-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E21EA">
              <w:rPr>
                <w:rFonts w:ascii="Times New Roman" w:hAnsi="Times New Roman"/>
                <w:sz w:val="24"/>
                <w:szCs w:val="24"/>
              </w:rPr>
              <w:t>чистка лесного фонда  кв.11,12,10,68,69,очистка мест отдыха «Лысуха», «Карповичи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Лесничий: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Антюшеня Александр Анатольевич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80293621269</w:t>
            </w:r>
          </w:p>
        </w:tc>
      </w:tr>
      <w:tr w:rsidR="00DF033C" w:rsidRPr="00687945" w:rsidTr="00C517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 xml:space="preserve">Славковичское 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Административное здание лесничества: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Агрогородок Заелица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9-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E21EA">
              <w:rPr>
                <w:rFonts w:ascii="Times New Roman" w:hAnsi="Times New Roman"/>
                <w:sz w:val="24"/>
                <w:szCs w:val="24"/>
              </w:rPr>
              <w:t>чистка лесного фонда  кв.62,82,8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Лесничий: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21EA">
              <w:rPr>
                <w:rFonts w:ascii="Times New Roman" w:hAnsi="Times New Roman"/>
                <w:sz w:val="24"/>
                <w:szCs w:val="24"/>
              </w:rPr>
              <w:t>Ёщик</w:t>
            </w:r>
            <w:proofErr w:type="spellEnd"/>
            <w:r w:rsidRPr="006E21EA">
              <w:rPr>
                <w:rFonts w:ascii="Times New Roman" w:hAnsi="Times New Roman"/>
                <w:sz w:val="24"/>
                <w:szCs w:val="24"/>
              </w:rPr>
              <w:t xml:space="preserve"> Алексей Анатольевич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80445370462</w:t>
            </w:r>
          </w:p>
        </w:tc>
      </w:tr>
      <w:tr w:rsidR="00DF033C" w:rsidRPr="00687945" w:rsidTr="00C51734">
        <w:tc>
          <w:tcPr>
            <w:tcW w:w="15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b/>
                <w:i/>
                <w:sz w:val="24"/>
                <w:szCs w:val="24"/>
              </w:rPr>
              <w:t>ГЛХУ «Горецкий лесхоз»</w:t>
            </w:r>
          </w:p>
        </w:tc>
      </w:tr>
      <w:tr w:rsidR="00DF033C" w:rsidRPr="00687945" w:rsidTr="00DF033C">
        <w:trPr>
          <w:trHeight w:val="233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F033C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ецкое </w:t>
            </w:r>
          </w:p>
          <w:p w:rsidR="00DF033C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033C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033C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033C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033C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033C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033C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033C" w:rsidRPr="00047A71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F033C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7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ы, административное здание лес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тва</w:t>
            </w:r>
          </w:p>
          <w:p w:rsidR="00DF033C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00</w:t>
            </w:r>
          </w:p>
          <w:p w:rsidR="00DF033C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033C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033C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033C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033C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033C" w:rsidRPr="00047A71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F033C" w:rsidRPr="00D6419F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31</w:t>
            </w:r>
            <w:r w:rsidRPr="00D64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.16,5,23,17,21,8,10,30, 31,35,11,12,26,36,27,28 – сбор мусора</w:t>
            </w:r>
          </w:p>
          <w:p w:rsidR="00DF033C" w:rsidRPr="00D6419F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32 выд.8,9,7 – сбор мусора</w:t>
            </w:r>
          </w:p>
          <w:p w:rsidR="00DF033C" w:rsidRPr="00D6419F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33 выд. 27, 34, 35, 54, 55, 40, 44, 56, 57, 37, 36, 24,25,23,26,32,28,29,30,31,51 – сбор мусора</w:t>
            </w:r>
          </w:p>
          <w:p w:rsidR="00DF033C" w:rsidRDefault="00DF033C" w:rsidP="00DF033C">
            <w:pPr>
              <w:spacing w:line="237" w:lineRule="atLeas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D64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ение лесных культу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кв. 47 выд.31</w:t>
            </w:r>
            <w:r w:rsidRPr="00D64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,5 га"/>
              </w:smartTagPr>
              <w:r w:rsidRPr="00D6419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,5 га</w:t>
              </w:r>
            </w:smartTag>
            <w:r w:rsidRPr="00D64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500шт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.</w:t>
            </w:r>
          </w:p>
          <w:p w:rsidR="00DF033C" w:rsidRPr="007B4007" w:rsidRDefault="00DF033C" w:rsidP="00DF033C">
            <w:pPr>
              <w:spacing w:line="237" w:lineRule="atLeas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F033C" w:rsidRDefault="00DF033C" w:rsidP="00DF033C">
            <w:pPr>
              <w:spacing w:line="237" w:lineRule="atLeast"/>
              <w:rPr>
                <w:rFonts w:ascii="Times New Roman" w:hAnsi="Times New Roman"/>
                <w:sz w:val="24"/>
                <w:szCs w:val="24"/>
              </w:rPr>
            </w:pPr>
            <w:r w:rsidRPr="00047A71">
              <w:rPr>
                <w:rFonts w:ascii="Times New Roman" w:hAnsi="Times New Roman"/>
                <w:sz w:val="24"/>
                <w:szCs w:val="24"/>
              </w:rPr>
              <w:t>Лесн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се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</w:t>
            </w:r>
            <w:r w:rsidRPr="00047A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Юрьевич,</w:t>
            </w:r>
          </w:p>
          <w:p w:rsidR="00DF033C" w:rsidRDefault="00DF033C" w:rsidP="00DF033C">
            <w:pPr>
              <w:spacing w:line="237" w:lineRule="atLeast"/>
              <w:rPr>
                <w:rFonts w:ascii="Times New Roman" w:hAnsi="Times New Roman"/>
                <w:sz w:val="24"/>
                <w:szCs w:val="24"/>
              </w:rPr>
            </w:pPr>
            <w:r w:rsidRPr="00047A71">
              <w:rPr>
                <w:rFonts w:ascii="Times New Roman" w:hAnsi="Times New Roman"/>
                <w:sz w:val="24"/>
                <w:szCs w:val="24"/>
              </w:rPr>
              <w:t xml:space="preserve"> 8 (02233) 74095,740 96, 80291788809</w:t>
            </w:r>
          </w:p>
          <w:p w:rsidR="00DF033C" w:rsidRDefault="00DF033C" w:rsidP="00DF033C">
            <w:pPr>
              <w:spacing w:line="237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F033C" w:rsidRDefault="00DF033C" w:rsidP="00DF033C">
            <w:pPr>
              <w:spacing w:line="237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F033C" w:rsidRDefault="00DF033C" w:rsidP="00DF033C">
            <w:pPr>
              <w:spacing w:line="237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F033C" w:rsidRDefault="00DF033C" w:rsidP="00DF033C">
            <w:pPr>
              <w:spacing w:line="237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F033C" w:rsidRDefault="00DF033C" w:rsidP="00DF033C">
            <w:pPr>
              <w:spacing w:line="237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F033C" w:rsidRDefault="00DF033C" w:rsidP="00DF033C">
            <w:pPr>
              <w:spacing w:line="237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F033C" w:rsidRPr="00047A71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033C" w:rsidRPr="00687945" w:rsidTr="00DF033C">
        <w:trPr>
          <w:trHeight w:val="115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F033C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брянское </w:t>
            </w:r>
          </w:p>
          <w:p w:rsidR="00DF033C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033C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033C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033C" w:rsidRPr="00047A71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F033C" w:rsidRPr="00047A71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7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ая, административное здание лесничества</w:t>
            </w:r>
          </w:p>
          <w:p w:rsidR="00DF033C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00</w:t>
            </w:r>
          </w:p>
          <w:p w:rsidR="00DF033C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033C" w:rsidRPr="00047A71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F033C" w:rsidRPr="00BC5B06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5B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207 выд.7,8,10 – уборка мусора</w:t>
            </w:r>
          </w:p>
          <w:p w:rsidR="00DF033C" w:rsidRPr="00BC5B06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5B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14 выд. 40 – уборка мусора</w:t>
            </w:r>
          </w:p>
          <w:p w:rsidR="00DF033C" w:rsidRPr="00BC5B06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5B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52 выд.6 – уборка мусора</w:t>
            </w:r>
          </w:p>
          <w:p w:rsidR="00DF033C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5B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15 выд 8,21,18 уборка мусора</w:t>
            </w:r>
          </w:p>
          <w:p w:rsidR="00DF033C" w:rsidRPr="007B4007" w:rsidRDefault="00DF033C" w:rsidP="00DF033C">
            <w:pPr>
              <w:spacing w:line="237" w:lineRule="atLeas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F033C" w:rsidRPr="00047A71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ичий Берёзкин Сергей Сергеевич</w:t>
            </w:r>
          </w:p>
          <w:p w:rsidR="00DF033C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(02233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18, 49434,</w:t>
            </w:r>
            <w:r w:rsidRPr="00047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0293247646</w:t>
            </w:r>
          </w:p>
          <w:p w:rsidR="00DF033C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033C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033C" w:rsidRPr="00047A71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033C" w:rsidRPr="00687945" w:rsidTr="00DF033C">
        <w:trPr>
          <w:trHeight w:val="160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F033C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убровское </w:t>
            </w:r>
          </w:p>
          <w:p w:rsidR="00DF033C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033C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033C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033C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033C" w:rsidRPr="00047A71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F033C" w:rsidRPr="00047A71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7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а, административное здание лесничества</w:t>
            </w:r>
          </w:p>
          <w:p w:rsidR="00DF033C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00</w:t>
            </w:r>
          </w:p>
          <w:p w:rsidR="00DF033C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033C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033C" w:rsidRPr="00047A71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F033C" w:rsidRPr="00785CC6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26 выд.1 пл. 1,3 га,3 пл.0,6, г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5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 сбор мусора</w:t>
            </w:r>
          </w:p>
          <w:p w:rsidR="00DF033C" w:rsidRPr="00785CC6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240 выд.1 пл. 4,5 г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5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сбор мусора</w:t>
            </w:r>
          </w:p>
          <w:p w:rsidR="00DF033C" w:rsidRPr="00785CC6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16 выд.1 пл.4,7 га, выд.30 пл.2,4 га, выд.46 пл.5,9 га– сбор мусора</w:t>
            </w:r>
          </w:p>
          <w:p w:rsidR="00DF033C" w:rsidRPr="00785CC6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49 выд.3 пл.7,0 га – сбор мусор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F033C" w:rsidRPr="00047A71" w:rsidRDefault="00DF033C" w:rsidP="00DF03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Start"/>
            <w:r w:rsidRPr="00047A71">
              <w:rPr>
                <w:rFonts w:ascii="Times New Roman" w:hAnsi="Times New Roman"/>
                <w:sz w:val="24"/>
                <w:szCs w:val="24"/>
                <w:lang w:val="en-US"/>
              </w:rPr>
              <w:t>еснич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овиков Сергей Николаевич</w:t>
            </w:r>
          </w:p>
          <w:p w:rsidR="00DF033C" w:rsidRDefault="00DF033C" w:rsidP="00DF033C">
            <w:pPr>
              <w:spacing w:line="237" w:lineRule="atLeast"/>
              <w:rPr>
                <w:rFonts w:ascii="Times New Roman" w:hAnsi="Times New Roman"/>
                <w:sz w:val="24"/>
                <w:szCs w:val="24"/>
              </w:rPr>
            </w:pPr>
            <w:r w:rsidRPr="00047A71">
              <w:rPr>
                <w:rFonts w:ascii="Times New Roman" w:hAnsi="Times New Roman"/>
                <w:sz w:val="24"/>
                <w:szCs w:val="24"/>
              </w:rPr>
              <w:t xml:space="preserve">8 (02233) </w:t>
            </w:r>
            <w:r>
              <w:rPr>
                <w:rFonts w:ascii="Times New Roman" w:hAnsi="Times New Roman"/>
                <w:sz w:val="24"/>
                <w:szCs w:val="24"/>
              </w:rPr>
              <w:t>41501,41502</w:t>
            </w:r>
            <w:r w:rsidRPr="00047A71">
              <w:rPr>
                <w:rFonts w:ascii="Times New Roman" w:hAnsi="Times New Roman"/>
                <w:sz w:val="24"/>
                <w:szCs w:val="24"/>
              </w:rPr>
              <w:t>, 80293823600</w:t>
            </w:r>
          </w:p>
          <w:p w:rsidR="00DF033C" w:rsidRDefault="00DF033C" w:rsidP="00DF033C">
            <w:pPr>
              <w:spacing w:line="237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F033C" w:rsidRDefault="00DF033C" w:rsidP="00DF033C">
            <w:pPr>
              <w:spacing w:line="237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F033C" w:rsidRDefault="00DF033C" w:rsidP="00DF033C">
            <w:pPr>
              <w:spacing w:line="237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F033C" w:rsidRPr="00047A71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033C" w:rsidRPr="00687945" w:rsidTr="00C517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033C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нолесское </w:t>
            </w:r>
          </w:p>
          <w:p w:rsidR="00DF033C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033C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033C" w:rsidRPr="00047A71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033C" w:rsidRPr="00047A71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7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ный лес, административное здание </w:t>
            </w:r>
            <w:r w:rsidRPr="00047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есничества</w:t>
            </w:r>
          </w:p>
          <w:p w:rsidR="00DF033C" w:rsidRPr="00047A71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033C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в.111 выд.65 – уборка мусора</w:t>
            </w:r>
          </w:p>
          <w:p w:rsidR="00DF033C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033C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033C" w:rsidRPr="007B4007" w:rsidRDefault="00DF033C" w:rsidP="00DF033C">
            <w:pPr>
              <w:spacing w:line="237" w:lineRule="atLeas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033C" w:rsidRDefault="00DF033C" w:rsidP="00DF033C">
            <w:pPr>
              <w:spacing w:line="237" w:lineRule="atLeast"/>
              <w:rPr>
                <w:rFonts w:ascii="Times New Roman" w:hAnsi="Times New Roman"/>
                <w:sz w:val="24"/>
                <w:szCs w:val="24"/>
              </w:rPr>
            </w:pPr>
            <w:r w:rsidRPr="00047A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сничий Анищенко Александр Николаевич </w:t>
            </w:r>
          </w:p>
          <w:p w:rsidR="00DF033C" w:rsidRDefault="00DF033C" w:rsidP="00DF033C">
            <w:pPr>
              <w:spacing w:line="237" w:lineRule="atLeast"/>
              <w:rPr>
                <w:rFonts w:ascii="Times New Roman" w:hAnsi="Times New Roman"/>
                <w:sz w:val="24"/>
                <w:szCs w:val="24"/>
              </w:rPr>
            </w:pPr>
            <w:r w:rsidRPr="00047A71">
              <w:rPr>
                <w:rFonts w:ascii="Times New Roman" w:hAnsi="Times New Roman"/>
                <w:sz w:val="24"/>
                <w:szCs w:val="24"/>
              </w:rPr>
              <w:lastRenderedPageBreak/>
              <w:t>8 (02248) 7 09 88, 80293390692</w:t>
            </w:r>
          </w:p>
          <w:p w:rsidR="00DF033C" w:rsidRPr="00047A71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033C" w:rsidRPr="00687945" w:rsidTr="00DF033C">
        <w:trPr>
          <w:trHeight w:val="980"/>
        </w:trPr>
        <w:tc>
          <w:tcPr>
            <w:tcW w:w="5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F033C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вомайское </w:t>
            </w:r>
          </w:p>
          <w:p w:rsidR="00DF033C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033C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033C" w:rsidRPr="00047A71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F033C" w:rsidRPr="00047A71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7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илесино, административное здание лесничества</w:t>
            </w:r>
          </w:p>
          <w:p w:rsidR="00DF033C" w:rsidRPr="00047A71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F033C" w:rsidRPr="00640EC8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E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97 выд.1,2,4,6 пл. 4,2 га сбор мусора</w:t>
            </w:r>
          </w:p>
          <w:p w:rsidR="00DF033C" w:rsidRPr="00640EC8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E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98 выд.1,9,10 пл.3,5 га сбор мусора</w:t>
            </w:r>
          </w:p>
          <w:p w:rsidR="00DF033C" w:rsidRDefault="00DF033C" w:rsidP="00DF033C">
            <w:pPr>
              <w:spacing w:line="237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E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.93 выд. 10,11,18 пл.5,4 га</w:t>
            </w:r>
            <w:r w:rsidRPr="007B400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605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бор мусора</w:t>
            </w:r>
          </w:p>
          <w:p w:rsidR="00DF033C" w:rsidRPr="007B4007" w:rsidRDefault="00DF033C" w:rsidP="00DF033C">
            <w:pPr>
              <w:spacing w:line="237" w:lineRule="atLeas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F033C" w:rsidRPr="00047A71" w:rsidRDefault="00DF033C" w:rsidP="00DF03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7A71">
              <w:rPr>
                <w:rFonts w:ascii="Times New Roman" w:hAnsi="Times New Roman"/>
                <w:sz w:val="24"/>
                <w:szCs w:val="24"/>
              </w:rPr>
              <w:t xml:space="preserve">Лесничий Бычков Николай Викторович 8 (02248) </w:t>
            </w:r>
            <w:r>
              <w:rPr>
                <w:rFonts w:ascii="Times New Roman" w:hAnsi="Times New Roman"/>
                <w:sz w:val="24"/>
                <w:szCs w:val="24"/>
              </w:rPr>
              <w:t>73753</w:t>
            </w:r>
          </w:p>
          <w:p w:rsidR="00DF033C" w:rsidRDefault="00DF033C" w:rsidP="00DF033C">
            <w:pPr>
              <w:spacing w:line="237" w:lineRule="atLeast"/>
              <w:rPr>
                <w:rFonts w:ascii="Times New Roman" w:hAnsi="Times New Roman"/>
                <w:sz w:val="24"/>
                <w:szCs w:val="24"/>
              </w:rPr>
            </w:pPr>
            <w:r w:rsidRPr="00047A71">
              <w:rPr>
                <w:rFonts w:ascii="Times New Roman" w:hAnsi="Times New Roman"/>
                <w:sz w:val="24"/>
                <w:szCs w:val="24"/>
              </w:rPr>
              <w:t>80296146368</w:t>
            </w:r>
          </w:p>
          <w:p w:rsidR="00DF033C" w:rsidRPr="00047A71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033C" w:rsidRPr="00687945" w:rsidTr="00C517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033C" w:rsidRPr="00047A71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снянское опытно-производственное</w:t>
            </w:r>
          </w:p>
        </w:tc>
        <w:tc>
          <w:tcPr>
            <w:tcW w:w="3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033C" w:rsidRPr="00047A71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7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сно, административное здание лесничества</w:t>
            </w:r>
          </w:p>
          <w:p w:rsidR="00DF033C" w:rsidRPr="00047A71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-00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033C" w:rsidRPr="008E1746" w:rsidRDefault="00DF033C" w:rsidP="00DF033C">
            <w:pPr>
              <w:spacing w:line="237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 85 выд.5,6,8,4 – сбор мусора</w:t>
            </w:r>
          </w:p>
          <w:p w:rsidR="00DF033C" w:rsidRDefault="00DF033C" w:rsidP="00DF033C">
            <w:pPr>
              <w:spacing w:line="237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73 выд.3,7 – сбор мусора</w:t>
            </w:r>
          </w:p>
          <w:p w:rsidR="00DF033C" w:rsidRPr="007B4007" w:rsidRDefault="00DF033C" w:rsidP="00DF033C">
            <w:pPr>
              <w:spacing w:line="237" w:lineRule="atLeas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033C" w:rsidRPr="00047A71" w:rsidRDefault="00DF033C" w:rsidP="00DF033C">
            <w:pPr>
              <w:spacing w:line="237" w:lineRule="atLeast"/>
              <w:rPr>
                <w:rFonts w:ascii="Times New Roman" w:hAnsi="Times New Roman"/>
                <w:sz w:val="24"/>
                <w:szCs w:val="24"/>
              </w:rPr>
            </w:pPr>
            <w:r w:rsidRPr="00047A71">
              <w:rPr>
                <w:rFonts w:ascii="Times New Roman" w:hAnsi="Times New Roman"/>
                <w:sz w:val="24"/>
                <w:szCs w:val="24"/>
              </w:rPr>
              <w:t>Лесничий Светушков Андрей Валентинович</w:t>
            </w:r>
          </w:p>
          <w:p w:rsidR="00DF033C" w:rsidRPr="00047A71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A71">
              <w:rPr>
                <w:rFonts w:ascii="Times New Roman" w:hAnsi="Times New Roman"/>
                <w:sz w:val="24"/>
                <w:szCs w:val="24"/>
              </w:rPr>
              <w:t xml:space="preserve"> 8 (02248)</w:t>
            </w:r>
            <w:r>
              <w:rPr>
                <w:rFonts w:ascii="Times New Roman" w:hAnsi="Times New Roman"/>
                <w:sz w:val="24"/>
                <w:szCs w:val="24"/>
              </w:rPr>
              <w:t>74983</w:t>
            </w:r>
            <w:r w:rsidRPr="00047A7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73806</w:t>
            </w:r>
            <w:r w:rsidRPr="00047A71">
              <w:rPr>
                <w:rFonts w:ascii="Times New Roman" w:hAnsi="Times New Roman"/>
                <w:sz w:val="24"/>
                <w:szCs w:val="24"/>
              </w:rPr>
              <w:t>, 80291349230</w:t>
            </w:r>
          </w:p>
        </w:tc>
      </w:tr>
      <w:tr w:rsidR="00DF033C" w:rsidRPr="00687945" w:rsidTr="00DF033C">
        <w:trPr>
          <w:trHeight w:val="216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F033C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стис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047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е </w:t>
            </w:r>
          </w:p>
          <w:p w:rsidR="00DF033C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033C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033C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033C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033C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033C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033C" w:rsidRPr="00047A71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F033C" w:rsidRPr="00047A71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7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стиславль,</w:t>
            </w:r>
            <w:r w:rsidRPr="00047A71">
              <w:rPr>
                <w:rFonts w:ascii="Times New Roman" w:hAnsi="Times New Roman"/>
                <w:sz w:val="24"/>
                <w:szCs w:val="24"/>
              </w:rPr>
              <w:t xml:space="preserve"> ул. Революционная, 33,</w:t>
            </w:r>
            <w:r w:rsidRPr="00047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тивное здание лесничества</w:t>
            </w:r>
          </w:p>
          <w:p w:rsidR="00DF033C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00</w:t>
            </w:r>
          </w:p>
          <w:p w:rsidR="00DF033C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033C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033C" w:rsidRPr="00047A71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F033C" w:rsidRPr="002E6F05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99 выд. 27 пл.4,0 га- сбор мусора Памятник природы</w:t>
            </w:r>
          </w:p>
          <w:p w:rsidR="00DF033C" w:rsidRPr="002E6F05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120 выд. 10 пл.7,8 га – сбор мусора</w:t>
            </w:r>
          </w:p>
          <w:p w:rsidR="00DF033C" w:rsidRPr="002E6F05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170 выд. 13 (зона отдыха) пл.3,1 га сбор мусора, скашивание травы</w:t>
            </w:r>
          </w:p>
          <w:p w:rsidR="00DF033C" w:rsidRPr="002E6F05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7 выд.13 пл.1,5 га – сбор мусора</w:t>
            </w:r>
          </w:p>
          <w:p w:rsidR="00DF033C" w:rsidRPr="007B4007" w:rsidRDefault="00DF033C" w:rsidP="00DF033C">
            <w:pPr>
              <w:spacing w:line="237" w:lineRule="atLeas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E6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.78 выд. 5 (зона отдыха) пл. </w:t>
            </w:r>
            <w:smartTag w:uri="urn:schemas-microsoft-com:office:smarttags" w:element="metricconverter">
              <w:smartTagPr>
                <w:attr w:name="ProductID" w:val="3,5 га"/>
              </w:smartTagPr>
              <w:r w:rsidRPr="002E6F0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3,5 га</w:t>
              </w:r>
            </w:smartTag>
            <w:r w:rsidRPr="002E6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бор мусор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F033C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снич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ваньков Дмитрий</w:t>
            </w:r>
            <w:r w:rsidRPr="00047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геевич</w:t>
            </w:r>
          </w:p>
          <w:p w:rsidR="00DF033C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 (02240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43, 51259</w:t>
            </w:r>
            <w:r w:rsidRPr="00047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8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168500</w:t>
            </w:r>
          </w:p>
          <w:p w:rsidR="00DF033C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033C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033C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033C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033C" w:rsidRPr="00047A71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033C" w:rsidRPr="00687945" w:rsidTr="00C517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033C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осовское</w:t>
            </w:r>
          </w:p>
          <w:p w:rsidR="00DF033C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033C" w:rsidRPr="00047A71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033C" w:rsidRPr="00047A71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7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осы, административное здание лесничества</w:t>
            </w:r>
          </w:p>
          <w:p w:rsidR="00DF033C" w:rsidRPr="00047A71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033C" w:rsidRDefault="00DF033C" w:rsidP="00DF033C">
            <w:pPr>
              <w:spacing w:line="237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 12 выд.31 пл.25,9 га – сбор мусора</w:t>
            </w:r>
          </w:p>
          <w:p w:rsidR="00DF033C" w:rsidRPr="00DD609E" w:rsidRDefault="00DF033C" w:rsidP="00DF033C">
            <w:pPr>
              <w:spacing w:line="237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033C" w:rsidRPr="00047A71" w:rsidRDefault="00DF033C" w:rsidP="00DF03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7A71">
              <w:rPr>
                <w:rFonts w:ascii="Times New Roman" w:hAnsi="Times New Roman"/>
                <w:sz w:val="24"/>
                <w:szCs w:val="24"/>
              </w:rPr>
              <w:t>Лесничий Путило Олег</w:t>
            </w:r>
          </w:p>
          <w:p w:rsidR="00DF033C" w:rsidRPr="00047A71" w:rsidRDefault="00DF033C" w:rsidP="00DF03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7A71">
              <w:rPr>
                <w:rFonts w:ascii="Times New Roman" w:hAnsi="Times New Roman"/>
                <w:sz w:val="24"/>
                <w:szCs w:val="24"/>
              </w:rPr>
              <w:t>Анатольевич</w:t>
            </w:r>
          </w:p>
          <w:p w:rsidR="00DF033C" w:rsidRPr="00047A71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A71">
              <w:rPr>
                <w:rFonts w:ascii="Times New Roman" w:hAnsi="Times New Roman"/>
                <w:sz w:val="24"/>
                <w:szCs w:val="24"/>
              </w:rPr>
              <w:t xml:space="preserve">8 (02240) </w:t>
            </w:r>
            <w:r>
              <w:rPr>
                <w:rFonts w:ascii="Times New Roman" w:hAnsi="Times New Roman"/>
                <w:sz w:val="24"/>
                <w:szCs w:val="24"/>
              </w:rPr>
              <w:t>50952, 53331</w:t>
            </w:r>
            <w:r w:rsidRPr="00047A71">
              <w:rPr>
                <w:rFonts w:ascii="Times New Roman" w:hAnsi="Times New Roman"/>
                <w:sz w:val="24"/>
                <w:szCs w:val="24"/>
              </w:rPr>
              <w:t>, 80291349138</w:t>
            </w:r>
          </w:p>
        </w:tc>
      </w:tr>
      <w:tr w:rsidR="00DF033C" w:rsidRPr="00687945" w:rsidTr="00C51734">
        <w:trPr>
          <w:trHeight w:val="368"/>
        </w:trPr>
        <w:tc>
          <w:tcPr>
            <w:tcW w:w="1516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b/>
                <w:i/>
                <w:sz w:val="24"/>
                <w:szCs w:val="24"/>
              </w:rPr>
              <w:t>ГЛХУ «Климовичский лесхоз»</w:t>
            </w:r>
          </w:p>
        </w:tc>
      </w:tr>
      <w:tr w:rsidR="00DF033C" w:rsidRPr="00687945" w:rsidTr="00C517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CE20D1" w:rsidRDefault="00DF033C" w:rsidP="00DF033C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be-BY"/>
              </w:rPr>
            </w:pPr>
            <w:r w:rsidRPr="00CE20D1">
              <w:rPr>
                <w:rFonts w:ascii="Times New Roman" w:eastAsia="Times New Roman" w:hAnsi="Times New Roman"/>
                <w:sz w:val="24"/>
                <w:szCs w:val="24"/>
                <w:lang w:val="be-BY"/>
              </w:rPr>
              <w:t>Милославичское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CE20D1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CE20D1">
              <w:rPr>
                <w:rFonts w:ascii="Times New Roman" w:hAnsi="Times New Roman"/>
                <w:sz w:val="24"/>
                <w:szCs w:val="24"/>
              </w:rPr>
              <w:t>Административное здание лесничества</w:t>
            </w:r>
          </w:p>
          <w:p w:rsidR="00DF033C" w:rsidRPr="00CE20D1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CE20D1">
              <w:rPr>
                <w:rFonts w:ascii="Times New Roman" w:hAnsi="Times New Roman"/>
                <w:sz w:val="24"/>
                <w:szCs w:val="24"/>
              </w:rPr>
              <w:t>д. Милославичи ул. Первомайская д.3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CE20D1" w:rsidRDefault="00DF033C" w:rsidP="00DF033C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20D1">
              <w:rPr>
                <w:rFonts w:ascii="Times New Roman" w:eastAsia="Times New Roman" w:hAnsi="Times New Roman"/>
                <w:sz w:val="24"/>
                <w:szCs w:val="24"/>
              </w:rPr>
              <w:t>Кв.14  выд.2 пл. 2,5 га очистка лесного массива от захламленност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CE20D1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CE20D1">
              <w:rPr>
                <w:rFonts w:ascii="Times New Roman" w:hAnsi="Times New Roman"/>
                <w:sz w:val="24"/>
                <w:szCs w:val="24"/>
              </w:rPr>
              <w:t xml:space="preserve">Кравченко П.В.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E20D1">
              <w:rPr>
                <w:rFonts w:ascii="Times New Roman" w:hAnsi="Times New Roman"/>
                <w:sz w:val="24"/>
                <w:szCs w:val="24"/>
              </w:rPr>
              <w:t>лесничий Милославичского лесничества</w:t>
            </w:r>
          </w:p>
          <w:p w:rsidR="00DF033C" w:rsidRPr="00CE20D1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CE20D1">
              <w:rPr>
                <w:rFonts w:ascii="Times New Roman" w:hAnsi="Times New Roman"/>
                <w:sz w:val="24"/>
                <w:szCs w:val="24"/>
              </w:rPr>
              <w:t>тел.80224456072, моб.+375296251036</w:t>
            </w:r>
          </w:p>
        </w:tc>
      </w:tr>
      <w:tr w:rsidR="00DF033C" w:rsidRPr="00687945" w:rsidTr="00C517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CE20D1" w:rsidRDefault="00DF033C" w:rsidP="00DF033C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20D1">
              <w:rPr>
                <w:rFonts w:ascii="Times New Roman" w:eastAsia="Times New Roman" w:hAnsi="Times New Roman"/>
                <w:sz w:val="24"/>
                <w:szCs w:val="24"/>
              </w:rPr>
              <w:t>Гусарское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CE20D1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CE20D1">
              <w:rPr>
                <w:rFonts w:ascii="Times New Roman" w:hAnsi="Times New Roman"/>
                <w:sz w:val="24"/>
                <w:szCs w:val="24"/>
              </w:rPr>
              <w:t>Административное здание лесничества</w:t>
            </w:r>
          </w:p>
          <w:p w:rsidR="00DF033C" w:rsidRPr="00CE20D1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CE20D1">
              <w:rPr>
                <w:rFonts w:ascii="Times New Roman" w:hAnsi="Times New Roman"/>
                <w:sz w:val="24"/>
                <w:szCs w:val="24"/>
              </w:rPr>
              <w:t>г. Климовичи, ул.50 лет БССР ,1а.  8.00 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CE20D1" w:rsidRDefault="00DF033C" w:rsidP="00DF033C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20D1">
              <w:rPr>
                <w:rFonts w:ascii="Times New Roman" w:eastAsia="Times New Roman" w:hAnsi="Times New Roman"/>
                <w:sz w:val="24"/>
                <w:szCs w:val="24"/>
              </w:rPr>
              <w:t>Кв.81 выд.17 пл. 3 га, кв.104 выд.22пл.3га очистка лесного массива от захламленности, кв.41 пл.3,3 га дополнение лесных культур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CE20D1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уев С.В.-  </w:t>
            </w:r>
            <w:r w:rsidRPr="00CE20D1">
              <w:rPr>
                <w:rFonts w:ascii="Times New Roman" w:hAnsi="Times New Roman"/>
                <w:sz w:val="24"/>
                <w:szCs w:val="24"/>
              </w:rPr>
              <w:t>лесничий Гусарского лесничества</w:t>
            </w:r>
          </w:p>
          <w:p w:rsidR="00DF033C" w:rsidRPr="00CE20D1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CE20D1">
              <w:rPr>
                <w:rFonts w:ascii="Times New Roman" w:hAnsi="Times New Roman"/>
                <w:sz w:val="24"/>
                <w:szCs w:val="24"/>
              </w:rPr>
              <w:t>тел.80224472310,моб.+375333407950</w:t>
            </w:r>
          </w:p>
        </w:tc>
      </w:tr>
      <w:tr w:rsidR="00DF033C" w:rsidRPr="00687945" w:rsidTr="00C517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CE20D1" w:rsidRDefault="00DF033C" w:rsidP="00DF033C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20D1">
              <w:rPr>
                <w:rFonts w:ascii="Times New Roman" w:eastAsia="Times New Roman" w:hAnsi="Times New Roman"/>
                <w:sz w:val="24"/>
                <w:szCs w:val="24"/>
              </w:rPr>
              <w:t>Краснобудское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CE20D1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CE20D1">
              <w:rPr>
                <w:rFonts w:ascii="Times New Roman" w:hAnsi="Times New Roman"/>
                <w:sz w:val="24"/>
                <w:szCs w:val="24"/>
              </w:rPr>
              <w:t>Административное здание лесничества</w:t>
            </w:r>
          </w:p>
          <w:p w:rsidR="00DF033C" w:rsidRPr="00CE20D1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CE20D1">
              <w:rPr>
                <w:rFonts w:ascii="Times New Roman" w:hAnsi="Times New Roman"/>
                <w:sz w:val="24"/>
                <w:szCs w:val="24"/>
              </w:rPr>
              <w:t xml:space="preserve">г. Кричев, </w:t>
            </w:r>
            <w:proofErr w:type="spellStart"/>
            <w:r w:rsidRPr="00CE20D1">
              <w:rPr>
                <w:rFonts w:ascii="Times New Roman" w:hAnsi="Times New Roman"/>
                <w:sz w:val="24"/>
                <w:szCs w:val="24"/>
              </w:rPr>
              <w:t>ул.Мельникова</w:t>
            </w:r>
            <w:proofErr w:type="spellEnd"/>
            <w:r w:rsidRPr="00CE20D1">
              <w:rPr>
                <w:rFonts w:ascii="Times New Roman" w:hAnsi="Times New Roman"/>
                <w:sz w:val="24"/>
                <w:szCs w:val="24"/>
              </w:rPr>
              <w:t xml:space="preserve"> 5. 8.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CE20D1" w:rsidRDefault="00DF033C" w:rsidP="00DF033C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20D1">
              <w:rPr>
                <w:rFonts w:ascii="Times New Roman" w:eastAsia="Times New Roman" w:hAnsi="Times New Roman"/>
                <w:sz w:val="24"/>
                <w:szCs w:val="24"/>
              </w:rPr>
              <w:t>Кв.98 выд.7 пл.11га ,кв102 выд.14,15 пл.5 га очистка лесного массива от захламленности, кв.105 пл10,2 га-дополнение лесных культур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CE20D1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CE20D1">
              <w:rPr>
                <w:rFonts w:ascii="Times New Roman" w:hAnsi="Times New Roman"/>
                <w:sz w:val="24"/>
                <w:szCs w:val="24"/>
              </w:rPr>
              <w:t>Романенко А.Н.-лесничий Краснобудского лесничества</w:t>
            </w:r>
          </w:p>
          <w:p w:rsidR="00DF033C" w:rsidRPr="00CE20D1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CE20D1">
              <w:rPr>
                <w:rFonts w:ascii="Times New Roman" w:hAnsi="Times New Roman"/>
                <w:sz w:val="24"/>
                <w:szCs w:val="24"/>
              </w:rPr>
              <w:t>тел.80224156869,моб.+375445822372</w:t>
            </w:r>
          </w:p>
        </w:tc>
      </w:tr>
      <w:tr w:rsidR="00DF033C" w:rsidRPr="00687945" w:rsidTr="00C517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CE20D1" w:rsidRDefault="00DF033C" w:rsidP="00DF033C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20D1">
              <w:rPr>
                <w:rFonts w:ascii="Times New Roman" w:eastAsia="Times New Roman" w:hAnsi="Times New Roman"/>
                <w:sz w:val="24"/>
                <w:szCs w:val="24"/>
              </w:rPr>
              <w:t>Климовичское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CE20D1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CE20D1">
              <w:rPr>
                <w:rFonts w:ascii="Times New Roman" w:hAnsi="Times New Roman"/>
                <w:sz w:val="24"/>
                <w:szCs w:val="24"/>
              </w:rPr>
              <w:t>Административное здание лесничества</w:t>
            </w:r>
          </w:p>
          <w:p w:rsidR="00DF033C" w:rsidRPr="00CE20D1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CE20D1">
              <w:rPr>
                <w:rFonts w:ascii="Times New Roman" w:hAnsi="Times New Roman"/>
                <w:sz w:val="24"/>
                <w:szCs w:val="24"/>
              </w:rPr>
              <w:t xml:space="preserve">г. Климовичи </w:t>
            </w:r>
            <w:r w:rsidRPr="00CE20D1">
              <w:rPr>
                <w:rFonts w:ascii="Times New Roman" w:hAnsi="Times New Roman"/>
                <w:sz w:val="24"/>
                <w:szCs w:val="24"/>
              </w:rPr>
              <w:lastRenderedPageBreak/>
              <w:t>,ул.Элеваторная,2  8.00 час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CE20D1" w:rsidRDefault="00DF033C" w:rsidP="00DF033C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20D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в.36 выд.5,кв.42выд.3 пл.10 га уборка мест отдыха, кв.100 пл. 3 га-дополнение лесных культур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CE20D1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CE20D1">
              <w:rPr>
                <w:rFonts w:ascii="Times New Roman" w:hAnsi="Times New Roman"/>
                <w:sz w:val="24"/>
                <w:szCs w:val="24"/>
              </w:rPr>
              <w:t>Хомч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20D1">
              <w:rPr>
                <w:rFonts w:ascii="Times New Roman" w:hAnsi="Times New Roman"/>
                <w:sz w:val="24"/>
                <w:szCs w:val="24"/>
              </w:rPr>
              <w:t>П.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E20D1">
              <w:rPr>
                <w:rFonts w:ascii="Times New Roman" w:hAnsi="Times New Roman"/>
                <w:sz w:val="24"/>
                <w:szCs w:val="24"/>
              </w:rPr>
              <w:t>лесничий Климовичского лесничества</w:t>
            </w:r>
          </w:p>
          <w:p w:rsidR="00DF033C" w:rsidRPr="00CE20D1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CE20D1">
              <w:rPr>
                <w:rFonts w:ascii="Times New Roman" w:hAnsi="Times New Roman"/>
                <w:sz w:val="24"/>
                <w:szCs w:val="24"/>
              </w:rPr>
              <w:t>тел.80224472378, моб +375291660945</w:t>
            </w:r>
          </w:p>
          <w:p w:rsidR="00DF033C" w:rsidRPr="00CE20D1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33C" w:rsidRPr="00687945" w:rsidTr="00C517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CE20D1" w:rsidRDefault="00DF033C" w:rsidP="00DF033C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20D1">
              <w:rPr>
                <w:rFonts w:ascii="Times New Roman" w:eastAsia="Times New Roman" w:hAnsi="Times New Roman"/>
                <w:sz w:val="24"/>
                <w:szCs w:val="24"/>
              </w:rPr>
              <w:t>Кричевское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CE20D1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CE20D1">
              <w:rPr>
                <w:rFonts w:ascii="Times New Roman" w:hAnsi="Times New Roman"/>
                <w:sz w:val="24"/>
                <w:szCs w:val="24"/>
              </w:rPr>
              <w:t>Административное здание лесничества</w:t>
            </w:r>
          </w:p>
          <w:p w:rsidR="00DF033C" w:rsidRPr="00CE20D1" w:rsidRDefault="00DF033C" w:rsidP="00DF033C">
            <w:pPr>
              <w:ind w:right="-617"/>
              <w:rPr>
                <w:rFonts w:ascii="Times New Roman" w:hAnsi="Times New Roman"/>
                <w:sz w:val="24"/>
                <w:szCs w:val="24"/>
              </w:rPr>
            </w:pPr>
            <w:r w:rsidRPr="00CE20D1">
              <w:rPr>
                <w:rFonts w:ascii="Times New Roman" w:hAnsi="Times New Roman"/>
                <w:sz w:val="24"/>
                <w:szCs w:val="24"/>
              </w:rPr>
              <w:t xml:space="preserve">г. Кричев, </w:t>
            </w:r>
            <w:proofErr w:type="spellStart"/>
            <w:r w:rsidRPr="00CE20D1">
              <w:rPr>
                <w:rFonts w:ascii="Times New Roman" w:hAnsi="Times New Roman"/>
                <w:sz w:val="24"/>
                <w:szCs w:val="24"/>
              </w:rPr>
              <w:t>ул.Мельникова</w:t>
            </w:r>
            <w:proofErr w:type="spellEnd"/>
            <w:r w:rsidRPr="00CE20D1">
              <w:rPr>
                <w:rFonts w:ascii="Times New Roman" w:hAnsi="Times New Roman"/>
                <w:sz w:val="24"/>
                <w:szCs w:val="24"/>
              </w:rPr>
              <w:t xml:space="preserve"> 5.   8.00 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CE20D1" w:rsidRDefault="00DF033C" w:rsidP="00DF033C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20D1">
              <w:rPr>
                <w:rFonts w:ascii="Times New Roman" w:eastAsia="Times New Roman" w:hAnsi="Times New Roman"/>
                <w:sz w:val="24"/>
                <w:szCs w:val="24"/>
              </w:rPr>
              <w:t>Кв.124 выд.3 ,кв.125  выд.3,5 пл.8 га очистка от захламленности придорожных пол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CE20D1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CE20D1">
              <w:rPr>
                <w:rFonts w:ascii="Times New Roman" w:hAnsi="Times New Roman"/>
                <w:sz w:val="24"/>
                <w:szCs w:val="24"/>
              </w:rPr>
              <w:t xml:space="preserve">Малитиков А.В.- лесничий Кричевского лесничества.тел.80224156440, </w:t>
            </w:r>
          </w:p>
          <w:p w:rsidR="00DF033C" w:rsidRPr="00CE20D1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CE20D1">
              <w:rPr>
                <w:rFonts w:ascii="Times New Roman" w:hAnsi="Times New Roman"/>
                <w:sz w:val="24"/>
                <w:szCs w:val="24"/>
              </w:rPr>
              <w:t>моб +375293047713</w:t>
            </w:r>
          </w:p>
        </w:tc>
      </w:tr>
      <w:tr w:rsidR="00DF033C" w:rsidRPr="00687945" w:rsidTr="00C517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CE20D1" w:rsidRDefault="00DF033C" w:rsidP="00DF033C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20D1">
              <w:rPr>
                <w:rFonts w:ascii="Times New Roman" w:eastAsia="Times New Roman" w:hAnsi="Times New Roman"/>
                <w:sz w:val="24"/>
                <w:szCs w:val="24"/>
              </w:rPr>
              <w:t>Киселёвобудское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CE20D1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CE20D1">
              <w:rPr>
                <w:rFonts w:ascii="Times New Roman" w:hAnsi="Times New Roman"/>
                <w:sz w:val="24"/>
                <w:szCs w:val="24"/>
              </w:rPr>
              <w:t>Административное здание лесничества</w:t>
            </w:r>
          </w:p>
          <w:p w:rsidR="00DF033C" w:rsidRPr="00CE20D1" w:rsidRDefault="00DF033C" w:rsidP="00DF033C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E20D1">
              <w:rPr>
                <w:rFonts w:ascii="Times New Roman" w:hAnsi="Times New Roman"/>
                <w:sz w:val="24"/>
                <w:szCs w:val="24"/>
              </w:rPr>
              <w:t>д. Киселева Буда. Климовичский р-н.  8.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CE20D1" w:rsidRDefault="00DF033C" w:rsidP="00DF033C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20D1">
              <w:rPr>
                <w:rFonts w:ascii="Times New Roman" w:eastAsia="Times New Roman" w:hAnsi="Times New Roman"/>
                <w:sz w:val="24"/>
                <w:szCs w:val="24"/>
              </w:rPr>
              <w:t>Кв.15 выд.17,кв.53 выд.22пл.3 га  уборка мест отдых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CE20D1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CE20D1">
              <w:rPr>
                <w:rFonts w:ascii="Times New Roman" w:hAnsi="Times New Roman"/>
                <w:sz w:val="24"/>
                <w:szCs w:val="24"/>
              </w:rPr>
              <w:t>Пригорко А.Н. - лесничий Киселёвобудского лесничества</w:t>
            </w:r>
          </w:p>
          <w:p w:rsidR="00DF033C" w:rsidRPr="00CE20D1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CE20D1">
              <w:rPr>
                <w:rFonts w:ascii="Times New Roman" w:hAnsi="Times New Roman"/>
                <w:sz w:val="24"/>
                <w:szCs w:val="24"/>
              </w:rPr>
              <w:t>тел.80224473031, моб. +375447017576</w:t>
            </w:r>
          </w:p>
          <w:p w:rsidR="00DF033C" w:rsidRPr="00CE20D1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33C" w:rsidRPr="00687945" w:rsidTr="00C517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CE20D1" w:rsidRDefault="00DF033C" w:rsidP="00DF033C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20D1">
              <w:rPr>
                <w:rFonts w:ascii="Times New Roman" w:eastAsia="Times New Roman" w:hAnsi="Times New Roman"/>
                <w:sz w:val="24"/>
                <w:szCs w:val="24"/>
              </w:rPr>
              <w:t>Малышковичское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CE20D1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CE20D1">
              <w:rPr>
                <w:rFonts w:ascii="Times New Roman" w:hAnsi="Times New Roman"/>
                <w:sz w:val="24"/>
                <w:szCs w:val="24"/>
              </w:rPr>
              <w:t>Административное здание лесничества</w:t>
            </w:r>
          </w:p>
          <w:p w:rsidR="00DF033C" w:rsidRPr="00CE20D1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CE20D1">
              <w:rPr>
                <w:rFonts w:ascii="Times New Roman" w:hAnsi="Times New Roman"/>
                <w:sz w:val="24"/>
                <w:szCs w:val="24"/>
              </w:rPr>
              <w:t xml:space="preserve">д. Родня. Климовичский р-н </w:t>
            </w:r>
          </w:p>
          <w:p w:rsidR="00DF033C" w:rsidRPr="00CE20D1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CE20D1">
              <w:rPr>
                <w:rFonts w:ascii="Times New Roman" w:hAnsi="Times New Roman"/>
                <w:sz w:val="24"/>
                <w:szCs w:val="24"/>
              </w:rPr>
              <w:t>8.00.</w:t>
            </w:r>
          </w:p>
          <w:p w:rsidR="00DF033C" w:rsidRPr="00CE20D1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CE20D1" w:rsidRDefault="00DF033C" w:rsidP="00DF033C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20D1">
              <w:rPr>
                <w:rFonts w:ascii="Times New Roman" w:eastAsia="Times New Roman" w:hAnsi="Times New Roman"/>
                <w:sz w:val="24"/>
                <w:szCs w:val="24"/>
              </w:rPr>
              <w:t>Кв.14  пл. 11,9 га дополнение лесных культур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CE20D1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CE20D1">
              <w:rPr>
                <w:rFonts w:ascii="Times New Roman" w:hAnsi="Times New Roman"/>
                <w:sz w:val="24"/>
                <w:szCs w:val="24"/>
              </w:rPr>
              <w:t>Журавлёв Д.М.- лесничий Малышковичского лесничества тел.80224473207, моб</w:t>
            </w:r>
          </w:p>
          <w:p w:rsidR="00DF033C" w:rsidRPr="00CE20D1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CE20D1">
              <w:rPr>
                <w:rFonts w:ascii="Times New Roman" w:hAnsi="Times New Roman"/>
                <w:sz w:val="24"/>
                <w:szCs w:val="24"/>
              </w:rPr>
              <w:t>80291903239</w:t>
            </w:r>
          </w:p>
        </w:tc>
      </w:tr>
      <w:tr w:rsidR="00DF033C" w:rsidRPr="00687945" w:rsidTr="00C517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4B04DB" w:rsidRDefault="00DF033C" w:rsidP="00DF033C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4B04DB">
              <w:rPr>
                <w:rFonts w:ascii="Times New Roman" w:eastAsia="Times New Roman" w:hAnsi="Times New Roman"/>
              </w:rPr>
              <w:t>Савиничское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9E64F2" w:rsidRDefault="00DF033C" w:rsidP="00DF033C">
            <w:pPr>
              <w:rPr>
                <w:rFonts w:ascii="Times New Roman" w:hAnsi="Times New Roman"/>
              </w:rPr>
            </w:pPr>
            <w:r w:rsidRPr="009E64F2">
              <w:rPr>
                <w:rFonts w:ascii="Times New Roman" w:hAnsi="Times New Roman"/>
              </w:rPr>
              <w:t>Административное здание лесничества</w:t>
            </w:r>
          </w:p>
          <w:p w:rsidR="00DF033C" w:rsidRDefault="00DF033C" w:rsidP="00DF03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Высокая, ул. Молодежная 1</w:t>
            </w:r>
          </w:p>
          <w:p w:rsidR="00DF033C" w:rsidRPr="009E64F2" w:rsidRDefault="00DF033C" w:rsidP="00DF03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Default="00DF033C" w:rsidP="00DF033C">
            <w:pPr>
              <w:spacing w:line="276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Кв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 74 выд.7 очистка лесного массива от захламленности,кв.50 пл.4га дополнение лесных культур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гдашов В.И. – леснич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винич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сничества</w:t>
            </w:r>
          </w:p>
          <w:p w:rsidR="00DF033C" w:rsidRPr="009E64F2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80224473270, моб.+375445822392</w:t>
            </w:r>
          </w:p>
        </w:tc>
      </w:tr>
      <w:tr w:rsidR="00DF033C" w:rsidRPr="00687945" w:rsidTr="00C517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4B04DB" w:rsidRDefault="00DF033C" w:rsidP="00DF033C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4B04DB">
              <w:rPr>
                <w:rFonts w:ascii="Times New Roman" w:eastAsia="Times New Roman" w:hAnsi="Times New Roman"/>
              </w:rPr>
              <w:t>Климовичский л</w:t>
            </w:r>
            <w:r w:rsidRPr="004B04DB">
              <w:rPr>
                <w:rFonts w:ascii="Times New Roman" w:eastAsia="Times New Roman" w:hAnsi="Times New Roman"/>
                <w:lang w:val="be-BY"/>
              </w:rPr>
              <w:t>есхо</w:t>
            </w:r>
            <w:r w:rsidRPr="004B04DB">
              <w:rPr>
                <w:rFonts w:ascii="Times New Roman" w:eastAsia="Times New Roman" w:hAnsi="Times New Roman"/>
              </w:rPr>
              <w:t>з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9E64F2" w:rsidRDefault="00DF033C" w:rsidP="00DF033C">
            <w:pPr>
              <w:rPr>
                <w:rFonts w:ascii="Times New Roman" w:hAnsi="Times New Roman"/>
              </w:rPr>
            </w:pPr>
            <w:r w:rsidRPr="009E64F2">
              <w:rPr>
                <w:rFonts w:ascii="Times New Roman" w:hAnsi="Times New Roman"/>
              </w:rPr>
              <w:t>Административное здание лесничества</w:t>
            </w:r>
          </w:p>
          <w:p w:rsidR="00DF033C" w:rsidRPr="009E64F2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9E64F2">
              <w:rPr>
                <w:rFonts w:ascii="Times New Roman" w:hAnsi="Times New Roman"/>
              </w:rPr>
              <w:t>г. Климовичи ,ул.Элеваторная,2  8.00 час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9F7DC0" w:rsidRDefault="00DF033C" w:rsidP="00DF033C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9F7DC0">
              <w:rPr>
                <w:rFonts w:ascii="Times New Roman" w:eastAsia="Times New Roman" w:hAnsi="Times New Roman"/>
              </w:rPr>
              <w:t xml:space="preserve">Кв.81  выд.16 очистка  гос. </w:t>
            </w:r>
            <w:proofErr w:type="spellStart"/>
            <w:r w:rsidRPr="009F7DC0">
              <w:rPr>
                <w:rFonts w:ascii="Times New Roman" w:eastAsia="Times New Roman" w:hAnsi="Times New Roman"/>
              </w:rPr>
              <w:t>лесфонда</w:t>
            </w:r>
            <w:proofErr w:type="spellEnd"/>
            <w:r w:rsidRPr="009F7DC0">
              <w:rPr>
                <w:rFonts w:ascii="Times New Roman" w:eastAsia="Times New Roman" w:hAnsi="Times New Roman"/>
              </w:rPr>
              <w:t xml:space="preserve"> Гусарского  л-</w:t>
            </w:r>
            <w:proofErr w:type="spellStart"/>
            <w:r w:rsidRPr="009F7DC0">
              <w:rPr>
                <w:rFonts w:ascii="Times New Roman" w:eastAsia="Times New Roman" w:hAnsi="Times New Roman"/>
              </w:rPr>
              <w:t>ва</w:t>
            </w:r>
            <w:proofErr w:type="spellEnd"/>
            <w:r w:rsidRPr="009F7DC0">
              <w:rPr>
                <w:rFonts w:ascii="Times New Roman" w:eastAsia="Times New Roman" w:hAnsi="Times New Roman"/>
              </w:rPr>
              <w:t>, уборка мест отдых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 М.С.- главный лесничий</w:t>
            </w:r>
          </w:p>
          <w:p w:rsidR="00DF033C" w:rsidRPr="009E64F2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80224470988, моб.+375445946816</w:t>
            </w:r>
          </w:p>
        </w:tc>
      </w:tr>
      <w:tr w:rsidR="00DF033C" w:rsidRPr="00687945" w:rsidTr="00C51734">
        <w:tc>
          <w:tcPr>
            <w:tcW w:w="15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354D9E" w:rsidRDefault="00DF033C" w:rsidP="00DF033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4D9E">
              <w:rPr>
                <w:rFonts w:ascii="Times New Roman" w:hAnsi="Times New Roman"/>
                <w:b/>
                <w:i/>
                <w:sz w:val="24"/>
                <w:szCs w:val="24"/>
              </w:rPr>
              <w:t>ГЛХУ «Кличевский лесхоз»</w:t>
            </w:r>
          </w:p>
        </w:tc>
      </w:tr>
      <w:tr w:rsidR="00DF033C" w:rsidRPr="00687945" w:rsidTr="00C517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3C" w:rsidRPr="006E21EA" w:rsidRDefault="00DF033C" w:rsidP="00DF03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Потокское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Административное здание лесничества:</w:t>
            </w:r>
          </w:p>
          <w:p w:rsidR="00DF033C" w:rsidRDefault="00DF033C" w:rsidP="00DF033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Потока</w:t>
            </w:r>
          </w:p>
          <w:p w:rsidR="00DF033C" w:rsidRPr="006E21EA" w:rsidRDefault="00DF033C" w:rsidP="00DF033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8.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3C" w:rsidRPr="006E21EA" w:rsidRDefault="00DF033C" w:rsidP="00DF033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кв.57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21EA">
              <w:rPr>
                <w:rFonts w:ascii="Times New Roman" w:hAnsi="Times New Roman"/>
                <w:sz w:val="24"/>
                <w:szCs w:val="24"/>
              </w:rPr>
              <w:t>58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21EA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борка территории</w:t>
            </w:r>
            <w:r w:rsidRPr="006E21EA">
              <w:rPr>
                <w:rFonts w:ascii="Times New Roman" w:hAnsi="Times New Roman"/>
                <w:sz w:val="24"/>
                <w:szCs w:val="24"/>
              </w:rPr>
              <w:t xml:space="preserve"> лесного фон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 xml:space="preserve">Лесничий </w:t>
            </w:r>
          </w:p>
          <w:p w:rsidR="00DF033C" w:rsidRPr="006E21EA" w:rsidRDefault="00DF033C" w:rsidP="00DF033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21EA">
              <w:rPr>
                <w:rFonts w:ascii="Times New Roman" w:hAnsi="Times New Roman"/>
                <w:sz w:val="24"/>
                <w:szCs w:val="24"/>
              </w:rPr>
              <w:t>Дулебенец</w:t>
            </w:r>
            <w:proofErr w:type="spellEnd"/>
            <w:r w:rsidRPr="006E21EA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талий </w:t>
            </w:r>
            <w:r w:rsidRPr="006E21EA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адимирович</w:t>
            </w:r>
            <w:r w:rsidRPr="006E21E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F033C" w:rsidRPr="006E21EA" w:rsidRDefault="00DF033C" w:rsidP="00DF033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802236) </w:t>
            </w:r>
            <w:r w:rsidRPr="006E21EA">
              <w:rPr>
                <w:rFonts w:ascii="Times New Roman" w:hAnsi="Times New Roman"/>
                <w:sz w:val="24"/>
                <w:szCs w:val="24"/>
              </w:rPr>
              <w:t>74-337</w:t>
            </w:r>
          </w:p>
        </w:tc>
      </w:tr>
      <w:tr w:rsidR="00DF033C" w:rsidRPr="00687945" w:rsidTr="00C517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3C" w:rsidRPr="006E21EA" w:rsidRDefault="00DF033C" w:rsidP="00DF03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Усакинское</w:t>
            </w:r>
          </w:p>
          <w:p w:rsidR="00DF033C" w:rsidRPr="006E21EA" w:rsidRDefault="00DF033C" w:rsidP="00DF033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3C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Адми</w:t>
            </w:r>
            <w:r>
              <w:rPr>
                <w:rFonts w:ascii="Times New Roman" w:hAnsi="Times New Roman"/>
                <w:sz w:val="24"/>
                <w:szCs w:val="24"/>
              </w:rPr>
              <w:t>нистративное здание лесничества д.Усакино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8.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3C" w:rsidRPr="006E21EA" w:rsidRDefault="00DF033C" w:rsidP="00DF033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кв.85,75,74</w:t>
            </w:r>
          </w:p>
          <w:p w:rsidR="00DF033C" w:rsidRPr="006E21EA" w:rsidRDefault="00DF033C" w:rsidP="00DF033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ка территории</w:t>
            </w:r>
            <w:r w:rsidRPr="006E21EA">
              <w:rPr>
                <w:rFonts w:ascii="Times New Roman" w:hAnsi="Times New Roman"/>
                <w:sz w:val="24"/>
                <w:szCs w:val="24"/>
              </w:rPr>
              <w:t xml:space="preserve"> лесного фонда на м</w:t>
            </w:r>
            <w:r>
              <w:rPr>
                <w:rFonts w:ascii="Times New Roman" w:hAnsi="Times New Roman"/>
                <w:sz w:val="24"/>
                <w:szCs w:val="24"/>
              </w:rPr>
              <w:t>емориальном комплекс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ак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Лесничий Шагойко Л</w:t>
            </w:r>
            <w:r>
              <w:rPr>
                <w:rFonts w:ascii="Times New Roman" w:hAnsi="Times New Roman"/>
                <w:sz w:val="24"/>
                <w:szCs w:val="24"/>
              </w:rPr>
              <w:t>еонид Антонович</w:t>
            </w:r>
          </w:p>
          <w:p w:rsidR="00DF033C" w:rsidRPr="006E21EA" w:rsidRDefault="00DF033C" w:rsidP="00DF033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802236) </w:t>
            </w:r>
            <w:r w:rsidRPr="006E21EA">
              <w:rPr>
                <w:rFonts w:ascii="Times New Roman" w:hAnsi="Times New Roman"/>
                <w:sz w:val="24"/>
                <w:szCs w:val="24"/>
              </w:rPr>
              <w:t>74-636</w:t>
            </w:r>
          </w:p>
        </w:tc>
      </w:tr>
      <w:tr w:rsidR="00DF033C" w:rsidRPr="00687945" w:rsidTr="00C517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3C" w:rsidRPr="006E21EA" w:rsidRDefault="00DF033C" w:rsidP="00DF03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Долговское</w:t>
            </w:r>
          </w:p>
          <w:p w:rsidR="00DF033C" w:rsidRPr="006E21EA" w:rsidRDefault="00DF033C" w:rsidP="00DF033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3C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 xml:space="preserve"> Админ</w:t>
            </w:r>
            <w:r>
              <w:rPr>
                <w:rFonts w:ascii="Times New Roman" w:hAnsi="Times New Roman"/>
                <w:sz w:val="24"/>
                <w:szCs w:val="24"/>
              </w:rPr>
              <w:t>истративное здание лесничества д. Долгое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8.00</w:t>
            </w:r>
          </w:p>
          <w:p w:rsidR="00DF033C" w:rsidRPr="006E21EA" w:rsidRDefault="00DF033C" w:rsidP="00DF033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3C" w:rsidRPr="006E21EA" w:rsidRDefault="00DF033C" w:rsidP="00DF033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кв.169, выд.64,20</w:t>
            </w:r>
          </w:p>
          <w:p w:rsidR="00DF033C" w:rsidRPr="006E21EA" w:rsidRDefault="00DF033C" w:rsidP="00DF033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Кв.46, выд.35</w:t>
            </w:r>
          </w:p>
          <w:p w:rsidR="00DF033C" w:rsidRDefault="00DF033C" w:rsidP="00DF033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кв</w:t>
            </w:r>
            <w:r>
              <w:rPr>
                <w:rFonts w:ascii="Times New Roman" w:hAnsi="Times New Roman"/>
                <w:sz w:val="24"/>
                <w:szCs w:val="24"/>
              </w:rPr>
              <w:t>.74 выд,130,13,</w:t>
            </w:r>
          </w:p>
          <w:p w:rsidR="00DF033C" w:rsidRPr="006E21EA" w:rsidRDefault="00DF033C" w:rsidP="00DF033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ка территории</w:t>
            </w:r>
            <w:r w:rsidRPr="006E21EA">
              <w:rPr>
                <w:rFonts w:ascii="Times New Roman" w:hAnsi="Times New Roman"/>
                <w:sz w:val="24"/>
                <w:szCs w:val="24"/>
              </w:rPr>
              <w:t xml:space="preserve"> лесного фон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 xml:space="preserve">Лесничий </w:t>
            </w:r>
            <w:proofErr w:type="spellStart"/>
            <w:r w:rsidRPr="006E21EA">
              <w:rPr>
                <w:rFonts w:ascii="Times New Roman" w:hAnsi="Times New Roman"/>
                <w:sz w:val="24"/>
                <w:szCs w:val="24"/>
              </w:rPr>
              <w:t>Лазакович</w:t>
            </w:r>
            <w:proofErr w:type="spellEnd"/>
            <w:r w:rsidRPr="006E21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21EA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ександр</w:t>
            </w:r>
            <w:r w:rsidRPr="006E21EA">
              <w:rPr>
                <w:rFonts w:ascii="Times New Roman" w:hAnsi="Times New Roman"/>
                <w:sz w:val="24"/>
                <w:szCs w:val="24"/>
              </w:rPr>
              <w:t>.Н</w:t>
            </w:r>
            <w:r>
              <w:rPr>
                <w:rFonts w:ascii="Times New Roman" w:hAnsi="Times New Roman"/>
                <w:sz w:val="24"/>
                <w:szCs w:val="24"/>
              </w:rPr>
              <w:t>иколаевич</w:t>
            </w:r>
            <w:proofErr w:type="spellEnd"/>
            <w:r w:rsidRPr="006E21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33C" w:rsidRPr="006E21EA" w:rsidRDefault="00DF033C" w:rsidP="00DF033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802236) </w:t>
            </w:r>
            <w:r w:rsidRPr="006E21EA">
              <w:rPr>
                <w:rFonts w:ascii="Times New Roman" w:hAnsi="Times New Roman"/>
                <w:sz w:val="24"/>
                <w:szCs w:val="24"/>
              </w:rPr>
              <w:t>73-142</w:t>
            </w:r>
          </w:p>
        </w:tc>
      </w:tr>
      <w:tr w:rsidR="00DF033C" w:rsidRPr="00687945" w:rsidTr="00C517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3C" w:rsidRPr="006E21EA" w:rsidRDefault="00DF033C" w:rsidP="00DF03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Вирковское</w:t>
            </w:r>
          </w:p>
          <w:p w:rsidR="00DF033C" w:rsidRPr="006E21EA" w:rsidRDefault="00DF033C" w:rsidP="00DF033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3C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 xml:space="preserve">  Адми</w:t>
            </w:r>
            <w:r>
              <w:rPr>
                <w:rFonts w:ascii="Times New Roman" w:hAnsi="Times New Roman"/>
                <w:sz w:val="24"/>
                <w:szCs w:val="24"/>
              </w:rPr>
              <w:t>нистративное здание лесничества</w:t>
            </w:r>
            <w:r w:rsidRPr="006E21EA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рков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8.00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3C" w:rsidRPr="006E21EA" w:rsidRDefault="00DF033C" w:rsidP="00DF033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ка территории</w:t>
            </w:r>
            <w:r w:rsidRPr="006E21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есного фонда: Курган</w:t>
            </w:r>
            <w:r w:rsidRPr="006E21EA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21EA">
              <w:rPr>
                <w:rFonts w:ascii="Times New Roman" w:hAnsi="Times New Roman"/>
                <w:sz w:val="24"/>
                <w:szCs w:val="24"/>
              </w:rPr>
              <w:t xml:space="preserve">Вирков, </w:t>
            </w:r>
          </w:p>
          <w:p w:rsidR="00DF033C" w:rsidRPr="006E21EA" w:rsidRDefault="00DF033C" w:rsidP="00DF033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кв.28 (лесной массив)</w:t>
            </w:r>
          </w:p>
          <w:p w:rsidR="00DF033C" w:rsidRPr="006E21EA" w:rsidRDefault="00DF033C" w:rsidP="00DF033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lastRenderedPageBreak/>
              <w:t>кв.60-62 дорог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сничий 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Воронич К</w:t>
            </w:r>
            <w:r>
              <w:rPr>
                <w:rFonts w:ascii="Times New Roman" w:hAnsi="Times New Roman"/>
                <w:sz w:val="24"/>
                <w:szCs w:val="24"/>
              </w:rPr>
              <w:t>онстантин. Валерьевич</w:t>
            </w:r>
          </w:p>
          <w:p w:rsidR="00DF033C" w:rsidRPr="006E21EA" w:rsidRDefault="00DF033C" w:rsidP="00DF033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802236) </w:t>
            </w:r>
            <w:r w:rsidRPr="006E21EA">
              <w:rPr>
                <w:rFonts w:ascii="Times New Roman" w:hAnsi="Times New Roman"/>
                <w:sz w:val="24"/>
                <w:szCs w:val="24"/>
              </w:rPr>
              <w:t>74-149</w:t>
            </w:r>
          </w:p>
        </w:tc>
      </w:tr>
      <w:tr w:rsidR="00DF033C" w:rsidRPr="00687945" w:rsidTr="00C517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3C" w:rsidRPr="006E21EA" w:rsidRDefault="00DF033C" w:rsidP="00DF033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чевское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3C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 xml:space="preserve"> Администрат</w:t>
            </w:r>
            <w:r>
              <w:rPr>
                <w:rFonts w:ascii="Times New Roman" w:hAnsi="Times New Roman"/>
                <w:sz w:val="24"/>
                <w:szCs w:val="24"/>
              </w:rPr>
              <w:t>ивное здание лесничества,</w:t>
            </w:r>
            <w:r w:rsidRPr="006E21EA">
              <w:rPr>
                <w:rFonts w:ascii="Times New Roman" w:hAnsi="Times New Roman"/>
                <w:sz w:val="24"/>
                <w:szCs w:val="24"/>
              </w:rPr>
              <w:t xml:space="preserve"> г. Кличев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речная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8.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3C" w:rsidRPr="006E21EA" w:rsidRDefault="00DF033C" w:rsidP="00DF033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ка территории</w:t>
            </w:r>
            <w:r w:rsidRPr="006E21EA">
              <w:rPr>
                <w:rFonts w:ascii="Times New Roman" w:hAnsi="Times New Roman"/>
                <w:sz w:val="24"/>
                <w:szCs w:val="24"/>
              </w:rPr>
              <w:t xml:space="preserve"> лесного фон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21EA">
              <w:rPr>
                <w:rFonts w:ascii="Times New Roman" w:hAnsi="Times New Roman"/>
                <w:sz w:val="24"/>
                <w:szCs w:val="24"/>
              </w:rPr>
              <w:t xml:space="preserve">кв.32 (Курган Бессмертия), </w:t>
            </w:r>
          </w:p>
          <w:p w:rsidR="00DF033C" w:rsidRPr="006E21EA" w:rsidRDefault="00DF033C" w:rsidP="00DF033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кв.32 (дорога на полигон ТБО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 xml:space="preserve">Лесничий 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21EA">
              <w:rPr>
                <w:rFonts w:ascii="Times New Roman" w:hAnsi="Times New Roman"/>
                <w:sz w:val="24"/>
                <w:szCs w:val="24"/>
              </w:rPr>
              <w:t>Шех</w:t>
            </w:r>
            <w:proofErr w:type="spellEnd"/>
            <w:r w:rsidRPr="006E21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21EA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ячеслав</w:t>
            </w:r>
            <w:r w:rsidRPr="006E21EA">
              <w:rPr>
                <w:rFonts w:ascii="Times New Roman" w:hAnsi="Times New Roman"/>
                <w:sz w:val="24"/>
                <w:szCs w:val="24"/>
              </w:rPr>
              <w:t>.Г</w:t>
            </w:r>
            <w:r>
              <w:rPr>
                <w:rFonts w:ascii="Times New Roman" w:hAnsi="Times New Roman"/>
                <w:sz w:val="24"/>
                <w:szCs w:val="24"/>
              </w:rPr>
              <w:t>енадьевич</w:t>
            </w:r>
            <w:proofErr w:type="spellEnd"/>
            <w:r w:rsidRPr="006E21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33C" w:rsidRPr="006E21EA" w:rsidRDefault="00DF033C" w:rsidP="00DF033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802236) </w:t>
            </w:r>
            <w:r w:rsidRPr="006E21EA">
              <w:rPr>
                <w:rFonts w:ascii="Times New Roman" w:hAnsi="Times New Roman"/>
                <w:sz w:val="24"/>
                <w:szCs w:val="24"/>
              </w:rPr>
              <w:t>78-456</w:t>
            </w:r>
          </w:p>
        </w:tc>
      </w:tr>
      <w:tr w:rsidR="00DF033C" w:rsidRPr="00687945" w:rsidTr="00DF033C">
        <w:trPr>
          <w:trHeight w:val="88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3C" w:rsidRPr="006E21EA" w:rsidRDefault="00DF033C" w:rsidP="00DF033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Бацевичское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 xml:space="preserve"> Административное здание лесничества:</w:t>
            </w:r>
          </w:p>
          <w:p w:rsidR="00DF033C" w:rsidRPr="006E21EA" w:rsidRDefault="00DF033C" w:rsidP="00DF033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 xml:space="preserve"> д. Бацевичи, лесничество, 8.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3C" w:rsidRPr="006E21EA" w:rsidRDefault="00DF033C" w:rsidP="00DF033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борка территории лесного фонда: </w:t>
            </w:r>
            <w:r w:rsidRPr="006E21EA">
              <w:rPr>
                <w:rFonts w:ascii="Times New Roman" w:hAnsi="Times New Roman"/>
                <w:sz w:val="24"/>
                <w:szCs w:val="24"/>
              </w:rPr>
              <w:t>кв.17, выд.8,12,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Лесничий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 xml:space="preserve"> Козырь </w:t>
            </w:r>
            <w:proofErr w:type="spellStart"/>
            <w:r w:rsidRPr="006E21EA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оман</w:t>
            </w:r>
            <w:r w:rsidRPr="006E21EA">
              <w:rPr>
                <w:rFonts w:ascii="Times New Roman" w:hAnsi="Times New Roman"/>
                <w:sz w:val="24"/>
                <w:szCs w:val="24"/>
              </w:rPr>
              <w:t>.В</w:t>
            </w:r>
            <w:r>
              <w:rPr>
                <w:rFonts w:ascii="Times New Roman" w:hAnsi="Times New Roman"/>
                <w:sz w:val="24"/>
                <w:szCs w:val="24"/>
              </w:rPr>
              <w:t>ладимирович</w:t>
            </w:r>
            <w:proofErr w:type="spellEnd"/>
            <w:r w:rsidRPr="006E21E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F033C" w:rsidRPr="006E21EA" w:rsidRDefault="00DF033C" w:rsidP="00DF033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802236) </w:t>
            </w:r>
            <w:r w:rsidRPr="006E21EA">
              <w:rPr>
                <w:rFonts w:ascii="Times New Roman" w:hAnsi="Times New Roman"/>
                <w:sz w:val="24"/>
                <w:szCs w:val="24"/>
              </w:rPr>
              <w:t>72-654</w:t>
            </w:r>
          </w:p>
        </w:tc>
      </w:tr>
      <w:tr w:rsidR="00DF033C" w:rsidRPr="00687945" w:rsidTr="00C517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3C" w:rsidRPr="006E21EA" w:rsidRDefault="00DF033C" w:rsidP="00DF03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 xml:space="preserve">Запольское </w:t>
            </w:r>
          </w:p>
          <w:p w:rsidR="00DF033C" w:rsidRPr="006E21EA" w:rsidRDefault="00DF033C" w:rsidP="00DF033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3C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Админ</w:t>
            </w:r>
            <w:r>
              <w:rPr>
                <w:rFonts w:ascii="Times New Roman" w:hAnsi="Times New Roman"/>
                <w:sz w:val="24"/>
                <w:szCs w:val="24"/>
              </w:rPr>
              <w:t>истративное здание лесничества, д. Заполье</w:t>
            </w:r>
          </w:p>
          <w:p w:rsidR="00DF033C" w:rsidRPr="006E21EA" w:rsidRDefault="00EF55E3" w:rsidP="00EF55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3C" w:rsidRPr="006E21EA" w:rsidRDefault="00DF033C" w:rsidP="00DF033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ка территории</w:t>
            </w:r>
            <w:r w:rsidRPr="006E21EA">
              <w:rPr>
                <w:rFonts w:ascii="Times New Roman" w:hAnsi="Times New Roman"/>
                <w:sz w:val="24"/>
                <w:szCs w:val="24"/>
              </w:rPr>
              <w:t xml:space="preserve"> лесного фонда кв.42, выд.36</w:t>
            </w:r>
          </w:p>
          <w:p w:rsidR="00DF033C" w:rsidRPr="006E21EA" w:rsidRDefault="00DF033C" w:rsidP="00DF033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Место отдыха вдоль дорог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 xml:space="preserve">Лесничий 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 xml:space="preserve">Павленко </w:t>
            </w:r>
            <w:proofErr w:type="spellStart"/>
            <w:r w:rsidRPr="006E21EA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атолий.Иванович</w:t>
            </w:r>
            <w:proofErr w:type="spellEnd"/>
          </w:p>
          <w:p w:rsidR="00DF033C" w:rsidRPr="006E21EA" w:rsidRDefault="00DF033C" w:rsidP="00DF033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802236) </w:t>
            </w:r>
            <w:r w:rsidRPr="006E21EA">
              <w:rPr>
                <w:rFonts w:ascii="Times New Roman" w:hAnsi="Times New Roman"/>
                <w:sz w:val="24"/>
                <w:szCs w:val="24"/>
              </w:rPr>
              <w:t>73-286</w:t>
            </w:r>
          </w:p>
        </w:tc>
      </w:tr>
      <w:tr w:rsidR="00DF033C" w:rsidRPr="00687945" w:rsidTr="00C517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3C" w:rsidRPr="006E21EA" w:rsidRDefault="00DF033C" w:rsidP="00DF03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Колбчанское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3C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 xml:space="preserve"> Админ</w:t>
            </w:r>
            <w:r>
              <w:rPr>
                <w:rFonts w:ascii="Times New Roman" w:hAnsi="Times New Roman"/>
                <w:sz w:val="24"/>
                <w:szCs w:val="24"/>
              </w:rPr>
              <w:t>истративное здание лесничества д. Колбча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 xml:space="preserve">8.00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3C" w:rsidRPr="006E21EA" w:rsidRDefault="00DF033C" w:rsidP="00DF033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ка территории</w:t>
            </w:r>
            <w:r w:rsidRPr="006E21EA">
              <w:rPr>
                <w:rFonts w:ascii="Times New Roman" w:hAnsi="Times New Roman"/>
                <w:sz w:val="24"/>
                <w:szCs w:val="24"/>
              </w:rPr>
              <w:t xml:space="preserve"> лесного фонда кв.75 </w:t>
            </w:r>
          </w:p>
          <w:p w:rsidR="00DF033C" w:rsidRPr="006E21EA" w:rsidRDefault="00DF033C" w:rsidP="00DF033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Вдоль дороги Кличев-Березин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 xml:space="preserve">Лесничий 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 xml:space="preserve">Сухоруков </w:t>
            </w:r>
            <w:proofErr w:type="spellStart"/>
            <w:r w:rsidRPr="006E21EA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адислав.Юрьевич</w:t>
            </w:r>
            <w:proofErr w:type="spellEnd"/>
          </w:p>
          <w:p w:rsidR="00DF033C" w:rsidRPr="006E21EA" w:rsidRDefault="00DF033C" w:rsidP="00DF033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802236) </w:t>
            </w:r>
            <w:r w:rsidRPr="006E21EA">
              <w:rPr>
                <w:rFonts w:ascii="Times New Roman" w:hAnsi="Times New Roman"/>
                <w:sz w:val="24"/>
                <w:szCs w:val="24"/>
              </w:rPr>
              <w:t>72-849</w:t>
            </w:r>
          </w:p>
        </w:tc>
      </w:tr>
      <w:tr w:rsidR="00DF033C" w:rsidRPr="00687945" w:rsidTr="00C517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3C" w:rsidRPr="006E21EA" w:rsidRDefault="00DF033C" w:rsidP="00DF03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Биордовское</w:t>
            </w:r>
          </w:p>
          <w:p w:rsidR="00DF033C" w:rsidRPr="006E21EA" w:rsidRDefault="00DF033C" w:rsidP="00DF033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 xml:space="preserve"> Админ</w:t>
            </w:r>
            <w:r>
              <w:rPr>
                <w:rFonts w:ascii="Times New Roman" w:hAnsi="Times New Roman"/>
                <w:sz w:val="24"/>
                <w:szCs w:val="24"/>
              </w:rPr>
              <w:t>истративное здание лесничества д. Биордо</w:t>
            </w:r>
          </w:p>
          <w:p w:rsidR="00DF033C" w:rsidRPr="006E21EA" w:rsidRDefault="00DF033C" w:rsidP="00DF033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8.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3C" w:rsidRPr="006E21EA" w:rsidRDefault="00DF033C" w:rsidP="00DF033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ка территории</w:t>
            </w:r>
            <w:r w:rsidRPr="006E21EA">
              <w:rPr>
                <w:rFonts w:ascii="Times New Roman" w:hAnsi="Times New Roman"/>
                <w:sz w:val="24"/>
                <w:szCs w:val="24"/>
              </w:rPr>
              <w:t xml:space="preserve"> лесного фонда кв.18,35,93 </w:t>
            </w:r>
          </w:p>
          <w:p w:rsidR="00DF033C" w:rsidRPr="006E21EA" w:rsidRDefault="00DF033C" w:rsidP="00DF033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Уборка места отдых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 xml:space="preserve">Лесничий 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 xml:space="preserve">Никитюк </w:t>
            </w:r>
            <w:proofErr w:type="spellStart"/>
            <w:r w:rsidRPr="006E21EA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ергей.Викторович</w:t>
            </w:r>
            <w:proofErr w:type="spellEnd"/>
          </w:p>
          <w:p w:rsidR="00DF033C" w:rsidRPr="006E21EA" w:rsidRDefault="00DF033C" w:rsidP="00DF033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72-712</w:t>
            </w:r>
          </w:p>
        </w:tc>
      </w:tr>
      <w:tr w:rsidR="00DF033C" w:rsidRPr="00687945" w:rsidTr="00C517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3C" w:rsidRPr="006E21EA" w:rsidRDefault="00DF033C" w:rsidP="00DF03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 xml:space="preserve">  Гончанское </w:t>
            </w:r>
          </w:p>
          <w:p w:rsidR="00DF033C" w:rsidRPr="006E21EA" w:rsidRDefault="00DF033C" w:rsidP="00DF033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3C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 xml:space="preserve"> Административное зд</w:t>
            </w:r>
            <w:r>
              <w:rPr>
                <w:rFonts w:ascii="Times New Roman" w:hAnsi="Times New Roman"/>
                <w:sz w:val="24"/>
                <w:szCs w:val="24"/>
              </w:rPr>
              <w:t>ание лесничества, пос. Гончанское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8.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3C" w:rsidRPr="006E21EA" w:rsidRDefault="00DF033C" w:rsidP="00DF033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ка территории</w:t>
            </w:r>
            <w:r w:rsidRPr="006E21EA">
              <w:rPr>
                <w:rFonts w:ascii="Times New Roman" w:hAnsi="Times New Roman"/>
                <w:sz w:val="24"/>
                <w:szCs w:val="24"/>
              </w:rPr>
              <w:t xml:space="preserve"> лесного фонда кв.33, выд.46 (беседки), </w:t>
            </w:r>
            <w:r>
              <w:rPr>
                <w:rFonts w:ascii="Times New Roman" w:hAnsi="Times New Roman"/>
                <w:sz w:val="24"/>
                <w:szCs w:val="24"/>
              </w:rPr>
              <w:t>кв.33 выд.7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Лесничий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 xml:space="preserve"> Маковецкий </w:t>
            </w:r>
            <w:proofErr w:type="spellStart"/>
            <w:r w:rsidRPr="006E21EA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авел</w:t>
            </w:r>
            <w:r w:rsidRPr="006E21EA">
              <w:rPr>
                <w:rFonts w:ascii="Times New Roman" w:hAnsi="Times New Roman"/>
                <w:sz w:val="24"/>
                <w:szCs w:val="24"/>
              </w:rPr>
              <w:t>.И</w:t>
            </w:r>
            <w:r>
              <w:rPr>
                <w:rFonts w:ascii="Times New Roman" w:hAnsi="Times New Roman"/>
                <w:sz w:val="24"/>
                <w:szCs w:val="24"/>
              </w:rPr>
              <w:t>ванович</w:t>
            </w:r>
            <w:proofErr w:type="spellEnd"/>
            <w:r w:rsidRPr="006E21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33C" w:rsidRPr="006E21EA" w:rsidRDefault="00DF033C" w:rsidP="00DF033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802236) </w:t>
            </w:r>
            <w:r w:rsidRPr="006E21EA">
              <w:rPr>
                <w:rFonts w:ascii="Times New Roman" w:hAnsi="Times New Roman"/>
                <w:sz w:val="24"/>
                <w:szCs w:val="24"/>
              </w:rPr>
              <w:t>74-204</w:t>
            </w:r>
          </w:p>
        </w:tc>
      </w:tr>
      <w:tr w:rsidR="00DF033C" w:rsidRPr="00687945" w:rsidTr="00C51734">
        <w:tc>
          <w:tcPr>
            <w:tcW w:w="15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b/>
                <w:i/>
                <w:sz w:val="24"/>
                <w:szCs w:val="24"/>
              </w:rPr>
              <w:t>ГЛХУ «Костюковичский лесхоз»</w:t>
            </w:r>
          </w:p>
        </w:tc>
      </w:tr>
      <w:tr w:rsidR="00DF033C" w:rsidRPr="00687945" w:rsidTr="00C517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18" w:type="dxa"/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Батаевское</w:t>
            </w:r>
          </w:p>
        </w:tc>
        <w:tc>
          <w:tcPr>
            <w:tcW w:w="3440" w:type="dxa"/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 xml:space="preserve">  Админ</w:t>
            </w:r>
            <w:r>
              <w:rPr>
                <w:rFonts w:ascii="Times New Roman" w:hAnsi="Times New Roman"/>
                <w:sz w:val="24"/>
                <w:szCs w:val="24"/>
              </w:rPr>
              <w:t>истративное здание лесничества: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4677" w:type="dxa"/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Кв.82,39– дополнение лесных культур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21EA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6E21EA">
              <w:rPr>
                <w:rFonts w:ascii="Times New Roman" w:hAnsi="Times New Roman"/>
                <w:sz w:val="24"/>
                <w:szCs w:val="24"/>
              </w:rPr>
              <w:t>. лесничего Зайцев Сергей Николаевич,</w:t>
            </w:r>
          </w:p>
          <w:p w:rsidR="00DF033C" w:rsidRPr="006E21EA" w:rsidRDefault="00DF033C" w:rsidP="00EF55E3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раб.80224774115,</w:t>
            </w:r>
            <w:r w:rsidR="00EF55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21EA">
              <w:rPr>
                <w:rFonts w:ascii="Times New Roman" w:hAnsi="Times New Roman"/>
                <w:sz w:val="24"/>
                <w:szCs w:val="24"/>
              </w:rPr>
              <w:t>моб.80445787961</w:t>
            </w:r>
          </w:p>
        </w:tc>
      </w:tr>
      <w:tr w:rsidR="00DF033C" w:rsidRPr="00687945" w:rsidTr="00C517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18" w:type="dxa"/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Белодубровское</w:t>
            </w:r>
          </w:p>
        </w:tc>
        <w:tc>
          <w:tcPr>
            <w:tcW w:w="3440" w:type="dxa"/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Админ</w:t>
            </w:r>
            <w:r>
              <w:rPr>
                <w:rFonts w:ascii="Times New Roman" w:hAnsi="Times New Roman"/>
                <w:sz w:val="24"/>
                <w:szCs w:val="24"/>
              </w:rPr>
              <w:t>истративное здание лесничества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4677" w:type="dxa"/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Кв.65 - уборка мусора в лесном фонде;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Кв.2 – дополнение лесных культур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Лесничий Августинович Сергей Анатольевич,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раб.80224550339,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моб.80445788040</w:t>
            </w:r>
          </w:p>
        </w:tc>
      </w:tr>
      <w:tr w:rsidR="00DF033C" w:rsidRPr="00687945" w:rsidTr="00C517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18" w:type="dxa"/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Белынковичское</w:t>
            </w:r>
          </w:p>
        </w:tc>
        <w:tc>
          <w:tcPr>
            <w:tcW w:w="3440" w:type="dxa"/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Административное здание лесничества: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4677" w:type="dxa"/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Кв.167,141,176,177 - уборка мусора в лесном фонде;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Кв.63– дополнение лесных культур</w:t>
            </w:r>
          </w:p>
        </w:tc>
        <w:tc>
          <w:tcPr>
            <w:tcW w:w="4395" w:type="dxa"/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Лесничий Николайчук Елена Ивановна,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раб.80224526066,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моб.80291908450</w:t>
            </w:r>
          </w:p>
        </w:tc>
      </w:tr>
      <w:tr w:rsidR="00DF033C" w:rsidRPr="00687945" w:rsidTr="00C517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18" w:type="dxa"/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Деряженское</w:t>
            </w:r>
          </w:p>
        </w:tc>
        <w:tc>
          <w:tcPr>
            <w:tcW w:w="3440" w:type="dxa"/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Административное здание лесничества: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4677" w:type="dxa"/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Кв. 114 – дополнение лесных культур</w:t>
            </w:r>
          </w:p>
        </w:tc>
        <w:tc>
          <w:tcPr>
            <w:tcW w:w="4395" w:type="dxa"/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Лесничий Кондратенко Александр Викторович,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раб.80224570913,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моб.80293656386</w:t>
            </w:r>
          </w:p>
        </w:tc>
      </w:tr>
      <w:tr w:rsidR="00DF033C" w:rsidRPr="00687945" w:rsidTr="00C517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18" w:type="dxa"/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Забелышенское</w:t>
            </w:r>
          </w:p>
        </w:tc>
        <w:tc>
          <w:tcPr>
            <w:tcW w:w="3440" w:type="dxa"/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 xml:space="preserve">Административное здание </w:t>
            </w:r>
            <w:r w:rsidRPr="006E21EA">
              <w:rPr>
                <w:rFonts w:ascii="Times New Roman" w:hAnsi="Times New Roman"/>
                <w:sz w:val="24"/>
                <w:szCs w:val="24"/>
              </w:rPr>
              <w:lastRenderedPageBreak/>
              <w:t>лесничества: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4677" w:type="dxa"/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lastRenderedPageBreak/>
              <w:t>Кв.19- уборка мусора в лесном фонде;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lastRenderedPageBreak/>
              <w:t>кв. 31 – ремонт места отдыха</w:t>
            </w:r>
          </w:p>
        </w:tc>
        <w:tc>
          <w:tcPr>
            <w:tcW w:w="4395" w:type="dxa"/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сничий Бояренко Сергей </w:t>
            </w:r>
            <w:r w:rsidRPr="006E21EA">
              <w:rPr>
                <w:rFonts w:ascii="Times New Roman" w:hAnsi="Times New Roman"/>
                <w:sz w:val="24"/>
                <w:szCs w:val="24"/>
              </w:rPr>
              <w:lastRenderedPageBreak/>
              <w:t>Александрович,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раб.80224773975,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моб.80291818236</w:t>
            </w:r>
          </w:p>
        </w:tc>
      </w:tr>
      <w:tr w:rsidR="00DF033C" w:rsidRPr="00687945" w:rsidTr="00C517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118" w:type="dxa"/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Костюкович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40" w:type="dxa"/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Административное здание лесничества: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4677" w:type="dxa"/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Кв.38,39,107,108 - уборка мусора в лесном фонде;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 xml:space="preserve">кв.70- </w:t>
            </w:r>
            <w:proofErr w:type="spellStart"/>
            <w:r w:rsidRPr="006E21EA">
              <w:rPr>
                <w:rFonts w:ascii="Times New Roman" w:hAnsi="Times New Roman"/>
                <w:sz w:val="24"/>
                <w:szCs w:val="24"/>
              </w:rPr>
              <w:t>очищ</w:t>
            </w:r>
            <w:proofErr w:type="spellEnd"/>
            <w:r w:rsidRPr="006E21EA">
              <w:rPr>
                <w:rFonts w:ascii="Times New Roman" w:hAnsi="Times New Roman"/>
                <w:sz w:val="24"/>
                <w:szCs w:val="24"/>
              </w:rPr>
              <w:t>. прибережной полосы;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кв.95, 87 - дополнение лесных культур</w:t>
            </w:r>
          </w:p>
        </w:tc>
        <w:tc>
          <w:tcPr>
            <w:tcW w:w="4395" w:type="dxa"/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Лесничий Ткачев Максим Сергеевич,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раб.80224570909,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моб.80293733113</w:t>
            </w:r>
          </w:p>
        </w:tc>
      </w:tr>
      <w:tr w:rsidR="00DF033C" w:rsidRPr="00687945" w:rsidTr="00C517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118" w:type="dxa"/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Паньковское</w:t>
            </w:r>
          </w:p>
        </w:tc>
        <w:tc>
          <w:tcPr>
            <w:tcW w:w="3440" w:type="dxa"/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 xml:space="preserve"> Административное здание лесничества: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4677" w:type="dxa"/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Кв.100- уборка мусора в лесном фонде;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кв. 46 – дополнение лесных культур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 xml:space="preserve">Лесничий </w:t>
            </w:r>
            <w:proofErr w:type="spellStart"/>
            <w:r w:rsidRPr="006E21EA">
              <w:rPr>
                <w:rFonts w:ascii="Times New Roman" w:hAnsi="Times New Roman"/>
                <w:sz w:val="24"/>
                <w:szCs w:val="24"/>
              </w:rPr>
              <w:t>Никонович</w:t>
            </w:r>
            <w:proofErr w:type="spellEnd"/>
            <w:r w:rsidRPr="006E21EA">
              <w:rPr>
                <w:rFonts w:ascii="Times New Roman" w:hAnsi="Times New Roman"/>
                <w:sz w:val="24"/>
                <w:szCs w:val="24"/>
              </w:rPr>
              <w:t xml:space="preserve"> Виталий Леонидович,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раб.80224574519,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моб.80291737579</w:t>
            </w:r>
          </w:p>
        </w:tc>
      </w:tr>
      <w:tr w:rsidR="00DF033C" w:rsidRPr="00687945" w:rsidTr="00C517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118" w:type="dxa"/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Хотимское</w:t>
            </w:r>
          </w:p>
        </w:tc>
        <w:tc>
          <w:tcPr>
            <w:tcW w:w="3440" w:type="dxa"/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Административное здание лесничества: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Лесничество,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4677" w:type="dxa"/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 xml:space="preserve">Кв.11, 95- уборка мусора в лесном фонде; 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кв. 91 – дополнение лесных культур</w:t>
            </w:r>
          </w:p>
        </w:tc>
        <w:tc>
          <w:tcPr>
            <w:tcW w:w="4395" w:type="dxa"/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Лесничий Колтунов Михаил Михайлович,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раб. 78933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моб.80291394576</w:t>
            </w:r>
          </w:p>
        </w:tc>
      </w:tr>
      <w:tr w:rsidR="00DF033C" w:rsidRPr="00687945" w:rsidTr="00C51734">
        <w:tc>
          <w:tcPr>
            <w:tcW w:w="15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E21EA">
              <w:rPr>
                <w:rFonts w:ascii="Times New Roman" w:hAnsi="Times New Roman"/>
                <w:b/>
                <w:i/>
                <w:sz w:val="24"/>
                <w:szCs w:val="24"/>
              </w:rPr>
              <w:t>ГЛХУ «Краснопольский лесхоз»</w:t>
            </w:r>
          </w:p>
        </w:tc>
      </w:tr>
      <w:tr w:rsidR="00DF033C" w:rsidRPr="00687945" w:rsidTr="00C517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18" w:type="dxa"/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Выдренское</w:t>
            </w:r>
          </w:p>
        </w:tc>
        <w:tc>
          <w:tcPr>
            <w:tcW w:w="3440" w:type="dxa"/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Административное здание лесничества:</w:t>
            </w:r>
          </w:p>
          <w:p w:rsidR="00DF033C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 xml:space="preserve">  д.Холмы, </w:t>
            </w:r>
            <w:r w:rsidR="00EF55E3" w:rsidRPr="006E21EA">
              <w:rPr>
                <w:rFonts w:ascii="Times New Roman" w:hAnsi="Times New Roman"/>
                <w:sz w:val="24"/>
                <w:szCs w:val="24"/>
              </w:rPr>
              <w:t>ул. Центральная</w:t>
            </w:r>
            <w:r w:rsidRPr="006E21EA">
              <w:rPr>
                <w:rFonts w:ascii="Times New Roman" w:hAnsi="Times New Roman"/>
                <w:sz w:val="24"/>
                <w:szCs w:val="24"/>
              </w:rPr>
              <w:t xml:space="preserve"> д.66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</w:t>
            </w:r>
          </w:p>
        </w:tc>
        <w:tc>
          <w:tcPr>
            <w:tcW w:w="4677" w:type="dxa"/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Кв.174 (очистка от захламленности);  кв..17 выд.16 (дополнение лесных культур)</w:t>
            </w:r>
          </w:p>
        </w:tc>
        <w:tc>
          <w:tcPr>
            <w:tcW w:w="4395" w:type="dxa"/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Лесничий Микита Артем Викторович, тел. 8002870384, моб.т.80291690579</w:t>
            </w:r>
          </w:p>
        </w:tc>
      </w:tr>
      <w:tr w:rsidR="00DF033C" w:rsidRPr="00687945" w:rsidTr="00C517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18" w:type="dxa"/>
          </w:tcPr>
          <w:p w:rsidR="00DF033C" w:rsidRPr="006E21EA" w:rsidRDefault="00DF033C" w:rsidP="00DF033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Краснопольское</w:t>
            </w:r>
          </w:p>
        </w:tc>
        <w:tc>
          <w:tcPr>
            <w:tcW w:w="3440" w:type="dxa"/>
          </w:tcPr>
          <w:p w:rsidR="00DF033C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Адм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ративное здание лесничест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E21E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spellEnd"/>
            <w:r w:rsidRPr="006E21EA">
              <w:rPr>
                <w:rFonts w:ascii="Times New Roman" w:hAnsi="Times New Roman"/>
                <w:sz w:val="24"/>
                <w:szCs w:val="24"/>
              </w:rPr>
              <w:t>. Краснополье, ул. Зевина д.20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</w:t>
            </w:r>
          </w:p>
        </w:tc>
        <w:tc>
          <w:tcPr>
            <w:tcW w:w="4677" w:type="dxa"/>
          </w:tcPr>
          <w:p w:rsidR="00DF033C" w:rsidRPr="006E21EA" w:rsidRDefault="00DF033C" w:rsidP="00DF033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Кв.121 (очистка от захламленности), кв. 38 выд.8, кв.105 выд.22</w:t>
            </w:r>
          </w:p>
        </w:tc>
        <w:tc>
          <w:tcPr>
            <w:tcW w:w="4395" w:type="dxa"/>
          </w:tcPr>
          <w:p w:rsidR="00DF033C" w:rsidRPr="006E21EA" w:rsidRDefault="00DF033C" w:rsidP="00DF033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 xml:space="preserve">Лесничий Балабченко Евгений Александрович, тел.80223875504, </w:t>
            </w:r>
            <w:proofErr w:type="spellStart"/>
            <w:r w:rsidRPr="006E21EA">
              <w:rPr>
                <w:rFonts w:ascii="Times New Roman" w:hAnsi="Times New Roman"/>
                <w:sz w:val="24"/>
                <w:szCs w:val="24"/>
              </w:rPr>
              <w:t>моб.т</w:t>
            </w:r>
            <w:proofErr w:type="spellEnd"/>
            <w:r w:rsidRPr="006E21EA">
              <w:rPr>
                <w:rFonts w:ascii="Times New Roman" w:hAnsi="Times New Roman"/>
                <w:sz w:val="24"/>
                <w:szCs w:val="24"/>
              </w:rPr>
              <w:t>. 80445438365</w:t>
            </w:r>
          </w:p>
        </w:tc>
      </w:tr>
      <w:tr w:rsidR="00DF033C" w:rsidRPr="00687945" w:rsidTr="00C517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18" w:type="dxa"/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Ново –Ельнянское</w:t>
            </w:r>
          </w:p>
        </w:tc>
        <w:tc>
          <w:tcPr>
            <w:tcW w:w="3440" w:type="dxa"/>
          </w:tcPr>
          <w:p w:rsidR="00DF033C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 xml:space="preserve"> Адм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ративное здание лесничест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E21E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spellEnd"/>
            <w:r w:rsidRPr="006E21EA">
              <w:rPr>
                <w:rFonts w:ascii="Times New Roman" w:hAnsi="Times New Roman"/>
                <w:sz w:val="24"/>
                <w:szCs w:val="24"/>
              </w:rPr>
              <w:t>. Краснополье, ул. Калинина д.8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</w:t>
            </w:r>
          </w:p>
        </w:tc>
        <w:tc>
          <w:tcPr>
            <w:tcW w:w="4677" w:type="dxa"/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Кв.53 выд.4; кв.74 выд.42,50; кв.121 выд.4; кв.118 выд.15; кв.32 выд.20; (дополнение лесных культур)</w:t>
            </w:r>
          </w:p>
        </w:tc>
        <w:tc>
          <w:tcPr>
            <w:tcW w:w="4395" w:type="dxa"/>
          </w:tcPr>
          <w:p w:rsidR="00DF033C" w:rsidRPr="006E21EA" w:rsidRDefault="00DF033C" w:rsidP="00DF03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 xml:space="preserve">Лесничий Козловский Руслан Петрович, тел. 802238 75495; </w:t>
            </w:r>
            <w:proofErr w:type="spellStart"/>
            <w:r w:rsidRPr="006E21EA">
              <w:rPr>
                <w:rFonts w:ascii="Times New Roman" w:hAnsi="Times New Roman"/>
                <w:sz w:val="24"/>
                <w:szCs w:val="24"/>
              </w:rPr>
              <w:t>моб.т</w:t>
            </w:r>
            <w:proofErr w:type="spellEnd"/>
            <w:r w:rsidRPr="006E21EA">
              <w:rPr>
                <w:rFonts w:ascii="Times New Roman" w:hAnsi="Times New Roman"/>
                <w:sz w:val="24"/>
                <w:szCs w:val="24"/>
              </w:rPr>
              <w:t>. 80447930355</w:t>
            </w:r>
          </w:p>
        </w:tc>
      </w:tr>
      <w:tr w:rsidR="00DF033C" w:rsidRPr="00687945" w:rsidTr="00C517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18" w:type="dxa"/>
          </w:tcPr>
          <w:p w:rsidR="00DF033C" w:rsidRPr="006E21EA" w:rsidRDefault="00DF033C" w:rsidP="00DF03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Нивицкое</w:t>
            </w:r>
          </w:p>
        </w:tc>
        <w:tc>
          <w:tcPr>
            <w:tcW w:w="3440" w:type="dxa"/>
          </w:tcPr>
          <w:p w:rsidR="00DF033C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 xml:space="preserve"> Адм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ративное здание лесничест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E21E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spellEnd"/>
            <w:r w:rsidRPr="006E21EA">
              <w:rPr>
                <w:rFonts w:ascii="Times New Roman" w:hAnsi="Times New Roman"/>
                <w:sz w:val="24"/>
                <w:szCs w:val="24"/>
              </w:rPr>
              <w:t>. Краснополье, ул. Зевина д.20</w:t>
            </w:r>
          </w:p>
          <w:p w:rsidR="00DF033C" w:rsidRPr="007E5909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</w:t>
            </w:r>
          </w:p>
        </w:tc>
        <w:tc>
          <w:tcPr>
            <w:tcW w:w="4677" w:type="dxa"/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Кв.117,94 (очистка от захламленности); кв.27 выд.27 ( лесной питомник, закладка школьного отделения), кв.93 выд.37, кв.37 выд.36</w:t>
            </w:r>
          </w:p>
        </w:tc>
        <w:tc>
          <w:tcPr>
            <w:tcW w:w="4395" w:type="dxa"/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 xml:space="preserve">Лесничий Мелузников Сергей Васильевич, тел. 80223875492; моб. Т. 80293706942 </w:t>
            </w:r>
          </w:p>
        </w:tc>
      </w:tr>
      <w:tr w:rsidR="00DF033C" w:rsidRPr="00687945" w:rsidTr="00C517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18" w:type="dxa"/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Старинское</w:t>
            </w:r>
          </w:p>
        </w:tc>
        <w:tc>
          <w:tcPr>
            <w:tcW w:w="3440" w:type="dxa"/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 xml:space="preserve">  Административное здание лесничества:</w:t>
            </w:r>
          </w:p>
          <w:p w:rsidR="00DF033C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Д. Сидоровка, ул. Мира д.2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</w:t>
            </w:r>
          </w:p>
        </w:tc>
        <w:tc>
          <w:tcPr>
            <w:tcW w:w="4677" w:type="dxa"/>
          </w:tcPr>
          <w:p w:rsidR="00DF033C" w:rsidRPr="006E21EA" w:rsidRDefault="00DF033C" w:rsidP="00DF03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Кв.27 выд.15, 23 (дополнение лесных культур</w:t>
            </w:r>
            <w:r w:rsidRPr="006E21E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4395" w:type="dxa"/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 xml:space="preserve">Лесничий Козловский Алексей Иванович, тел.802238 74044, </w:t>
            </w:r>
            <w:proofErr w:type="spellStart"/>
            <w:r w:rsidRPr="006E21EA">
              <w:rPr>
                <w:rFonts w:ascii="Times New Roman" w:hAnsi="Times New Roman"/>
                <w:sz w:val="24"/>
                <w:szCs w:val="24"/>
              </w:rPr>
              <w:t>моб.т</w:t>
            </w:r>
            <w:proofErr w:type="spellEnd"/>
            <w:r w:rsidRPr="006E21EA">
              <w:rPr>
                <w:rFonts w:ascii="Times New Roman" w:hAnsi="Times New Roman"/>
                <w:sz w:val="24"/>
                <w:szCs w:val="24"/>
              </w:rPr>
              <w:t>. 80293376583</w:t>
            </w:r>
          </w:p>
        </w:tc>
      </w:tr>
      <w:tr w:rsidR="00DF033C" w:rsidRPr="00687945" w:rsidTr="00C51734">
        <w:tc>
          <w:tcPr>
            <w:tcW w:w="15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0D033F" w:rsidRDefault="00DF033C" w:rsidP="00DF033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D033F">
              <w:rPr>
                <w:rFonts w:ascii="Times New Roman" w:hAnsi="Times New Roman"/>
                <w:b/>
                <w:i/>
                <w:sz w:val="24"/>
                <w:szCs w:val="24"/>
              </w:rPr>
              <w:t>ГЛХУ «Могилевский лесхоз»</w:t>
            </w:r>
          </w:p>
        </w:tc>
      </w:tr>
      <w:tr w:rsidR="00DF033C" w:rsidRPr="00687945" w:rsidTr="00C517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EF55E3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118" w:type="dxa"/>
            <w:shd w:val="clear" w:color="auto" w:fill="auto"/>
          </w:tcPr>
          <w:p w:rsidR="00DF033C" w:rsidRPr="000D033F" w:rsidRDefault="00DF033C" w:rsidP="00DF03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33F">
              <w:rPr>
                <w:rFonts w:ascii="Times New Roman" w:hAnsi="Times New Roman"/>
                <w:sz w:val="24"/>
                <w:szCs w:val="24"/>
              </w:rPr>
              <w:t>Могилевское лесничество</w:t>
            </w:r>
          </w:p>
        </w:tc>
        <w:tc>
          <w:tcPr>
            <w:tcW w:w="3440" w:type="dxa"/>
            <w:shd w:val="clear" w:color="auto" w:fill="auto"/>
          </w:tcPr>
          <w:p w:rsidR="00DF033C" w:rsidRPr="00687945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87945">
              <w:rPr>
                <w:rFonts w:ascii="Times New Roman" w:hAnsi="Times New Roman"/>
                <w:sz w:val="24"/>
                <w:szCs w:val="24"/>
              </w:rPr>
              <w:t>Административное здание лесничества:</w:t>
            </w:r>
          </w:p>
          <w:p w:rsidR="00DF033C" w:rsidRPr="006E21EA" w:rsidRDefault="00DF033C" w:rsidP="00DF03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 xml:space="preserve">контора лесничества, </w:t>
            </w:r>
          </w:p>
          <w:p w:rsidR="00DF033C" w:rsidRPr="006E21EA" w:rsidRDefault="00DF033C" w:rsidP="00DF03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 xml:space="preserve">г. Могилев, </w:t>
            </w:r>
          </w:p>
          <w:p w:rsidR="00DF033C" w:rsidRDefault="00DF033C" w:rsidP="00DF03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 xml:space="preserve">ул. Крупской, 140, </w:t>
            </w:r>
          </w:p>
          <w:p w:rsidR="00DF033C" w:rsidRPr="006E21EA" w:rsidRDefault="00DF033C" w:rsidP="00DF03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8.00</w:t>
            </w:r>
          </w:p>
        </w:tc>
        <w:tc>
          <w:tcPr>
            <w:tcW w:w="4677" w:type="dxa"/>
            <w:shd w:val="clear" w:color="auto" w:fill="auto"/>
          </w:tcPr>
          <w:p w:rsidR="00DF033C" w:rsidRPr="00EB5DC1" w:rsidRDefault="00DF033C" w:rsidP="00DF03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DC1">
              <w:rPr>
                <w:rFonts w:ascii="Times New Roman" w:hAnsi="Times New Roman"/>
                <w:sz w:val="24"/>
                <w:szCs w:val="24"/>
              </w:rPr>
              <w:t>Уборка мусора - кв. 238, 239;</w:t>
            </w:r>
          </w:p>
          <w:p w:rsidR="00DF033C" w:rsidRPr="006E21EA" w:rsidRDefault="00DF033C" w:rsidP="00DF03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DC1">
              <w:rPr>
                <w:rFonts w:ascii="Times New Roman" w:hAnsi="Times New Roman"/>
                <w:sz w:val="24"/>
                <w:szCs w:val="24"/>
              </w:rPr>
              <w:t xml:space="preserve">Дополнение культур: </w:t>
            </w:r>
            <w:proofErr w:type="spellStart"/>
            <w:r w:rsidRPr="00EB5DC1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EB5DC1">
              <w:rPr>
                <w:rFonts w:ascii="Times New Roman" w:hAnsi="Times New Roman"/>
                <w:sz w:val="24"/>
                <w:szCs w:val="24"/>
              </w:rPr>
              <w:t xml:space="preserve"> 93, 85, 84</w:t>
            </w:r>
          </w:p>
        </w:tc>
        <w:tc>
          <w:tcPr>
            <w:tcW w:w="4395" w:type="dxa"/>
            <w:shd w:val="clear" w:color="auto" w:fill="auto"/>
          </w:tcPr>
          <w:p w:rsidR="00DF033C" w:rsidRPr="006E21EA" w:rsidRDefault="00DF033C" w:rsidP="00DF03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Листопадов Владимир Васильевич, лесничий, 8029-2459785</w:t>
            </w:r>
          </w:p>
        </w:tc>
      </w:tr>
      <w:tr w:rsidR="00DF033C" w:rsidRPr="00687945" w:rsidTr="00C517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EF55E3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18" w:type="dxa"/>
            <w:shd w:val="clear" w:color="auto" w:fill="auto"/>
          </w:tcPr>
          <w:p w:rsidR="00DF033C" w:rsidRPr="006E21EA" w:rsidRDefault="00DF033C" w:rsidP="00DF03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Чемерянское лесничество</w:t>
            </w:r>
          </w:p>
        </w:tc>
        <w:tc>
          <w:tcPr>
            <w:tcW w:w="3440" w:type="dxa"/>
            <w:shd w:val="clear" w:color="auto" w:fill="auto"/>
          </w:tcPr>
          <w:p w:rsidR="00DF033C" w:rsidRPr="00687945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87945">
              <w:rPr>
                <w:rFonts w:ascii="Times New Roman" w:hAnsi="Times New Roman"/>
                <w:sz w:val="24"/>
                <w:szCs w:val="24"/>
              </w:rPr>
              <w:t>Административное здание лесничества:</w:t>
            </w:r>
          </w:p>
          <w:p w:rsidR="00DF033C" w:rsidRDefault="00DF033C" w:rsidP="00DF03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 xml:space="preserve"> д. Гуслище, </w:t>
            </w:r>
          </w:p>
          <w:p w:rsidR="00DF033C" w:rsidRPr="006E21EA" w:rsidRDefault="00DF033C" w:rsidP="00DF03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8.00</w:t>
            </w:r>
          </w:p>
        </w:tc>
        <w:tc>
          <w:tcPr>
            <w:tcW w:w="4677" w:type="dxa"/>
            <w:shd w:val="clear" w:color="auto" w:fill="auto"/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ение</w:t>
            </w:r>
            <w:r w:rsidRPr="006E21EA">
              <w:rPr>
                <w:rFonts w:ascii="Times New Roman" w:hAnsi="Times New Roman"/>
                <w:sz w:val="24"/>
                <w:szCs w:val="24"/>
              </w:rPr>
              <w:t xml:space="preserve"> культур – кв.11; 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B5DC1">
              <w:rPr>
                <w:rFonts w:ascii="Times New Roman" w:hAnsi="Times New Roman"/>
                <w:sz w:val="24"/>
                <w:szCs w:val="24"/>
              </w:rPr>
              <w:t xml:space="preserve">борка мусора </w:t>
            </w:r>
            <w:r w:rsidRPr="006E21EA">
              <w:rPr>
                <w:rFonts w:ascii="Times New Roman" w:hAnsi="Times New Roman"/>
                <w:sz w:val="24"/>
                <w:szCs w:val="24"/>
              </w:rPr>
              <w:t>– кв.190, 27, 65, 66</w:t>
            </w:r>
          </w:p>
        </w:tc>
        <w:tc>
          <w:tcPr>
            <w:tcW w:w="4395" w:type="dxa"/>
            <w:shd w:val="clear" w:color="auto" w:fill="auto"/>
          </w:tcPr>
          <w:p w:rsidR="00DF033C" w:rsidRPr="006E21EA" w:rsidRDefault="00DF033C" w:rsidP="00DF03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Сувит Валерий Иванович, лесничий, 8029-3955628</w:t>
            </w:r>
          </w:p>
        </w:tc>
      </w:tr>
      <w:tr w:rsidR="00DF033C" w:rsidRPr="00687945" w:rsidTr="00C517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EF55E3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18" w:type="dxa"/>
            <w:shd w:val="clear" w:color="auto" w:fill="auto"/>
          </w:tcPr>
          <w:p w:rsidR="00DF033C" w:rsidRPr="006E21EA" w:rsidRDefault="00DF033C" w:rsidP="00DF03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Досовичское лесничество</w:t>
            </w:r>
          </w:p>
        </w:tc>
        <w:tc>
          <w:tcPr>
            <w:tcW w:w="3440" w:type="dxa"/>
            <w:shd w:val="clear" w:color="auto" w:fill="auto"/>
          </w:tcPr>
          <w:p w:rsidR="00DF033C" w:rsidRPr="00687945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87945">
              <w:rPr>
                <w:rFonts w:ascii="Times New Roman" w:hAnsi="Times New Roman"/>
                <w:sz w:val="24"/>
                <w:szCs w:val="24"/>
              </w:rPr>
              <w:t>Административное здание лесничества:</w:t>
            </w:r>
          </w:p>
          <w:p w:rsidR="00DF033C" w:rsidRPr="006E21EA" w:rsidRDefault="00DF033C" w:rsidP="00DF03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 xml:space="preserve">д. Репище, </w:t>
            </w:r>
          </w:p>
          <w:p w:rsidR="00DF033C" w:rsidRDefault="00DF033C" w:rsidP="00DF03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 xml:space="preserve">ул. Лесная, д.1, </w:t>
            </w:r>
          </w:p>
          <w:p w:rsidR="00DF033C" w:rsidRPr="006E21EA" w:rsidRDefault="00DF033C" w:rsidP="00DF03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8.00</w:t>
            </w:r>
          </w:p>
        </w:tc>
        <w:tc>
          <w:tcPr>
            <w:tcW w:w="4677" w:type="dxa"/>
            <w:shd w:val="clear" w:color="auto" w:fill="auto"/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. культур</w:t>
            </w:r>
            <w:r w:rsidRPr="006E21EA">
              <w:rPr>
                <w:rFonts w:ascii="Times New Roman" w:hAnsi="Times New Roman"/>
                <w:sz w:val="24"/>
                <w:szCs w:val="24"/>
              </w:rPr>
              <w:t xml:space="preserve"> – кв.114;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B5DC1">
              <w:rPr>
                <w:rFonts w:ascii="Times New Roman" w:hAnsi="Times New Roman"/>
                <w:sz w:val="24"/>
                <w:szCs w:val="24"/>
              </w:rPr>
              <w:t xml:space="preserve">борка мусора </w:t>
            </w:r>
            <w:r w:rsidRPr="006E21EA">
              <w:rPr>
                <w:rFonts w:ascii="Times New Roman" w:hAnsi="Times New Roman"/>
                <w:sz w:val="24"/>
                <w:szCs w:val="24"/>
              </w:rPr>
              <w:t>67, 78</w:t>
            </w:r>
          </w:p>
        </w:tc>
        <w:tc>
          <w:tcPr>
            <w:tcW w:w="4395" w:type="dxa"/>
            <w:shd w:val="clear" w:color="auto" w:fill="auto"/>
          </w:tcPr>
          <w:p w:rsidR="00DF033C" w:rsidRPr="006E21EA" w:rsidRDefault="00DF033C" w:rsidP="00DF03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Прокопенко Александр Михайлович, лесничий, 8-029 - 6970576</w:t>
            </w:r>
          </w:p>
        </w:tc>
      </w:tr>
      <w:tr w:rsidR="00DF033C" w:rsidRPr="00687945" w:rsidTr="00C517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EF55E3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18" w:type="dxa"/>
            <w:shd w:val="clear" w:color="auto" w:fill="auto"/>
          </w:tcPr>
          <w:p w:rsidR="00DF033C" w:rsidRPr="006E21EA" w:rsidRDefault="00DF033C" w:rsidP="00DF03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Вильчицкое ОПЛ</w:t>
            </w:r>
          </w:p>
        </w:tc>
        <w:tc>
          <w:tcPr>
            <w:tcW w:w="3440" w:type="dxa"/>
            <w:shd w:val="clear" w:color="auto" w:fill="auto"/>
          </w:tcPr>
          <w:p w:rsidR="00DF033C" w:rsidRPr="00687945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87945">
              <w:rPr>
                <w:rFonts w:ascii="Times New Roman" w:hAnsi="Times New Roman"/>
                <w:sz w:val="24"/>
                <w:szCs w:val="24"/>
              </w:rPr>
              <w:t>Административное здание лесничества:</w:t>
            </w:r>
          </w:p>
          <w:p w:rsidR="00DF033C" w:rsidRPr="006E21EA" w:rsidRDefault="00DF033C" w:rsidP="00DF03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д. Вильчицы, ул. Приозерная, 8.00</w:t>
            </w:r>
          </w:p>
        </w:tc>
        <w:tc>
          <w:tcPr>
            <w:tcW w:w="4677" w:type="dxa"/>
            <w:shd w:val="clear" w:color="auto" w:fill="auto"/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ение</w:t>
            </w:r>
            <w:r w:rsidRPr="006E21EA">
              <w:rPr>
                <w:rFonts w:ascii="Times New Roman" w:hAnsi="Times New Roman"/>
                <w:sz w:val="24"/>
                <w:szCs w:val="24"/>
              </w:rPr>
              <w:t xml:space="preserve"> культур – кв.129,213, 307;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B5DC1">
              <w:rPr>
                <w:rFonts w:ascii="Times New Roman" w:hAnsi="Times New Roman"/>
                <w:sz w:val="24"/>
                <w:szCs w:val="24"/>
              </w:rPr>
              <w:t xml:space="preserve">борка мусора </w:t>
            </w:r>
            <w:r w:rsidRPr="006E21EA">
              <w:rPr>
                <w:rFonts w:ascii="Times New Roman" w:hAnsi="Times New Roman"/>
                <w:sz w:val="24"/>
                <w:szCs w:val="24"/>
              </w:rPr>
              <w:t>– кв. 1, 13,223,228,254</w:t>
            </w:r>
          </w:p>
        </w:tc>
        <w:tc>
          <w:tcPr>
            <w:tcW w:w="4395" w:type="dxa"/>
            <w:shd w:val="clear" w:color="auto" w:fill="auto"/>
          </w:tcPr>
          <w:p w:rsidR="00DF033C" w:rsidRPr="006E21EA" w:rsidRDefault="00DF033C" w:rsidP="00DF03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21EA">
              <w:rPr>
                <w:rFonts w:ascii="Times New Roman" w:hAnsi="Times New Roman"/>
                <w:sz w:val="24"/>
                <w:szCs w:val="24"/>
              </w:rPr>
              <w:t>Северцев</w:t>
            </w:r>
            <w:proofErr w:type="spellEnd"/>
            <w:r w:rsidRPr="006E21EA">
              <w:rPr>
                <w:rFonts w:ascii="Times New Roman" w:hAnsi="Times New Roman"/>
                <w:sz w:val="24"/>
                <w:szCs w:val="24"/>
              </w:rPr>
              <w:t xml:space="preserve"> Денис Владимирович, помощник лесничего, 8029-8430443</w:t>
            </w:r>
          </w:p>
        </w:tc>
      </w:tr>
      <w:tr w:rsidR="00DF033C" w:rsidRPr="00687945" w:rsidTr="00C517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EF55E3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18" w:type="dxa"/>
            <w:shd w:val="clear" w:color="auto" w:fill="auto"/>
          </w:tcPr>
          <w:p w:rsidR="00DF033C" w:rsidRPr="006E21EA" w:rsidRDefault="00DF033C" w:rsidP="00DF03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Любужское лесничество</w:t>
            </w:r>
          </w:p>
        </w:tc>
        <w:tc>
          <w:tcPr>
            <w:tcW w:w="3440" w:type="dxa"/>
            <w:shd w:val="clear" w:color="auto" w:fill="auto"/>
          </w:tcPr>
          <w:p w:rsidR="00DF033C" w:rsidRPr="00687945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87945">
              <w:rPr>
                <w:rFonts w:ascii="Times New Roman" w:hAnsi="Times New Roman"/>
                <w:sz w:val="24"/>
                <w:szCs w:val="24"/>
              </w:rPr>
              <w:t>Административное здание лесничества:</w:t>
            </w:r>
          </w:p>
          <w:p w:rsidR="00DF033C" w:rsidRPr="006E21EA" w:rsidRDefault="00DF033C" w:rsidP="00DF03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 xml:space="preserve">д. Любуж, </w:t>
            </w:r>
          </w:p>
          <w:p w:rsidR="00DF033C" w:rsidRPr="006E21EA" w:rsidRDefault="00DF033C" w:rsidP="00DF03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19, 8.00</w:t>
            </w:r>
          </w:p>
        </w:tc>
        <w:tc>
          <w:tcPr>
            <w:tcW w:w="4677" w:type="dxa"/>
            <w:shd w:val="clear" w:color="auto" w:fill="auto"/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E21EA">
              <w:rPr>
                <w:rFonts w:ascii="Times New Roman" w:hAnsi="Times New Roman"/>
                <w:sz w:val="24"/>
                <w:szCs w:val="24"/>
              </w:rPr>
              <w:t xml:space="preserve">ополн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льтур </w:t>
            </w:r>
            <w:r w:rsidRPr="006E21EA">
              <w:rPr>
                <w:rFonts w:ascii="Times New Roman" w:hAnsi="Times New Roman"/>
                <w:sz w:val="24"/>
                <w:szCs w:val="24"/>
              </w:rPr>
              <w:t>– кв.76;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B5DC1">
              <w:rPr>
                <w:rFonts w:ascii="Times New Roman" w:hAnsi="Times New Roman"/>
                <w:sz w:val="24"/>
                <w:szCs w:val="24"/>
              </w:rPr>
              <w:t xml:space="preserve">борка мусора </w:t>
            </w:r>
            <w:r w:rsidRPr="006E21EA">
              <w:rPr>
                <w:rFonts w:ascii="Times New Roman" w:hAnsi="Times New Roman"/>
                <w:sz w:val="24"/>
                <w:szCs w:val="24"/>
              </w:rPr>
              <w:t>– кв. 65, 68, 72, 109</w:t>
            </w:r>
          </w:p>
        </w:tc>
        <w:tc>
          <w:tcPr>
            <w:tcW w:w="4395" w:type="dxa"/>
            <w:shd w:val="clear" w:color="auto" w:fill="auto"/>
          </w:tcPr>
          <w:p w:rsidR="00DF033C" w:rsidRPr="006E21EA" w:rsidRDefault="00DF033C" w:rsidP="00DF03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Тереня Павел Валерьевич, лесничий, 8029-6967241</w:t>
            </w:r>
          </w:p>
        </w:tc>
      </w:tr>
      <w:tr w:rsidR="00DF033C" w:rsidRPr="00687945" w:rsidTr="00C517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EF55E3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18" w:type="dxa"/>
            <w:shd w:val="clear" w:color="auto" w:fill="auto"/>
          </w:tcPr>
          <w:p w:rsidR="00DF033C" w:rsidRPr="006E21EA" w:rsidRDefault="00DF033C" w:rsidP="00DF03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Вендорожское лесничество</w:t>
            </w:r>
          </w:p>
        </w:tc>
        <w:tc>
          <w:tcPr>
            <w:tcW w:w="3440" w:type="dxa"/>
            <w:shd w:val="clear" w:color="auto" w:fill="auto"/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87945">
              <w:rPr>
                <w:rFonts w:ascii="Times New Roman" w:hAnsi="Times New Roman"/>
                <w:sz w:val="24"/>
                <w:szCs w:val="24"/>
              </w:rPr>
              <w:t>Адм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ративное здание лесничества: </w:t>
            </w:r>
            <w:r w:rsidRPr="006E21EA">
              <w:rPr>
                <w:rFonts w:ascii="Times New Roman" w:hAnsi="Times New Roman"/>
                <w:sz w:val="24"/>
                <w:szCs w:val="24"/>
              </w:rPr>
              <w:t>д. Вендорож,</w:t>
            </w:r>
          </w:p>
          <w:p w:rsidR="00DF033C" w:rsidRPr="006E21EA" w:rsidRDefault="00DF033C" w:rsidP="00DF03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 xml:space="preserve">8.00 </w:t>
            </w:r>
          </w:p>
        </w:tc>
        <w:tc>
          <w:tcPr>
            <w:tcW w:w="4677" w:type="dxa"/>
            <w:shd w:val="clear" w:color="auto" w:fill="auto"/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E21EA">
              <w:rPr>
                <w:rFonts w:ascii="Times New Roman" w:hAnsi="Times New Roman"/>
                <w:sz w:val="24"/>
                <w:szCs w:val="24"/>
              </w:rPr>
              <w:t xml:space="preserve">ополн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льтур </w:t>
            </w:r>
            <w:r w:rsidRPr="006E21EA">
              <w:rPr>
                <w:rFonts w:ascii="Times New Roman" w:hAnsi="Times New Roman"/>
                <w:sz w:val="24"/>
                <w:szCs w:val="24"/>
              </w:rPr>
              <w:t>– кв. 89;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B5DC1">
              <w:rPr>
                <w:rFonts w:ascii="Times New Roman" w:hAnsi="Times New Roman"/>
                <w:sz w:val="24"/>
                <w:szCs w:val="24"/>
              </w:rPr>
              <w:t xml:space="preserve">борка мусора </w:t>
            </w:r>
            <w:r w:rsidRPr="006E21EA">
              <w:rPr>
                <w:rFonts w:ascii="Times New Roman" w:hAnsi="Times New Roman"/>
                <w:sz w:val="24"/>
                <w:szCs w:val="24"/>
              </w:rPr>
              <w:t>– кв. 90, 163</w:t>
            </w:r>
          </w:p>
        </w:tc>
        <w:tc>
          <w:tcPr>
            <w:tcW w:w="4395" w:type="dxa"/>
            <w:shd w:val="clear" w:color="auto" w:fill="auto"/>
          </w:tcPr>
          <w:p w:rsidR="00DF033C" w:rsidRPr="006E21EA" w:rsidRDefault="00DF033C" w:rsidP="00DF03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Гридюшко Евгений Дмитриевич, лесничий, 8044-5322881</w:t>
            </w:r>
          </w:p>
        </w:tc>
      </w:tr>
      <w:tr w:rsidR="00DF033C" w:rsidRPr="00687945" w:rsidTr="00C517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EF55E3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118" w:type="dxa"/>
            <w:shd w:val="clear" w:color="auto" w:fill="auto"/>
          </w:tcPr>
          <w:p w:rsidR="00DF033C" w:rsidRPr="006E21EA" w:rsidRDefault="00DF033C" w:rsidP="00DF03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Шкловское лесничество</w:t>
            </w:r>
          </w:p>
        </w:tc>
        <w:tc>
          <w:tcPr>
            <w:tcW w:w="3440" w:type="dxa"/>
            <w:shd w:val="clear" w:color="auto" w:fill="auto"/>
          </w:tcPr>
          <w:p w:rsidR="00DF033C" w:rsidRPr="00687945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87945">
              <w:rPr>
                <w:rFonts w:ascii="Times New Roman" w:hAnsi="Times New Roman"/>
                <w:sz w:val="24"/>
                <w:szCs w:val="24"/>
              </w:rPr>
              <w:t>Административное здание лесничества:</w:t>
            </w:r>
          </w:p>
          <w:p w:rsidR="00DF033C" w:rsidRPr="006E21EA" w:rsidRDefault="00DF033C" w:rsidP="00DF03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 xml:space="preserve">г. Шклов, </w:t>
            </w:r>
          </w:p>
          <w:p w:rsidR="00DF033C" w:rsidRDefault="00DF033C" w:rsidP="00DF03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ул. Днепровская, 5,</w:t>
            </w:r>
          </w:p>
          <w:p w:rsidR="00DF033C" w:rsidRPr="006E21EA" w:rsidRDefault="00DF033C" w:rsidP="00DF03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8.00</w:t>
            </w:r>
          </w:p>
        </w:tc>
        <w:tc>
          <w:tcPr>
            <w:tcW w:w="4677" w:type="dxa"/>
            <w:shd w:val="clear" w:color="auto" w:fill="auto"/>
          </w:tcPr>
          <w:p w:rsidR="00DF033C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E21EA">
              <w:rPr>
                <w:rFonts w:ascii="Times New Roman" w:hAnsi="Times New Roman"/>
                <w:sz w:val="24"/>
                <w:szCs w:val="24"/>
              </w:rPr>
              <w:t>о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нение культур – кв. 78,77145,598; 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B5DC1">
              <w:rPr>
                <w:rFonts w:ascii="Times New Roman" w:hAnsi="Times New Roman"/>
                <w:sz w:val="24"/>
                <w:szCs w:val="24"/>
              </w:rPr>
              <w:t>борка мусора</w:t>
            </w:r>
            <w:r w:rsidRPr="006E21EA">
              <w:rPr>
                <w:rFonts w:ascii="Times New Roman" w:hAnsi="Times New Roman"/>
                <w:sz w:val="24"/>
                <w:szCs w:val="24"/>
              </w:rPr>
              <w:t xml:space="preserve"> – 52,15,89.</w:t>
            </w:r>
          </w:p>
        </w:tc>
        <w:tc>
          <w:tcPr>
            <w:tcW w:w="4395" w:type="dxa"/>
            <w:shd w:val="clear" w:color="auto" w:fill="auto"/>
          </w:tcPr>
          <w:p w:rsidR="00DF033C" w:rsidRPr="006E21EA" w:rsidRDefault="00DF033C" w:rsidP="00DF03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Зайченко Виталий Владимирович лесничий, 8044-5899413</w:t>
            </w:r>
          </w:p>
        </w:tc>
      </w:tr>
      <w:tr w:rsidR="00DF033C" w:rsidRPr="00687945" w:rsidTr="00C517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EF55E3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118" w:type="dxa"/>
            <w:shd w:val="clear" w:color="auto" w:fill="auto"/>
          </w:tcPr>
          <w:p w:rsidR="00DF033C" w:rsidRPr="006E21EA" w:rsidRDefault="00DF033C" w:rsidP="00DF03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Фащевское лесничество</w:t>
            </w:r>
          </w:p>
        </w:tc>
        <w:tc>
          <w:tcPr>
            <w:tcW w:w="3440" w:type="dxa"/>
            <w:shd w:val="clear" w:color="auto" w:fill="auto"/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87945">
              <w:rPr>
                <w:rFonts w:ascii="Times New Roman" w:hAnsi="Times New Roman"/>
                <w:sz w:val="24"/>
                <w:szCs w:val="24"/>
              </w:rPr>
              <w:t>Адм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ративное здание лесничества: </w:t>
            </w:r>
            <w:r w:rsidRPr="006E21EA">
              <w:rPr>
                <w:rFonts w:ascii="Times New Roman" w:hAnsi="Times New Roman"/>
                <w:sz w:val="24"/>
                <w:szCs w:val="24"/>
              </w:rPr>
              <w:t xml:space="preserve">г. Шклов, </w:t>
            </w:r>
          </w:p>
          <w:p w:rsidR="00DF033C" w:rsidRDefault="00DF033C" w:rsidP="00DF03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ул. Заречная, 61,</w:t>
            </w:r>
          </w:p>
          <w:p w:rsidR="00DF033C" w:rsidRPr="006E21EA" w:rsidRDefault="00DF033C" w:rsidP="00DF03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8.00</w:t>
            </w:r>
          </w:p>
        </w:tc>
        <w:tc>
          <w:tcPr>
            <w:tcW w:w="4677" w:type="dxa"/>
            <w:shd w:val="clear" w:color="auto" w:fill="auto"/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EB5DC1">
              <w:rPr>
                <w:rFonts w:ascii="Times New Roman" w:hAnsi="Times New Roman"/>
                <w:sz w:val="24"/>
                <w:szCs w:val="24"/>
              </w:rPr>
              <w:t>Уборка мусора</w:t>
            </w:r>
            <w:r w:rsidRPr="006E21EA">
              <w:rPr>
                <w:rFonts w:ascii="Times New Roman" w:hAnsi="Times New Roman"/>
                <w:sz w:val="24"/>
                <w:szCs w:val="24"/>
              </w:rPr>
              <w:t xml:space="preserve"> – кв. 119;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 xml:space="preserve">дополнение </w:t>
            </w:r>
            <w:r>
              <w:rPr>
                <w:rFonts w:ascii="Times New Roman" w:hAnsi="Times New Roman"/>
                <w:sz w:val="24"/>
                <w:szCs w:val="24"/>
              </w:rPr>
              <w:t>культур</w:t>
            </w:r>
            <w:r w:rsidRPr="006E21EA">
              <w:rPr>
                <w:rFonts w:ascii="Times New Roman" w:hAnsi="Times New Roman"/>
                <w:sz w:val="24"/>
                <w:szCs w:val="24"/>
              </w:rPr>
              <w:t>– кв. 158,157 .</w:t>
            </w:r>
          </w:p>
        </w:tc>
        <w:tc>
          <w:tcPr>
            <w:tcW w:w="4395" w:type="dxa"/>
            <w:shd w:val="clear" w:color="auto" w:fill="auto"/>
          </w:tcPr>
          <w:p w:rsidR="00DF033C" w:rsidRPr="006E21EA" w:rsidRDefault="00DF033C" w:rsidP="00DF03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Лобанов Дмитрий Анатольевич, лесничий, 8029-6967235</w:t>
            </w:r>
          </w:p>
        </w:tc>
      </w:tr>
      <w:tr w:rsidR="00DF033C" w:rsidRPr="00687945" w:rsidTr="00C517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EF55E3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118" w:type="dxa"/>
            <w:shd w:val="clear" w:color="auto" w:fill="auto"/>
          </w:tcPr>
          <w:p w:rsidR="00DF033C" w:rsidRPr="006E21EA" w:rsidRDefault="00DF033C" w:rsidP="00DF03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Заходское лесничество</w:t>
            </w:r>
          </w:p>
        </w:tc>
        <w:tc>
          <w:tcPr>
            <w:tcW w:w="3440" w:type="dxa"/>
            <w:shd w:val="clear" w:color="auto" w:fill="auto"/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87945">
              <w:rPr>
                <w:rFonts w:ascii="Times New Roman" w:hAnsi="Times New Roman"/>
                <w:sz w:val="24"/>
                <w:szCs w:val="24"/>
              </w:rPr>
              <w:t>Админ</w:t>
            </w:r>
            <w:r>
              <w:rPr>
                <w:rFonts w:ascii="Times New Roman" w:hAnsi="Times New Roman"/>
                <w:sz w:val="24"/>
                <w:szCs w:val="24"/>
              </w:rPr>
              <w:t>истративное здание лесничества:</w:t>
            </w:r>
            <w:r w:rsidRPr="006E21EA">
              <w:rPr>
                <w:rFonts w:ascii="Times New Roman" w:hAnsi="Times New Roman"/>
                <w:sz w:val="24"/>
                <w:szCs w:val="24"/>
              </w:rPr>
              <w:t xml:space="preserve"> д. Евдокимовичи, 8.00</w:t>
            </w:r>
          </w:p>
        </w:tc>
        <w:tc>
          <w:tcPr>
            <w:tcW w:w="4677" w:type="dxa"/>
            <w:shd w:val="clear" w:color="auto" w:fill="auto"/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ение</w:t>
            </w:r>
            <w:r w:rsidRPr="006E21EA">
              <w:rPr>
                <w:rFonts w:ascii="Times New Roman" w:hAnsi="Times New Roman"/>
                <w:sz w:val="24"/>
                <w:szCs w:val="24"/>
              </w:rPr>
              <w:t xml:space="preserve"> культур – кв.12,28;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B5DC1">
              <w:rPr>
                <w:rFonts w:ascii="Times New Roman" w:hAnsi="Times New Roman"/>
                <w:sz w:val="24"/>
                <w:szCs w:val="24"/>
              </w:rPr>
              <w:t>борка мусора</w:t>
            </w:r>
            <w:r w:rsidRPr="006E21EA">
              <w:rPr>
                <w:rFonts w:ascii="Times New Roman" w:hAnsi="Times New Roman"/>
                <w:sz w:val="24"/>
                <w:szCs w:val="24"/>
              </w:rPr>
              <w:t xml:space="preserve"> – кв.88, 168, 169.</w:t>
            </w:r>
          </w:p>
        </w:tc>
        <w:tc>
          <w:tcPr>
            <w:tcW w:w="4395" w:type="dxa"/>
            <w:shd w:val="clear" w:color="auto" w:fill="auto"/>
          </w:tcPr>
          <w:p w:rsidR="00DF033C" w:rsidRPr="006E21EA" w:rsidRDefault="00DF033C" w:rsidP="00DF03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Ивчин Вадим Николаевич, лесничий, 80291575012</w:t>
            </w:r>
          </w:p>
        </w:tc>
      </w:tr>
      <w:tr w:rsidR="00DF033C" w:rsidRPr="00687945" w:rsidTr="00C517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EF55E3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118" w:type="dxa"/>
            <w:shd w:val="clear" w:color="auto" w:fill="auto"/>
          </w:tcPr>
          <w:p w:rsidR="00DF033C" w:rsidRPr="006E21EA" w:rsidRDefault="00DF033C" w:rsidP="00DF03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Говядское лесничество</w:t>
            </w:r>
          </w:p>
        </w:tc>
        <w:tc>
          <w:tcPr>
            <w:tcW w:w="3440" w:type="dxa"/>
            <w:shd w:val="clear" w:color="auto" w:fill="auto"/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7945">
              <w:rPr>
                <w:rFonts w:ascii="Times New Roman" w:hAnsi="Times New Roman"/>
                <w:sz w:val="24"/>
                <w:szCs w:val="24"/>
              </w:rPr>
              <w:t>Административное зд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сничества:</w:t>
            </w:r>
            <w:r w:rsidRPr="006E21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F033C" w:rsidRDefault="00DF033C" w:rsidP="00DF03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 xml:space="preserve">д. Толкачи, </w:t>
            </w:r>
          </w:p>
          <w:p w:rsidR="00DF033C" w:rsidRPr="006E21EA" w:rsidRDefault="00DF033C" w:rsidP="00DF03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8.00</w:t>
            </w:r>
          </w:p>
        </w:tc>
        <w:tc>
          <w:tcPr>
            <w:tcW w:w="4677" w:type="dxa"/>
            <w:shd w:val="clear" w:color="auto" w:fill="auto"/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EB5DC1">
              <w:rPr>
                <w:rFonts w:ascii="Times New Roman" w:hAnsi="Times New Roman"/>
                <w:sz w:val="24"/>
                <w:szCs w:val="24"/>
              </w:rPr>
              <w:t>Уборка мусора</w:t>
            </w:r>
            <w:r w:rsidRPr="006E21EA">
              <w:rPr>
                <w:rFonts w:ascii="Times New Roman" w:hAnsi="Times New Roman"/>
                <w:sz w:val="24"/>
                <w:szCs w:val="24"/>
              </w:rPr>
              <w:t xml:space="preserve"> – кв.190, 2765,66.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ение</w:t>
            </w:r>
            <w:r w:rsidRPr="006E21EA">
              <w:rPr>
                <w:rFonts w:ascii="Times New Roman" w:hAnsi="Times New Roman"/>
                <w:sz w:val="24"/>
                <w:szCs w:val="24"/>
              </w:rPr>
              <w:t xml:space="preserve"> культур - кв. 11.</w:t>
            </w:r>
          </w:p>
        </w:tc>
        <w:tc>
          <w:tcPr>
            <w:tcW w:w="4395" w:type="dxa"/>
            <w:shd w:val="clear" w:color="auto" w:fill="auto"/>
          </w:tcPr>
          <w:p w:rsidR="00DF033C" w:rsidRPr="006E21EA" w:rsidRDefault="00DF033C" w:rsidP="00DF03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21EA">
              <w:rPr>
                <w:rFonts w:ascii="Times New Roman" w:hAnsi="Times New Roman"/>
                <w:sz w:val="24"/>
                <w:szCs w:val="24"/>
              </w:rPr>
              <w:t>Пищур</w:t>
            </w:r>
            <w:proofErr w:type="spellEnd"/>
            <w:r w:rsidRPr="006E21EA">
              <w:rPr>
                <w:rFonts w:ascii="Times New Roman" w:hAnsi="Times New Roman"/>
                <w:sz w:val="24"/>
                <w:szCs w:val="24"/>
              </w:rPr>
              <w:t xml:space="preserve"> Игорь Вячеславович, лесничий, 8029-1818589</w:t>
            </w:r>
          </w:p>
        </w:tc>
      </w:tr>
      <w:tr w:rsidR="00DF033C" w:rsidRPr="00687945" w:rsidTr="00C51734">
        <w:tc>
          <w:tcPr>
            <w:tcW w:w="15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1A4E50" w:rsidRDefault="00DF033C" w:rsidP="00DF033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50">
              <w:rPr>
                <w:rFonts w:ascii="Times New Roman" w:hAnsi="Times New Roman"/>
                <w:b/>
                <w:i/>
                <w:sz w:val="24"/>
                <w:szCs w:val="24"/>
              </w:rPr>
              <w:t>ГЛХУ «Осиповичский опытный лесхоз»</w:t>
            </w:r>
          </w:p>
        </w:tc>
      </w:tr>
      <w:tr w:rsidR="00DF033C" w:rsidRPr="00687945" w:rsidTr="00C517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ицаловичское лесничество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774461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774461">
              <w:rPr>
                <w:rFonts w:ascii="Times New Roman" w:hAnsi="Times New Roman"/>
                <w:sz w:val="24"/>
                <w:szCs w:val="24"/>
              </w:rPr>
              <w:t>Административное здание лесничества</w:t>
            </w:r>
          </w:p>
          <w:p w:rsidR="00DF033C" w:rsidRPr="00774461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774461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4461">
              <w:rPr>
                <w:rFonts w:ascii="Times New Roman" w:hAnsi="Times New Roman"/>
                <w:sz w:val="24"/>
                <w:szCs w:val="24"/>
              </w:rPr>
              <w:t>Малая Горож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4461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774461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774461">
              <w:rPr>
                <w:rFonts w:ascii="Times New Roman" w:hAnsi="Times New Roman"/>
                <w:sz w:val="24"/>
                <w:szCs w:val="24"/>
              </w:rPr>
              <w:t>Уборка мусора вдоль берега реки «Свислочь» кв.12 в.9,22; кв.21 в.57,52; кв.22 в.5,2,14; кв.23 в.6,9,10,5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774461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774461">
              <w:rPr>
                <w:rFonts w:ascii="Times New Roman" w:hAnsi="Times New Roman"/>
                <w:sz w:val="24"/>
                <w:szCs w:val="24"/>
              </w:rPr>
              <w:t>Лесничий Алишкевич Иван Михайлович, 80293105338; 80223549462</w:t>
            </w:r>
          </w:p>
        </w:tc>
      </w:tr>
      <w:tr w:rsidR="00DF033C" w:rsidRPr="00687945" w:rsidTr="00C517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язское лесничество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774461">
              <w:rPr>
                <w:rFonts w:ascii="Times New Roman" w:hAnsi="Times New Roman"/>
                <w:sz w:val="24"/>
                <w:szCs w:val="24"/>
              </w:rPr>
              <w:t>Административное здание лесничества</w:t>
            </w:r>
          </w:p>
          <w:p w:rsidR="00DF033C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774461">
              <w:rPr>
                <w:rFonts w:ascii="Times New Roman" w:hAnsi="Times New Roman"/>
                <w:sz w:val="24"/>
                <w:szCs w:val="24"/>
              </w:rPr>
              <w:t xml:space="preserve"> а.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74461">
              <w:rPr>
                <w:rFonts w:ascii="Times New Roman" w:hAnsi="Times New Roman"/>
                <w:sz w:val="24"/>
                <w:szCs w:val="24"/>
              </w:rPr>
              <w:t xml:space="preserve"> Вязье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довая 1</w:t>
            </w:r>
            <w:r w:rsidRPr="007744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F033C" w:rsidRPr="00774461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774461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774461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774461">
              <w:rPr>
                <w:rFonts w:ascii="Times New Roman" w:hAnsi="Times New Roman"/>
                <w:sz w:val="24"/>
                <w:szCs w:val="24"/>
              </w:rPr>
              <w:t>Уборка мусора вдоль береговой линии водохранилища кв.122в.1,25,6,11,14,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774461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774461">
              <w:rPr>
                <w:rFonts w:ascii="Times New Roman" w:hAnsi="Times New Roman"/>
                <w:sz w:val="24"/>
                <w:szCs w:val="24"/>
              </w:rPr>
              <w:t>Лесничий Жук Алексей Васильевич 80296581131; 80223552705</w:t>
            </w:r>
          </w:p>
        </w:tc>
      </w:tr>
      <w:tr w:rsidR="00DF033C" w:rsidRPr="00687945" w:rsidTr="00C517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дзянское лесничество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774461">
              <w:rPr>
                <w:rFonts w:ascii="Times New Roman" w:hAnsi="Times New Roman"/>
                <w:sz w:val="24"/>
                <w:szCs w:val="24"/>
              </w:rPr>
              <w:t xml:space="preserve">Административное здание лесничества </w:t>
            </w:r>
          </w:p>
          <w:p w:rsidR="00DF033C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774461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4461">
              <w:rPr>
                <w:rFonts w:ascii="Times New Roman" w:hAnsi="Times New Roman"/>
                <w:sz w:val="24"/>
                <w:szCs w:val="24"/>
              </w:rPr>
              <w:t>Гродзянка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4461">
              <w:rPr>
                <w:rFonts w:ascii="Times New Roman" w:hAnsi="Times New Roman"/>
                <w:sz w:val="24"/>
                <w:szCs w:val="24"/>
              </w:rPr>
              <w:t>Хотько д.37</w:t>
            </w:r>
          </w:p>
          <w:p w:rsidR="00DF033C" w:rsidRPr="00774461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774461">
              <w:rPr>
                <w:rFonts w:ascii="Times New Roman" w:hAnsi="Times New Roman"/>
                <w:sz w:val="24"/>
                <w:szCs w:val="24"/>
              </w:rPr>
              <w:t xml:space="preserve"> 9.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774461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774461">
              <w:rPr>
                <w:rFonts w:ascii="Times New Roman" w:hAnsi="Times New Roman"/>
                <w:sz w:val="24"/>
                <w:szCs w:val="24"/>
              </w:rPr>
              <w:t>Уборка мусора в лесном фонде</w:t>
            </w:r>
          </w:p>
          <w:p w:rsidR="00DF033C" w:rsidRPr="00774461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774461">
              <w:rPr>
                <w:rFonts w:ascii="Times New Roman" w:hAnsi="Times New Roman"/>
                <w:sz w:val="24"/>
                <w:szCs w:val="24"/>
              </w:rPr>
              <w:t>кв.144 в.13, кв.79 в.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774461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774461">
              <w:rPr>
                <w:rFonts w:ascii="Times New Roman" w:hAnsi="Times New Roman"/>
                <w:sz w:val="24"/>
                <w:szCs w:val="24"/>
              </w:rPr>
              <w:t>Лесничий Сергиевич Сергей Игоревич 80445337065; 80223530468</w:t>
            </w:r>
          </w:p>
        </w:tc>
      </w:tr>
      <w:tr w:rsidR="00DF033C" w:rsidRPr="00687945" w:rsidTr="00C517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рагановское опытно-производственное лесничество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774461">
              <w:rPr>
                <w:rFonts w:ascii="Times New Roman" w:hAnsi="Times New Roman"/>
                <w:sz w:val="24"/>
                <w:szCs w:val="24"/>
              </w:rPr>
              <w:t>Административное здание лесничества</w:t>
            </w:r>
          </w:p>
          <w:p w:rsidR="00DF033C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774461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4461">
              <w:rPr>
                <w:rFonts w:ascii="Times New Roman" w:hAnsi="Times New Roman"/>
                <w:sz w:val="24"/>
                <w:szCs w:val="24"/>
              </w:rPr>
              <w:t xml:space="preserve">Дараганово, </w:t>
            </w:r>
          </w:p>
          <w:p w:rsidR="00DF033C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4461">
              <w:rPr>
                <w:rFonts w:ascii="Times New Roman" w:hAnsi="Times New Roman"/>
                <w:sz w:val="24"/>
                <w:szCs w:val="24"/>
              </w:rPr>
              <w:t>ул.Советская</w:t>
            </w:r>
            <w:proofErr w:type="spellEnd"/>
            <w:r w:rsidRPr="00774461">
              <w:rPr>
                <w:rFonts w:ascii="Times New Roman" w:hAnsi="Times New Roman"/>
                <w:sz w:val="24"/>
                <w:szCs w:val="24"/>
              </w:rPr>
              <w:t xml:space="preserve"> д.1 </w:t>
            </w:r>
          </w:p>
          <w:p w:rsidR="00DF033C" w:rsidRPr="00774461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774461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774461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774461">
              <w:rPr>
                <w:rFonts w:ascii="Times New Roman" w:hAnsi="Times New Roman"/>
                <w:sz w:val="24"/>
                <w:szCs w:val="24"/>
              </w:rPr>
              <w:t xml:space="preserve">Очистка лесного фонда от захламленности </w:t>
            </w:r>
          </w:p>
          <w:p w:rsidR="00DF033C" w:rsidRPr="00774461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774461">
              <w:rPr>
                <w:rFonts w:ascii="Times New Roman" w:hAnsi="Times New Roman"/>
                <w:sz w:val="24"/>
                <w:szCs w:val="24"/>
              </w:rPr>
              <w:t>кв.50 в.1,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774461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774461">
              <w:rPr>
                <w:rFonts w:ascii="Times New Roman" w:hAnsi="Times New Roman"/>
                <w:sz w:val="24"/>
                <w:szCs w:val="24"/>
              </w:rPr>
              <w:t>Лесничий Короленя Олег Николаевич, 80293105342, 80223553673</w:t>
            </w:r>
          </w:p>
        </w:tc>
      </w:tr>
      <w:tr w:rsidR="00DF033C" w:rsidRPr="00687945" w:rsidTr="00C517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ичинское лесничество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774461">
              <w:rPr>
                <w:rFonts w:ascii="Times New Roman" w:hAnsi="Times New Roman"/>
                <w:sz w:val="24"/>
                <w:szCs w:val="24"/>
              </w:rPr>
              <w:t>Административное здание лесничества</w:t>
            </w:r>
          </w:p>
          <w:p w:rsidR="00DF033C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774461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4461">
              <w:rPr>
                <w:rFonts w:ascii="Times New Roman" w:hAnsi="Times New Roman"/>
                <w:sz w:val="24"/>
                <w:szCs w:val="24"/>
              </w:rPr>
              <w:t>Дричин</w:t>
            </w:r>
          </w:p>
          <w:p w:rsidR="00DF033C" w:rsidRPr="00774461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774461">
              <w:rPr>
                <w:rFonts w:ascii="Times New Roman" w:hAnsi="Times New Roman"/>
                <w:sz w:val="24"/>
                <w:szCs w:val="24"/>
              </w:rPr>
              <w:t xml:space="preserve"> 9.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774461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774461">
              <w:rPr>
                <w:rFonts w:ascii="Times New Roman" w:hAnsi="Times New Roman"/>
                <w:sz w:val="24"/>
                <w:szCs w:val="24"/>
              </w:rPr>
              <w:t>Уборка мест отдыха</w:t>
            </w:r>
          </w:p>
          <w:p w:rsidR="00DF033C" w:rsidRPr="00774461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774461">
              <w:rPr>
                <w:rFonts w:ascii="Times New Roman" w:hAnsi="Times New Roman"/>
                <w:sz w:val="24"/>
                <w:szCs w:val="24"/>
              </w:rPr>
              <w:t>кв.44 в.68; кв.44 в.71; кв.38 в.49;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774461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774461">
              <w:rPr>
                <w:rFonts w:ascii="Times New Roman" w:hAnsi="Times New Roman"/>
                <w:sz w:val="24"/>
                <w:szCs w:val="24"/>
              </w:rPr>
              <w:t>Лесничий Новик Петр Михайлович</w:t>
            </w:r>
          </w:p>
          <w:p w:rsidR="00DF033C" w:rsidRPr="00774461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774461">
              <w:rPr>
                <w:rFonts w:ascii="Times New Roman" w:hAnsi="Times New Roman"/>
                <w:sz w:val="24"/>
                <w:szCs w:val="24"/>
              </w:rPr>
              <w:t>80447250802, 80223533517</w:t>
            </w:r>
          </w:p>
        </w:tc>
      </w:tr>
      <w:tr w:rsidR="00DF033C" w:rsidRPr="00687945" w:rsidTr="00C517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ичское лесничество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774461">
              <w:rPr>
                <w:rFonts w:ascii="Times New Roman" w:hAnsi="Times New Roman"/>
                <w:sz w:val="24"/>
                <w:szCs w:val="24"/>
              </w:rPr>
              <w:t>Административное здание лесни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4461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4461">
              <w:rPr>
                <w:rFonts w:ascii="Times New Roman" w:hAnsi="Times New Roman"/>
                <w:sz w:val="24"/>
                <w:szCs w:val="24"/>
              </w:rPr>
              <w:t>Каменичи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4461">
              <w:rPr>
                <w:rFonts w:ascii="Times New Roman" w:hAnsi="Times New Roman"/>
                <w:sz w:val="24"/>
                <w:szCs w:val="24"/>
              </w:rPr>
              <w:t xml:space="preserve">Первомайская, д.1 </w:t>
            </w:r>
          </w:p>
          <w:p w:rsidR="00DF033C" w:rsidRPr="00774461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774461">
              <w:rPr>
                <w:rFonts w:ascii="Times New Roman" w:hAnsi="Times New Roman"/>
                <w:sz w:val="24"/>
                <w:szCs w:val="24"/>
              </w:rPr>
              <w:t xml:space="preserve"> 9.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774461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774461">
              <w:rPr>
                <w:rFonts w:ascii="Times New Roman" w:hAnsi="Times New Roman"/>
                <w:sz w:val="24"/>
                <w:szCs w:val="24"/>
              </w:rPr>
              <w:t>Дополнение лесных культур кв.105 в.15;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774461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774461">
              <w:rPr>
                <w:rFonts w:ascii="Times New Roman" w:hAnsi="Times New Roman"/>
                <w:sz w:val="24"/>
                <w:szCs w:val="24"/>
              </w:rPr>
              <w:t>Лесничий Белый Геннадий Андреевич</w:t>
            </w:r>
          </w:p>
          <w:p w:rsidR="00DF033C" w:rsidRPr="00774461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774461">
              <w:rPr>
                <w:rFonts w:ascii="Times New Roman" w:hAnsi="Times New Roman"/>
                <w:sz w:val="24"/>
                <w:szCs w:val="24"/>
              </w:rPr>
              <w:t>80447664491, 80223553568</w:t>
            </w:r>
          </w:p>
        </w:tc>
      </w:tr>
      <w:tr w:rsidR="00DF033C" w:rsidRPr="00687945" w:rsidTr="00C517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нское опытно-производственное лесничество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774461">
              <w:rPr>
                <w:rFonts w:ascii="Times New Roman" w:hAnsi="Times New Roman"/>
                <w:sz w:val="24"/>
                <w:szCs w:val="24"/>
              </w:rPr>
              <w:t>Административное здание лесничества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4461">
              <w:rPr>
                <w:rFonts w:ascii="Times New Roman" w:hAnsi="Times New Roman"/>
                <w:sz w:val="24"/>
                <w:szCs w:val="24"/>
              </w:rPr>
              <w:t>Караны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4461">
              <w:rPr>
                <w:rFonts w:ascii="Times New Roman" w:hAnsi="Times New Roman"/>
                <w:sz w:val="24"/>
                <w:szCs w:val="24"/>
              </w:rPr>
              <w:t xml:space="preserve">Победы </w:t>
            </w:r>
          </w:p>
          <w:p w:rsidR="00DF033C" w:rsidRPr="00774461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774461">
              <w:rPr>
                <w:rFonts w:ascii="Times New Roman" w:hAnsi="Times New Roman"/>
                <w:sz w:val="24"/>
                <w:szCs w:val="24"/>
              </w:rPr>
              <w:t xml:space="preserve"> 9.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774461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774461">
              <w:rPr>
                <w:rFonts w:ascii="Times New Roman" w:hAnsi="Times New Roman"/>
                <w:sz w:val="24"/>
                <w:szCs w:val="24"/>
              </w:rPr>
              <w:t>Дополнение лесных культур кв.16 в.14;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774461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774461">
              <w:rPr>
                <w:rFonts w:ascii="Times New Roman" w:hAnsi="Times New Roman"/>
                <w:sz w:val="24"/>
                <w:szCs w:val="24"/>
              </w:rPr>
              <w:t>Помощник лесничего Гулик Александр Николаевич 80293105341, 80223577401</w:t>
            </w:r>
          </w:p>
        </w:tc>
      </w:tr>
      <w:tr w:rsidR="00DF033C" w:rsidRPr="00687945" w:rsidTr="00C517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ньское лесничество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774461">
              <w:rPr>
                <w:rFonts w:ascii="Times New Roman" w:hAnsi="Times New Roman"/>
                <w:sz w:val="24"/>
                <w:szCs w:val="24"/>
              </w:rPr>
              <w:t>Административное здание лесничества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4461">
              <w:rPr>
                <w:rFonts w:ascii="Times New Roman" w:hAnsi="Times New Roman"/>
                <w:sz w:val="24"/>
                <w:szCs w:val="24"/>
              </w:rPr>
              <w:t>Липень,</w:t>
            </w:r>
          </w:p>
          <w:p w:rsidR="00DF033C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774461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4461">
              <w:rPr>
                <w:rFonts w:ascii="Times New Roman" w:hAnsi="Times New Roman"/>
                <w:sz w:val="24"/>
                <w:szCs w:val="24"/>
              </w:rPr>
              <w:t xml:space="preserve">Лесная д.1 </w:t>
            </w:r>
          </w:p>
          <w:p w:rsidR="00DF033C" w:rsidRPr="00774461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774461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774461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774461">
              <w:rPr>
                <w:rFonts w:ascii="Times New Roman" w:hAnsi="Times New Roman"/>
                <w:sz w:val="24"/>
                <w:szCs w:val="24"/>
              </w:rPr>
              <w:t>Уборка лесного фонда от захламленности и мусора кв.233 в.1-13;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774461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774461">
              <w:rPr>
                <w:rFonts w:ascii="Times New Roman" w:hAnsi="Times New Roman"/>
                <w:sz w:val="24"/>
                <w:szCs w:val="24"/>
              </w:rPr>
              <w:t>Лесничий Змитрукевич Андрей Евгеньевич</w:t>
            </w:r>
          </w:p>
          <w:p w:rsidR="00DF033C" w:rsidRPr="00774461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774461">
              <w:rPr>
                <w:rFonts w:ascii="Times New Roman" w:hAnsi="Times New Roman"/>
                <w:sz w:val="24"/>
                <w:szCs w:val="24"/>
              </w:rPr>
              <w:t>80293105336, 80223554472</w:t>
            </w:r>
          </w:p>
        </w:tc>
      </w:tr>
      <w:tr w:rsidR="00DF033C" w:rsidRPr="00687945" w:rsidTr="00C517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ск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есничество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7744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тивное здание </w:t>
            </w:r>
            <w:r w:rsidRPr="00774461">
              <w:rPr>
                <w:rFonts w:ascii="Times New Roman" w:hAnsi="Times New Roman"/>
                <w:sz w:val="24"/>
                <w:szCs w:val="24"/>
              </w:rPr>
              <w:lastRenderedPageBreak/>
              <w:t>лесничества 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4461">
              <w:rPr>
                <w:rFonts w:ascii="Times New Roman" w:hAnsi="Times New Roman"/>
                <w:sz w:val="24"/>
                <w:szCs w:val="24"/>
              </w:rPr>
              <w:t>Елизово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4461">
              <w:rPr>
                <w:rFonts w:ascii="Times New Roman" w:hAnsi="Times New Roman"/>
                <w:sz w:val="24"/>
                <w:szCs w:val="24"/>
              </w:rPr>
              <w:t>Ромашко, д.100</w:t>
            </w:r>
          </w:p>
          <w:p w:rsidR="00DF033C" w:rsidRPr="00774461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774461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774461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7744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борка прибрежной полосы кв.41, </w:t>
            </w:r>
            <w:r w:rsidRPr="00774461">
              <w:rPr>
                <w:rFonts w:ascii="Times New Roman" w:hAnsi="Times New Roman"/>
                <w:sz w:val="24"/>
                <w:szCs w:val="24"/>
              </w:rPr>
              <w:lastRenderedPageBreak/>
              <w:t>в.10,11,2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774461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774461">
              <w:rPr>
                <w:rFonts w:ascii="Times New Roman" w:hAnsi="Times New Roman"/>
                <w:sz w:val="24"/>
                <w:szCs w:val="24"/>
              </w:rPr>
              <w:lastRenderedPageBreak/>
              <w:t>Лесничий Котов Юрий Вадимович</w:t>
            </w:r>
          </w:p>
          <w:p w:rsidR="00DF033C" w:rsidRPr="00774461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774461">
              <w:rPr>
                <w:rFonts w:ascii="Times New Roman" w:hAnsi="Times New Roman"/>
                <w:sz w:val="24"/>
                <w:szCs w:val="24"/>
              </w:rPr>
              <w:lastRenderedPageBreak/>
              <w:t>80445111888, 80223551803</w:t>
            </w:r>
          </w:p>
        </w:tc>
      </w:tr>
      <w:tr w:rsidR="00DF033C" w:rsidRPr="00687945" w:rsidTr="00C517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ичское лесничество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774461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774461">
              <w:rPr>
                <w:rFonts w:ascii="Times New Roman" w:hAnsi="Times New Roman"/>
                <w:sz w:val="24"/>
                <w:szCs w:val="24"/>
              </w:rPr>
              <w:t>Административное здание лесничества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4461">
              <w:rPr>
                <w:rFonts w:ascii="Times New Roman" w:hAnsi="Times New Roman"/>
                <w:sz w:val="24"/>
                <w:szCs w:val="24"/>
              </w:rPr>
              <w:t>Осиповичи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4461">
              <w:rPr>
                <w:rFonts w:ascii="Times New Roman" w:hAnsi="Times New Roman"/>
                <w:sz w:val="24"/>
                <w:szCs w:val="24"/>
              </w:rPr>
              <w:t>Октябрьская д.86 9.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774461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774461">
              <w:rPr>
                <w:rFonts w:ascii="Times New Roman" w:hAnsi="Times New Roman"/>
                <w:sz w:val="24"/>
                <w:szCs w:val="24"/>
              </w:rPr>
              <w:t>Уборка бытового мусора на территории дендрар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774461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774461">
              <w:rPr>
                <w:rFonts w:ascii="Times New Roman" w:hAnsi="Times New Roman"/>
                <w:sz w:val="24"/>
                <w:szCs w:val="24"/>
              </w:rPr>
              <w:t>Лесничий Скрипинский Валерий Александрович</w:t>
            </w:r>
          </w:p>
          <w:p w:rsidR="00DF033C" w:rsidRPr="00774461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774461">
              <w:rPr>
                <w:rFonts w:ascii="Times New Roman" w:hAnsi="Times New Roman"/>
                <w:sz w:val="24"/>
                <w:szCs w:val="24"/>
              </w:rPr>
              <w:t>80291250308, 80223551734</w:t>
            </w:r>
          </w:p>
        </w:tc>
      </w:tr>
      <w:tr w:rsidR="00DF033C" w:rsidRPr="00687945" w:rsidTr="00C517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арковское лесничество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774461">
              <w:rPr>
                <w:rFonts w:ascii="Times New Roman" w:hAnsi="Times New Roman"/>
                <w:sz w:val="24"/>
                <w:szCs w:val="24"/>
              </w:rPr>
              <w:t>Административное здание лесничества 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4461">
              <w:rPr>
                <w:rFonts w:ascii="Times New Roman" w:hAnsi="Times New Roman"/>
                <w:sz w:val="24"/>
                <w:szCs w:val="24"/>
              </w:rPr>
              <w:t>Татарка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774461">
              <w:rPr>
                <w:rFonts w:ascii="Times New Roman" w:hAnsi="Times New Roman"/>
                <w:sz w:val="24"/>
                <w:szCs w:val="24"/>
              </w:rPr>
              <w:t>ромышленная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4461">
              <w:rPr>
                <w:rFonts w:ascii="Times New Roman" w:hAnsi="Times New Roman"/>
                <w:sz w:val="24"/>
                <w:szCs w:val="24"/>
              </w:rPr>
              <w:t xml:space="preserve">44 </w:t>
            </w:r>
          </w:p>
          <w:p w:rsidR="00DF033C" w:rsidRPr="00774461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774461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774461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774461">
              <w:rPr>
                <w:rFonts w:ascii="Times New Roman" w:hAnsi="Times New Roman"/>
                <w:sz w:val="24"/>
                <w:szCs w:val="24"/>
              </w:rPr>
              <w:t>Очистка лесного фонда от захламленности кв. 24 в.54,59,58;</w:t>
            </w:r>
          </w:p>
          <w:p w:rsidR="00DF033C" w:rsidRPr="00774461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774461">
              <w:rPr>
                <w:rFonts w:ascii="Times New Roman" w:hAnsi="Times New Roman"/>
                <w:sz w:val="24"/>
                <w:szCs w:val="24"/>
              </w:rPr>
              <w:t>кв.12 в.64,65,42,43,44;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774461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774461">
              <w:rPr>
                <w:rFonts w:ascii="Times New Roman" w:hAnsi="Times New Roman"/>
                <w:sz w:val="24"/>
                <w:szCs w:val="24"/>
              </w:rPr>
              <w:t xml:space="preserve">Помощник лесничего </w:t>
            </w:r>
            <w:proofErr w:type="spellStart"/>
            <w:r w:rsidRPr="00774461">
              <w:rPr>
                <w:rFonts w:ascii="Times New Roman" w:hAnsi="Times New Roman"/>
                <w:sz w:val="24"/>
                <w:szCs w:val="24"/>
              </w:rPr>
              <w:t>Насеко</w:t>
            </w:r>
            <w:proofErr w:type="spellEnd"/>
            <w:r w:rsidRPr="00774461">
              <w:rPr>
                <w:rFonts w:ascii="Times New Roman" w:hAnsi="Times New Roman"/>
                <w:sz w:val="24"/>
                <w:szCs w:val="24"/>
              </w:rPr>
              <w:t xml:space="preserve"> Виктор Анатольевич</w:t>
            </w:r>
          </w:p>
          <w:p w:rsidR="00DF033C" w:rsidRPr="00774461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774461">
              <w:rPr>
                <w:rFonts w:ascii="Times New Roman" w:hAnsi="Times New Roman"/>
                <w:sz w:val="24"/>
                <w:szCs w:val="24"/>
              </w:rPr>
              <w:t>80444908804, 80223551802</w:t>
            </w:r>
          </w:p>
        </w:tc>
      </w:tr>
      <w:tr w:rsidR="00DF033C" w:rsidRPr="00687945" w:rsidTr="00C517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ское лесничество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774461">
              <w:rPr>
                <w:rFonts w:ascii="Times New Roman" w:hAnsi="Times New Roman"/>
                <w:sz w:val="24"/>
                <w:szCs w:val="24"/>
              </w:rPr>
              <w:t>Административное здание лесничества 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461">
              <w:rPr>
                <w:rFonts w:ascii="Times New Roman" w:hAnsi="Times New Roman"/>
                <w:sz w:val="24"/>
                <w:szCs w:val="24"/>
              </w:rPr>
              <w:t>Сосоновый</w:t>
            </w:r>
            <w:proofErr w:type="spellEnd"/>
            <w:r w:rsidRPr="00774461">
              <w:rPr>
                <w:rFonts w:ascii="Times New Roman" w:hAnsi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4461">
              <w:rPr>
                <w:rFonts w:ascii="Times New Roman" w:hAnsi="Times New Roman"/>
                <w:sz w:val="24"/>
                <w:szCs w:val="24"/>
              </w:rPr>
              <w:t xml:space="preserve">Речная д.10 </w:t>
            </w:r>
          </w:p>
          <w:p w:rsidR="00DF033C" w:rsidRPr="00774461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774461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774461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774461">
              <w:rPr>
                <w:rFonts w:ascii="Times New Roman" w:hAnsi="Times New Roman"/>
                <w:sz w:val="24"/>
                <w:szCs w:val="24"/>
              </w:rPr>
              <w:t xml:space="preserve">Уборка мусора вдоль береговой линии водохранилища </w:t>
            </w:r>
          </w:p>
          <w:p w:rsidR="00DF033C" w:rsidRPr="00774461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774461">
              <w:rPr>
                <w:rFonts w:ascii="Times New Roman" w:hAnsi="Times New Roman"/>
                <w:sz w:val="24"/>
                <w:szCs w:val="24"/>
              </w:rPr>
              <w:t>кв.36 в.3,7,29;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774461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774461">
              <w:rPr>
                <w:rFonts w:ascii="Times New Roman" w:hAnsi="Times New Roman"/>
                <w:sz w:val="24"/>
                <w:szCs w:val="24"/>
              </w:rPr>
              <w:t>Лесничий Ништ Виталий Владимирович</w:t>
            </w:r>
          </w:p>
          <w:p w:rsidR="00DF033C" w:rsidRPr="00774461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774461">
              <w:rPr>
                <w:rFonts w:ascii="Times New Roman" w:hAnsi="Times New Roman"/>
                <w:sz w:val="24"/>
                <w:szCs w:val="24"/>
              </w:rPr>
              <w:t>80291434526, 80223553671</w:t>
            </w:r>
          </w:p>
        </w:tc>
      </w:tr>
      <w:tr w:rsidR="00DF033C" w:rsidRPr="00687945" w:rsidTr="00C517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ое лесничество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774461">
              <w:rPr>
                <w:rFonts w:ascii="Times New Roman" w:hAnsi="Times New Roman"/>
                <w:sz w:val="24"/>
                <w:szCs w:val="24"/>
              </w:rPr>
              <w:t>Административное здание лесничества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4461">
              <w:rPr>
                <w:rFonts w:ascii="Times New Roman" w:hAnsi="Times New Roman"/>
                <w:sz w:val="24"/>
                <w:szCs w:val="24"/>
              </w:rPr>
              <w:t>Осиповичи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4461">
              <w:rPr>
                <w:rFonts w:ascii="Times New Roman" w:hAnsi="Times New Roman"/>
                <w:sz w:val="24"/>
                <w:szCs w:val="24"/>
              </w:rPr>
              <w:t>Гарбатова, д.1</w:t>
            </w:r>
          </w:p>
          <w:p w:rsidR="00DF033C" w:rsidRPr="00774461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774461">
              <w:rPr>
                <w:rFonts w:ascii="Times New Roman" w:hAnsi="Times New Roman"/>
                <w:sz w:val="24"/>
                <w:szCs w:val="24"/>
              </w:rPr>
              <w:t xml:space="preserve"> 9.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774461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774461">
              <w:rPr>
                <w:rFonts w:ascii="Times New Roman" w:hAnsi="Times New Roman"/>
                <w:sz w:val="24"/>
                <w:szCs w:val="24"/>
              </w:rPr>
              <w:t>Дополнение лесных культур кв.11 в.62,63;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774461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774461">
              <w:rPr>
                <w:rFonts w:ascii="Times New Roman" w:hAnsi="Times New Roman"/>
                <w:sz w:val="24"/>
                <w:szCs w:val="24"/>
              </w:rPr>
              <w:t>Лесничий Жук Евгений Александрович</w:t>
            </w:r>
          </w:p>
          <w:p w:rsidR="00DF033C" w:rsidRPr="00774461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774461">
              <w:rPr>
                <w:rFonts w:ascii="Times New Roman" w:hAnsi="Times New Roman"/>
                <w:sz w:val="24"/>
                <w:szCs w:val="24"/>
              </w:rPr>
              <w:t>80291534613, 80223551148</w:t>
            </w:r>
          </w:p>
        </w:tc>
      </w:tr>
      <w:tr w:rsidR="00DF033C" w:rsidRPr="00687945" w:rsidTr="00C517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774461">
              <w:rPr>
                <w:rFonts w:ascii="Times New Roman" w:hAnsi="Times New Roman"/>
                <w:sz w:val="24"/>
                <w:szCs w:val="24"/>
              </w:rPr>
              <w:t>Административное здание лесхоза,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4461">
              <w:rPr>
                <w:rFonts w:ascii="Times New Roman" w:hAnsi="Times New Roman"/>
                <w:sz w:val="24"/>
                <w:szCs w:val="24"/>
              </w:rPr>
              <w:t xml:space="preserve">Осипович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774461">
              <w:rPr>
                <w:rFonts w:ascii="Times New Roman" w:hAnsi="Times New Roman"/>
                <w:sz w:val="24"/>
                <w:szCs w:val="24"/>
              </w:rPr>
              <w:t xml:space="preserve">Проектируемая, 12; </w:t>
            </w:r>
          </w:p>
          <w:p w:rsidR="00DF033C" w:rsidRPr="00774461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774461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774461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774461">
              <w:rPr>
                <w:rFonts w:ascii="Times New Roman" w:hAnsi="Times New Roman"/>
                <w:sz w:val="24"/>
                <w:szCs w:val="24"/>
              </w:rPr>
              <w:t>Дополнение дендрологического парк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774461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774461">
              <w:rPr>
                <w:rFonts w:ascii="Times New Roman" w:hAnsi="Times New Roman"/>
                <w:sz w:val="24"/>
                <w:szCs w:val="24"/>
              </w:rPr>
              <w:t>Главный лесничий Сороко Андрей Иванович 80293105339, 80223550320</w:t>
            </w:r>
          </w:p>
        </w:tc>
      </w:tr>
      <w:tr w:rsidR="00DF033C" w:rsidRPr="00687945" w:rsidTr="00C51734">
        <w:tc>
          <w:tcPr>
            <w:tcW w:w="10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9112B" w:rsidRDefault="00DF033C" w:rsidP="00DF033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112B">
              <w:rPr>
                <w:rFonts w:ascii="Times New Roman" w:hAnsi="Times New Roman"/>
                <w:b/>
                <w:i/>
                <w:sz w:val="24"/>
                <w:szCs w:val="24"/>
              </w:rPr>
              <w:t>ГЛХУ «Чаусский лесхоз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33C" w:rsidRPr="00687945" w:rsidTr="00C517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18" w:type="dxa"/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Кузьминичское</w:t>
            </w:r>
          </w:p>
          <w:p w:rsidR="00DF033C" w:rsidRPr="006E21EA" w:rsidRDefault="00DF033C" w:rsidP="00DF03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40" w:type="dxa"/>
          </w:tcPr>
          <w:p w:rsidR="00DF033C" w:rsidRPr="00687945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7945">
              <w:rPr>
                <w:rFonts w:ascii="Times New Roman" w:hAnsi="Times New Roman"/>
                <w:sz w:val="24"/>
                <w:szCs w:val="24"/>
              </w:rPr>
              <w:t>Административное здание лесничества: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8.00 Кузьминическое лесничество</w:t>
            </w:r>
          </w:p>
        </w:tc>
        <w:tc>
          <w:tcPr>
            <w:tcW w:w="4677" w:type="dxa"/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кв.27, 38,41,42,4,1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 xml:space="preserve">  уборка придорожной полосы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 xml:space="preserve">кв. 24  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уборка гражданского  кладбища</w:t>
            </w:r>
          </w:p>
        </w:tc>
        <w:tc>
          <w:tcPr>
            <w:tcW w:w="4395" w:type="dxa"/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 xml:space="preserve">Лесничий 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21EA">
              <w:rPr>
                <w:rFonts w:ascii="Times New Roman" w:hAnsi="Times New Roman"/>
                <w:sz w:val="24"/>
                <w:szCs w:val="24"/>
              </w:rPr>
              <w:t>Бобылёв</w:t>
            </w:r>
            <w:proofErr w:type="spellEnd"/>
            <w:r w:rsidRPr="006E21EA">
              <w:rPr>
                <w:rFonts w:ascii="Times New Roman" w:hAnsi="Times New Roman"/>
                <w:sz w:val="24"/>
                <w:szCs w:val="24"/>
              </w:rPr>
              <w:t xml:space="preserve"> Владислав Владимирович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8 044 7490709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8 02242 70240</w:t>
            </w:r>
          </w:p>
        </w:tc>
      </w:tr>
      <w:tr w:rsidR="00DF033C" w:rsidRPr="00687945" w:rsidTr="00C517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18" w:type="dxa"/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 xml:space="preserve">Лопатичское 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40" w:type="dxa"/>
          </w:tcPr>
          <w:p w:rsidR="00DF033C" w:rsidRPr="00687945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87945">
              <w:rPr>
                <w:rFonts w:ascii="Times New Roman" w:hAnsi="Times New Roman"/>
                <w:sz w:val="24"/>
                <w:szCs w:val="24"/>
              </w:rPr>
              <w:t>Административное здание лесничества: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E21EA">
              <w:rPr>
                <w:rFonts w:ascii="Times New Roman" w:hAnsi="Times New Roman"/>
                <w:sz w:val="24"/>
                <w:szCs w:val="24"/>
              </w:rPr>
              <w:t>8.30 Лопатичское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лесничество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д. Лесная</w:t>
            </w:r>
          </w:p>
        </w:tc>
        <w:tc>
          <w:tcPr>
            <w:tcW w:w="4677" w:type="dxa"/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 xml:space="preserve">кв. 66, выд.17 – площадь 12,1 га дополнение лесных культур, благоустройство территории лесничества 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 xml:space="preserve">Лесничий Коваленко Антон Леонидович 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8 0445947268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8 02243 74845</w:t>
            </w:r>
          </w:p>
        </w:tc>
      </w:tr>
      <w:tr w:rsidR="00DF033C" w:rsidRPr="00687945" w:rsidTr="00C517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18" w:type="dxa"/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Волковичское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40" w:type="dxa"/>
          </w:tcPr>
          <w:p w:rsidR="00DF033C" w:rsidRPr="00687945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7945">
              <w:rPr>
                <w:rFonts w:ascii="Times New Roman" w:hAnsi="Times New Roman"/>
                <w:sz w:val="24"/>
                <w:szCs w:val="24"/>
              </w:rPr>
              <w:t>Административное здание лесничества: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08.00 Волковичское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лесничество</w:t>
            </w:r>
          </w:p>
        </w:tc>
        <w:tc>
          <w:tcPr>
            <w:tcW w:w="4677" w:type="dxa"/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кв. 91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площадь 6,3 га,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дополнение лесных культур кв.100, кв.103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уборка сплошных рубок</w:t>
            </w:r>
            <w:r>
              <w:rPr>
                <w:rFonts w:ascii="Times New Roman" w:hAnsi="Times New Roman"/>
                <w:sz w:val="24"/>
                <w:szCs w:val="24"/>
              </w:rPr>
              <w:t>, подготовка лесосеки к посадке</w:t>
            </w:r>
          </w:p>
        </w:tc>
        <w:tc>
          <w:tcPr>
            <w:tcW w:w="4395" w:type="dxa"/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 xml:space="preserve">Помощник лесничего </w:t>
            </w:r>
            <w:proofErr w:type="spellStart"/>
            <w:r w:rsidRPr="006E21EA">
              <w:rPr>
                <w:rFonts w:ascii="Times New Roman" w:hAnsi="Times New Roman"/>
                <w:sz w:val="24"/>
                <w:szCs w:val="24"/>
              </w:rPr>
              <w:t>Лысенкова</w:t>
            </w:r>
            <w:proofErr w:type="spellEnd"/>
            <w:r w:rsidRPr="006E21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21EA">
              <w:rPr>
                <w:rFonts w:ascii="Times New Roman" w:hAnsi="Times New Roman"/>
                <w:sz w:val="24"/>
                <w:szCs w:val="24"/>
              </w:rPr>
              <w:t>Каралина</w:t>
            </w:r>
            <w:proofErr w:type="spellEnd"/>
            <w:r w:rsidRPr="006E21EA">
              <w:rPr>
                <w:rFonts w:ascii="Times New Roman" w:hAnsi="Times New Roman"/>
                <w:sz w:val="24"/>
                <w:szCs w:val="24"/>
              </w:rPr>
              <w:t xml:space="preserve"> Михайловна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8 0333825539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8 02242 74370</w:t>
            </w:r>
          </w:p>
        </w:tc>
      </w:tr>
      <w:tr w:rsidR="00DF033C" w:rsidRPr="00687945" w:rsidTr="00C517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18" w:type="dxa"/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Радомльское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440" w:type="dxa"/>
          </w:tcPr>
          <w:p w:rsidR="00DF033C" w:rsidRPr="00687945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687945">
              <w:rPr>
                <w:rFonts w:ascii="Times New Roman" w:hAnsi="Times New Roman"/>
                <w:sz w:val="24"/>
                <w:szCs w:val="24"/>
              </w:rPr>
              <w:t xml:space="preserve">Административное здание </w:t>
            </w:r>
            <w:r w:rsidRPr="00687945">
              <w:rPr>
                <w:rFonts w:ascii="Times New Roman" w:hAnsi="Times New Roman"/>
                <w:sz w:val="24"/>
                <w:szCs w:val="24"/>
              </w:rPr>
              <w:lastRenderedPageBreak/>
              <w:t>лесничества: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8.00 Радомльское лесничество</w:t>
            </w:r>
          </w:p>
        </w:tc>
        <w:tc>
          <w:tcPr>
            <w:tcW w:w="4677" w:type="dxa"/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в.45 выд. 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3,0 га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уборка сплошных санитарных рубок и подготовка лесосек к посадке</w:t>
            </w:r>
          </w:p>
        </w:tc>
        <w:tc>
          <w:tcPr>
            <w:tcW w:w="4395" w:type="dxa"/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lastRenderedPageBreak/>
              <w:t>Лесничий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21EA">
              <w:rPr>
                <w:rFonts w:ascii="Times New Roman" w:hAnsi="Times New Roman"/>
                <w:sz w:val="24"/>
                <w:szCs w:val="24"/>
              </w:rPr>
              <w:lastRenderedPageBreak/>
              <w:t>Лесниковский</w:t>
            </w:r>
            <w:proofErr w:type="spellEnd"/>
            <w:r w:rsidRPr="006E21EA">
              <w:rPr>
                <w:rFonts w:ascii="Times New Roman" w:hAnsi="Times New Roman"/>
                <w:sz w:val="24"/>
                <w:szCs w:val="24"/>
              </w:rPr>
              <w:t xml:space="preserve"> Виталий Николаевич 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8 029 1050741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8 02242 73697</w:t>
            </w:r>
          </w:p>
        </w:tc>
      </w:tr>
      <w:tr w:rsidR="00DF033C" w:rsidRPr="00687945" w:rsidTr="00C517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18" w:type="dxa"/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Сластеновское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40" w:type="dxa"/>
          </w:tcPr>
          <w:p w:rsidR="00DF033C" w:rsidRPr="00687945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7945">
              <w:rPr>
                <w:rFonts w:ascii="Times New Roman" w:hAnsi="Times New Roman"/>
                <w:sz w:val="24"/>
                <w:szCs w:val="24"/>
              </w:rPr>
              <w:t>Административное здание лесничества: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 xml:space="preserve">08.00 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Сластеновское лесничество</w:t>
            </w:r>
          </w:p>
        </w:tc>
        <w:tc>
          <w:tcPr>
            <w:tcW w:w="4677" w:type="dxa"/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кв.10 выд. 28,29,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кв.86 выд.25, кв.93 выд.55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площадь 5 га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дополнение лесных культур</w:t>
            </w:r>
          </w:p>
        </w:tc>
        <w:tc>
          <w:tcPr>
            <w:tcW w:w="4395" w:type="dxa"/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Лесничий Кругликов Артур Сергеевич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8 029 2424268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8 02242 73599</w:t>
            </w:r>
          </w:p>
        </w:tc>
      </w:tr>
      <w:tr w:rsidR="00DF033C" w:rsidRPr="00687945" w:rsidTr="00C517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18" w:type="dxa"/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Мокрядское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40" w:type="dxa"/>
          </w:tcPr>
          <w:p w:rsidR="00DF033C" w:rsidRPr="00687945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87945">
              <w:rPr>
                <w:rFonts w:ascii="Times New Roman" w:hAnsi="Times New Roman"/>
                <w:sz w:val="24"/>
                <w:szCs w:val="24"/>
              </w:rPr>
              <w:t>Административное здание лесничества: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21EA">
              <w:rPr>
                <w:rFonts w:ascii="Times New Roman" w:hAnsi="Times New Roman"/>
                <w:sz w:val="24"/>
                <w:szCs w:val="24"/>
              </w:rPr>
              <w:t>08.00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21EA">
              <w:rPr>
                <w:rFonts w:ascii="Times New Roman" w:hAnsi="Times New Roman"/>
                <w:sz w:val="24"/>
                <w:szCs w:val="24"/>
              </w:rPr>
              <w:t>аг</w:t>
            </w:r>
            <w:proofErr w:type="spellEnd"/>
            <w:r w:rsidRPr="006E21E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E21EA">
              <w:rPr>
                <w:rFonts w:ascii="Times New Roman" w:hAnsi="Times New Roman"/>
                <w:sz w:val="24"/>
                <w:szCs w:val="24"/>
              </w:rPr>
              <w:t>Горбовичи</w:t>
            </w:r>
            <w:proofErr w:type="spellEnd"/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г. Чаусы Дендро-парк</w:t>
            </w:r>
          </w:p>
        </w:tc>
        <w:tc>
          <w:tcPr>
            <w:tcW w:w="4677" w:type="dxa"/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л. кв. 43, 35,20,53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выд. 16,19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 xml:space="preserve">уборка мусора, уборка придорожной полосы, дополнение </w:t>
            </w:r>
            <w:proofErr w:type="spellStart"/>
            <w:r w:rsidRPr="006E21EA">
              <w:rPr>
                <w:rFonts w:ascii="Times New Roman" w:hAnsi="Times New Roman"/>
                <w:sz w:val="24"/>
                <w:szCs w:val="24"/>
              </w:rPr>
              <w:t>дендро</w:t>
            </w:r>
            <w:proofErr w:type="spellEnd"/>
            <w:r w:rsidRPr="006E21EA">
              <w:rPr>
                <w:rFonts w:ascii="Times New Roman" w:hAnsi="Times New Roman"/>
                <w:sz w:val="24"/>
                <w:szCs w:val="24"/>
              </w:rPr>
              <w:t xml:space="preserve">-парка  </w:t>
            </w:r>
          </w:p>
        </w:tc>
        <w:tc>
          <w:tcPr>
            <w:tcW w:w="4395" w:type="dxa"/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Лесничий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Подлужный Андрей Викторович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8 0447865895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80224277289</w:t>
            </w:r>
          </w:p>
        </w:tc>
      </w:tr>
      <w:tr w:rsidR="00DF033C" w:rsidRPr="00687945" w:rsidTr="00EF55E3">
        <w:trPr>
          <w:trHeight w:val="20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118" w:type="dxa"/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 xml:space="preserve">Чаусское  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40" w:type="dxa"/>
          </w:tcPr>
          <w:p w:rsidR="00DF033C" w:rsidRPr="00687945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87945">
              <w:rPr>
                <w:rFonts w:ascii="Times New Roman" w:hAnsi="Times New Roman"/>
                <w:sz w:val="24"/>
                <w:szCs w:val="24"/>
              </w:rPr>
              <w:t>Административное здание лесничества: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21EA">
              <w:rPr>
                <w:rFonts w:ascii="Times New Roman" w:hAnsi="Times New Roman"/>
                <w:sz w:val="24"/>
                <w:szCs w:val="24"/>
              </w:rPr>
              <w:t>8.00 Чаусское лесничество</w:t>
            </w:r>
          </w:p>
        </w:tc>
        <w:tc>
          <w:tcPr>
            <w:tcW w:w="4677" w:type="dxa"/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л. кв. 49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площадь 5 га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дополнение лесных культур;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кв.62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площадь 3 га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дополнение лесных культур;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л. кв. 104,103</w:t>
            </w:r>
          </w:p>
          <w:p w:rsidR="00DF033C" w:rsidRPr="006E21EA" w:rsidRDefault="00EF55E3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ка придорожных полос.</w:t>
            </w:r>
          </w:p>
        </w:tc>
        <w:tc>
          <w:tcPr>
            <w:tcW w:w="4395" w:type="dxa"/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 xml:space="preserve">Лесничий 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Сазоненко Дмитрий Анатольевич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80336913358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80224273714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33C" w:rsidRPr="00687945" w:rsidTr="00C517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118" w:type="dxa"/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Лесопункт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40" w:type="dxa"/>
          </w:tcPr>
          <w:p w:rsidR="00DF033C" w:rsidRPr="00687945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7945">
              <w:rPr>
                <w:rFonts w:ascii="Times New Roman" w:hAnsi="Times New Roman"/>
                <w:sz w:val="24"/>
                <w:szCs w:val="24"/>
              </w:rPr>
              <w:t>Административное здание лесничества: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21EA">
              <w:rPr>
                <w:rFonts w:ascii="Times New Roman" w:hAnsi="Times New Roman"/>
                <w:sz w:val="24"/>
                <w:szCs w:val="24"/>
              </w:rPr>
              <w:t>8.00 Лопатичское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лесничество</w:t>
            </w:r>
          </w:p>
        </w:tc>
        <w:tc>
          <w:tcPr>
            <w:tcW w:w="4677" w:type="dxa"/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 xml:space="preserve">л. кв.66 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площадь 6,0 га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очистка лесосеки (уборка ликвидной древесины), подготовка лесосеки к посадке</w:t>
            </w:r>
          </w:p>
        </w:tc>
        <w:tc>
          <w:tcPr>
            <w:tcW w:w="4395" w:type="dxa"/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Начальник лесопункта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Харитонов Максим Геннадьевич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80296897484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80224277385</w:t>
            </w:r>
          </w:p>
        </w:tc>
      </w:tr>
      <w:tr w:rsidR="00DF033C" w:rsidRPr="00687945" w:rsidTr="00C517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118" w:type="dxa"/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ГЛХУ «Чаусский лесхоз»</w:t>
            </w:r>
          </w:p>
        </w:tc>
        <w:tc>
          <w:tcPr>
            <w:tcW w:w="3440" w:type="dxa"/>
          </w:tcPr>
          <w:p w:rsidR="00DF033C" w:rsidRPr="00687945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7945">
              <w:rPr>
                <w:rFonts w:ascii="Times New Roman" w:hAnsi="Times New Roman"/>
                <w:sz w:val="24"/>
                <w:szCs w:val="24"/>
              </w:rPr>
              <w:t>Административное здание лесничества: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55E3">
              <w:rPr>
                <w:rFonts w:ascii="Times New Roman" w:hAnsi="Times New Roman"/>
                <w:sz w:val="24"/>
                <w:szCs w:val="24"/>
              </w:rPr>
              <w:t xml:space="preserve">8.00  </w:t>
            </w:r>
          </w:p>
        </w:tc>
        <w:tc>
          <w:tcPr>
            <w:tcW w:w="4677" w:type="dxa"/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Уборка и благо-устройство территории лесхоза (6 м3)</w:t>
            </w:r>
          </w:p>
        </w:tc>
        <w:tc>
          <w:tcPr>
            <w:tcW w:w="4395" w:type="dxa"/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Главный инженер Якубовская Анна Ивановна</w:t>
            </w:r>
          </w:p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hAnsi="Times New Roman"/>
                <w:sz w:val="24"/>
                <w:szCs w:val="24"/>
              </w:rPr>
              <w:t>80293043972</w:t>
            </w:r>
          </w:p>
          <w:p w:rsidR="00DF033C" w:rsidRPr="006E21EA" w:rsidRDefault="00EF55E3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24277265</w:t>
            </w:r>
          </w:p>
        </w:tc>
      </w:tr>
      <w:tr w:rsidR="00DF033C" w:rsidRPr="00687945" w:rsidTr="00C51734">
        <w:tc>
          <w:tcPr>
            <w:tcW w:w="15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16DF9" w:rsidRDefault="00DF033C" w:rsidP="00DF033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6DF9">
              <w:rPr>
                <w:rFonts w:ascii="Times New Roman" w:hAnsi="Times New Roman"/>
                <w:b/>
                <w:i/>
                <w:sz w:val="24"/>
                <w:szCs w:val="24"/>
              </w:rPr>
              <w:t>ГЛХУ «Чериковский лесхоз»</w:t>
            </w:r>
          </w:p>
        </w:tc>
      </w:tr>
      <w:tr w:rsidR="00DF033C" w:rsidRPr="00687945" w:rsidTr="00C517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033C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емейское</w:t>
            </w:r>
          </w:p>
          <w:p w:rsidR="00DF033C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033C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033C" w:rsidRPr="006E21EA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033C" w:rsidRPr="00687945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87945">
              <w:rPr>
                <w:rFonts w:ascii="Times New Roman" w:hAnsi="Times New Roman"/>
                <w:sz w:val="24"/>
                <w:szCs w:val="24"/>
              </w:rPr>
              <w:t>Административное здание лесничества:</w:t>
            </w:r>
          </w:p>
          <w:p w:rsidR="00DF033C" w:rsidRPr="006E21EA" w:rsidRDefault="00DF033C" w:rsidP="00EF55E3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\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ремейки</w:t>
            </w:r>
            <w:r w:rsidR="00EF5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00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033C" w:rsidRPr="006E21EA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31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 кв. 8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  <w:p w:rsidR="00DF033C" w:rsidRPr="006E21EA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орка мусора</w:t>
            </w:r>
          </w:p>
          <w:p w:rsidR="00DF033C" w:rsidRPr="006E21EA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73 в 20 - о</w:t>
            </w:r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тка от захламленности</w:t>
            </w:r>
          </w:p>
          <w:p w:rsidR="00DF033C" w:rsidRPr="006E21EA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дендропарка лесничеств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033C" w:rsidRPr="006E21EA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сничий </w:t>
            </w:r>
          </w:p>
          <w:p w:rsidR="00DF033C" w:rsidRPr="006E21EA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сенко Дмитрий Васильевич</w:t>
            </w:r>
          </w:p>
          <w:p w:rsidR="00DF033C" w:rsidRPr="006E21EA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34-94</w:t>
            </w:r>
          </w:p>
          <w:p w:rsidR="00DF033C" w:rsidRPr="006E21EA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668998</w:t>
            </w:r>
          </w:p>
        </w:tc>
      </w:tr>
      <w:tr w:rsidR="00DF033C" w:rsidRPr="00687945" w:rsidTr="00C517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033C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принское </w:t>
            </w:r>
          </w:p>
          <w:p w:rsidR="00DF033C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033C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033C" w:rsidRPr="006E21EA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033C" w:rsidRDefault="00DF033C" w:rsidP="00DF03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7945">
              <w:rPr>
                <w:rFonts w:ascii="Times New Roman" w:hAnsi="Times New Roman"/>
                <w:sz w:val="24"/>
                <w:szCs w:val="24"/>
              </w:rPr>
              <w:t>Адм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ративное здание лесничества </w:t>
            </w:r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иков 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революционная 19. </w:t>
            </w:r>
          </w:p>
          <w:p w:rsidR="00DF033C" w:rsidRPr="00616DF9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-00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033C" w:rsidRPr="006E21EA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-0.5га.: к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1-2-</w:t>
            </w:r>
          </w:p>
          <w:p w:rsidR="00DF033C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ка мусора</w:t>
            </w:r>
          </w:p>
          <w:p w:rsidR="00DF033C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033C" w:rsidRPr="006E21EA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033C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сничий Санько Сергей Михайлович </w:t>
            </w:r>
          </w:p>
          <w:p w:rsidR="00DF033C" w:rsidRPr="006E21EA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18-87</w:t>
            </w:r>
          </w:p>
          <w:p w:rsidR="00DF033C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375293210922</w:t>
            </w:r>
          </w:p>
          <w:p w:rsidR="00DF033C" w:rsidRPr="006E21EA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033C" w:rsidRPr="00687945" w:rsidTr="00C517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033C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зерское ОП </w:t>
            </w:r>
          </w:p>
          <w:p w:rsidR="00DF033C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033C" w:rsidRPr="006E21EA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033C" w:rsidRDefault="00DF033C" w:rsidP="00DF03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945">
              <w:rPr>
                <w:rFonts w:ascii="Times New Roman" w:hAnsi="Times New Roman"/>
                <w:sz w:val="24"/>
                <w:szCs w:val="24"/>
              </w:rPr>
              <w:lastRenderedPageBreak/>
              <w:t>Адм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ративное зд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сничества, </w:t>
            </w:r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/г Езеры</w:t>
            </w:r>
          </w:p>
          <w:p w:rsidR="00DF033C" w:rsidRPr="00616DF9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00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033C" w:rsidRPr="006E21EA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-3.0га</w:t>
            </w:r>
          </w:p>
          <w:p w:rsidR="00DF033C" w:rsidRPr="006E21EA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.5г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  <w:p w:rsidR="00DF033C" w:rsidRPr="006E21EA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ка мусор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033C" w:rsidRPr="006E21EA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Лесничий Баранова Виктория </w:t>
            </w:r>
          </w:p>
          <w:p w:rsidR="00DF033C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лександровна</w:t>
            </w:r>
            <w:r w:rsidR="00125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61:+375447189113</w:t>
            </w:r>
          </w:p>
          <w:p w:rsidR="00DF033C" w:rsidRPr="006E21EA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033C" w:rsidRPr="00687945" w:rsidTr="00C517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033C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менское </w:t>
            </w:r>
          </w:p>
          <w:p w:rsidR="00DF033C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033C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033C" w:rsidRPr="006E21EA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033C" w:rsidRPr="006E21EA" w:rsidRDefault="00DF033C" w:rsidP="00DF03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945">
              <w:rPr>
                <w:rFonts w:ascii="Times New Roman" w:hAnsi="Times New Roman"/>
                <w:sz w:val="24"/>
                <w:szCs w:val="24"/>
              </w:rPr>
              <w:t>Ад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стративное здание лесничества </w:t>
            </w:r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иков 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революционная19</w:t>
            </w:r>
          </w:p>
          <w:p w:rsidR="00DF033C" w:rsidRPr="006E21EA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00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033C" w:rsidRPr="006E21EA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67 - 0.5га, кв. 20 - 1.5га., о</w:t>
            </w:r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тка от захламленности</w:t>
            </w:r>
          </w:p>
          <w:p w:rsidR="00DF033C" w:rsidRPr="006E21EA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орка мусор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033C" w:rsidRPr="006E21EA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ичий Дудников Александр Александрович</w:t>
            </w:r>
          </w:p>
          <w:p w:rsidR="00DF033C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:7-48-95, +375293247566</w:t>
            </w:r>
          </w:p>
          <w:p w:rsidR="00DF033C" w:rsidRPr="006E21EA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033C" w:rsidRPr="00687945" w:rsidTr="00EF55E3">
        <w:trPr>
          <w:trHeight w:val="124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F033C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риковское </w:t>
            </w:r>
          </w:p>
          <w:p w:rsidR="00DF033C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033C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033C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033C" w:rsidRPr="006E21EA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F033C" w:rsidRPr="00616DF9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87945">
              <w:rPr>
                <w:rFonts w:ascii="Times New Roman" w:hAnsi="Times New Roman"/>
                <w:sz w:val="24"/>
                <w:szCs w:val="24"/>
              </w:rPr>
              <w:t>Админ</w:t>
            </w:r>
            <w:r>
              <w:rPr>
                <w:rFonts w:ascii="Times New Roman" w:hAnsi="Times New Roman"/>
                <w:sz w:val="24"/>
                <w:szCs w:val="24"/>
              </w:rPr>
              <w:t>истративное здание лесничества</w:t>
            </w:r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иков у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.Маркса 25.</w:t>
            </w:r>
          </w:p>
          <w:p w:rsidR="00DF033C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00</w:t>
            </w:r>
          </w:p>
          <w:p w:rsidR="00DF033C" w:rsidRPr="006E21EA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F033C" w:rsidRPr="006E21EA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-0.4га, уборка мусора</w:t>
            </w:r>
          </w:p>
          <w:p w:rsidR="00DF033C" w:rsidRPr="006E21EA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о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 м</w:t>
            </w:r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ора</w:t>
            </w:r>
          </w:p>
          <w:p w:rsidR="00DF033C" w:rsidRPr="006E21EA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76-0.5га - </w:t>
            </w:r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ка от захламленности.</w:t>
            </w:r>
          </w:p>
          <w:p w:rsidR="00DF033C" w:rsidRPr="006E21EA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2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.5  га -</w:t>
            </w:r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полнение лесных культур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F033C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ичий Похожалов Денис Викторович</w:t>
            </w:r>
          </w:p>
          <w:p w:rsidR="00DF033C" w:rsidRPr="006E21EA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19-98,</w:t>
            </w:r>
          </w:p>
          <w:p w:rsidR="00DF033C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330236</w:t>
            </w:r>
          </w:p>
          <w:p w:rsidR="00DF033C" w:rsidRPr="006E21EA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033C" w:rsidRPr="00687945" w:rsidTr="00C517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033C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снянское </w:t>
            </w:r>
          </w:p>
          <w:p w:rsidR="00DF033C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033C" w:rsidRPr="006E21EA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033C" w:rsidRDefault="00DF033C" w:rsidP="00DF03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945">
              <w:rPr>
                <w:rFonts w:ascii="Times New Roman" w:hAnsi="Times New Roman"/>
                <w:sz w:val="24"/>
                <w:szCs w:val="24"/>
              </w:rPr>
              <w:t xml:space="preserve"> Адм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ративное здание лесничества, </w:t>
            </w:r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/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сная </w:t>
            </w:r>
          </w:p>
          <w:p w:rsidR="00DF033C" w:rsidRPr="00616DF9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00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033C" w:rsidRPr="006E21EA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-05г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DF033C" w:rsidRPr="006E21EA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орка мусора</w:t>
            </w:r>
          </w:p>
          <w:p w:rsidR="00DF033C" w:rsidRPr="006E21EA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28</w:t>
            </w:r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чистка от захламленности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033C" w:rsidRPr="006E21EA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ичий Пастушенко Максим Сергеевич</w:t>
            </w:r>
          </w:p>
          <w:p w:rsidR="00DF033C" w:rsidRPr="006E21EA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.:(802246) 7 38-87, </w:t>
            </w:r>
          </w:p>
          <w:p w:rsidR="00DF033C" w:rsidRPr="006E21EA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375 445344439</w:t>
            </w:r>
          </w:p>
        </w:tc>
      </w:tr>
      <w:tr w:rsidR="00DF033C" w:rsidRPr="00687945" w:rsidTr="00C517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033C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авгородское</w:t>
            </w:r>
          </w:p>
          <w:p w:rsidR="00DF033C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033C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033C" w:rsidRPr="006E21EA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033C" w:rsidRDefault="00DF033C" w:rsidP="00DF03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945">
              <w:rPr>
                <w:rFonts w:ascii="Times New Roman" w:hAnsi="Times New Roman"/>
                <w:sz w:val="24"/>
                <w:szCs w:val="24"/>
              </w:rPr>
              <w:t>Адм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ративное здание лесничества </w:t>
            </w:r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Славгород ул. Калини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  <w:p w:rsidR="00DF033C" w:rsidRPr="00616DF9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00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033C" w:rsidRPr="006E21EA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5: -0.5 га-</w:t>
            </w:r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ка от захламленности</w:t>
            </w:r>
          </w:p>
          <w:p w:rsidR="00DF033C" w:rsidRPr="006E21EA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9в25-0.5га</w:t>
            </w:r>
          </w:p>
          <w:p w:rsidR="00DF033C" w:rsidRPr="006E21EA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7.</w:t>
            </w:r>
          </w:p>
          <w:p w:rsidR="00DF033C" w:rsidRPr="006E21EA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орка мусор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033C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 леса Мастный Игорь Анатольевич.</w:t>
            </w:r>
          </w:p>
          <w:p w:rsidR="00DF033C" w:rsidRPr="006E21EA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(802246) 78342</w:t>
            </w:r>
          </w:p>
          <w:p w:rsidR="00DF033C" w:rsidRPr="006E21EA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</w:pPr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21EA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375447951901</w:t>
            </w:r>
          </w:p>
        </w:tc>
      </w:tr>
      <w:tr w:rsidR="00DF033C" w:rsidRPr="00687945" w:rsidTr="00C517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3C" w:rsidRPr="006E21EA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033C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женское</w:t>
            </w:r>
          </w:p>
          <w:p w:rsidR="00DF033C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033C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033C" w:rsidRPr="006E21EA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033C" w:rsidRPr="00616DF9" w:rsidRDefault="00DF033C" w:rsidP="00DF0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7945">
              <w:rPr>
                <w:rFonts w:ascii="Times New Roman" w:hAnsi="Times New Roman"/>
                <w:sz w:val="24"/>
                <w:szCs w:val="24"/>
              </w:rPr>
              <w:t>Адм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ративное здание лесничества, </w:t>
            </w:r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/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иженка </w:t>
            </w:r>
          </w:p>
          <w:p w:rsidR="00DF033C" w:rsidRPr="006E21EA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-00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033C" w:rsidRPr="006E21EA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, </w:t>
            </w:r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чистка от захламленности, </w:t>
            </w:r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орка мусор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033C" w:rsidRPr="006E21EA" w:rsidRDefault="00DF033C" w:rsidP="00DF033C">
            <w:pPr>
              <w:pStyle w:val="Default"/>
            </w:pPr>
            <w:r w:rsidRPr="006E21EA">
              <w:rPr>
                <w:rFonts w:eastAsia="Times New Roman"/>
                <w:lang w:eastAsia="ru-RU"/>
              </w:rPr>
              <w:t xml:space="preserve">Лесничий Семенов Игорь Валерьевич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36"/>
            </w:tblGrid>
            <w:tr w:rsidR="00DF033C" w:rsidRPr="006E21EA" w:rsidTr="007D59DD">
              <w:trPr>
                <w:trHeight w:val="127"/>
              </w:trPr>
              <w:tc>
                <w:tcPr>
                  <w:tcW w:w="0" w:type="auto"/>
                </w:tcPr>
                <w:p w:rsidR="00DF033C" w:rsidRPr="006E21EA" w:rsidRDefault="00DF033C" w:rsidP="00DF033C">
                  <w:pPr>
                    <w:pStyle w:val="Default"/>
                  </w:pPr>
                  <w:r w:rsidRPr="006E21EA">
                    <w:t xml:space="preserve"> 044587-86-30 </w:t>
                  </w:r>
                </w:p>
              </w:tc>
            </w:tr>
          </w:tbl>
          <w:p w:rsidR="00DF033C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(80246)74236</w:t>
            </w:r>
          </w:p>
          <w:p w:rsidR="00DF033C" w:rsidRPr="006E21EA" w:rsidRDefault="00DF033C" w:rsidP="00DF033C">
            <w:pPr>
              <w:spacing w:line="2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51734" w:rsidRPr="00425621" w:rsidRDefault="00C51734" w:rsidP="00AA7DA1">
      <w:pPr>
        <w:rPr>
          <w:rFonts w:ascii="Times New Roman" w:hAnsi="Times New Roman" w:cs="Times New Roman"/>
          <w:sz w:val="24"/>
          <w:szCs w:val="24"/>
        </w:rPr>
      </w:pPr>
    </w:p>
    <w:sectPr w:rsidR="00C51734" w:rsidRPr="00425621" w:rsidSect="00AA7DA1">
      <w:pgSz w:w="16838" w:h="11906" w:orient="landscape"/>
      <w:pgMar w:top="426" w:right="53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DE6E9E"/>
    <w:multiLevelType w:val="hybridMultilevel"/>
    <w:tmpl w:val="3C1203CA"/>
    <w:lvl w:ilvl="0" w:tplc="AF3C012C">
      <w:start w:val="4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945"/>
    <w:rsid w:val="00052F7D"/>
    <w:rsid w:val="00066810"/>
    <w:rsid w:val="00073F32"/>
    <w:rsid w:val="000D033F"/>
    <w:rsid w:val="000D6329"/>
    <w:rsid w:val="00107652"/>
    <w:rsid w:val="00125B4B"/>
    <w:rsid w:val="00125FE2"/>
    <w:rsid w:val="001A4E50"/>
    <w:rsid w:val="001C6F9D"/>
    <w:rsid w:val="001D4C20"/>
    <w:rsid w:val="001F4A32"/>
    <w:rsid w:val="00206789"/>
    <w:rsid w:val="00207BAF"/>
    <w:rsid w:val="00215CFD"/>
    <w:rsid w:val="00234851"/>
    <w:rsid w:val="00296608"/>
    <w:rsid w:val="002A6875"/>
    <w:rsid w:val="002E1A07"/>
    <w:rsid w:val="00310978"/>
    <w:rsid w:val="00331ADE"/>
    <w:rsid w:val="00354D9E"/>
    <w:rsid w:val="00363504"/>
    <w:rsid w:val="00375A3C"/>
    <w:rsid w:val="003C675C"/>
    <w:rsid w:val="003E07A0"/>
    <w:rsid w:val="003E4685"/>
    <w:rsid w:val="003F0BAB"/>
    <w:rsid w:val="004040D0"/>
    <w:rsid w:val="00425621"/>
    <w:rsid w:val="0042708F"/>
    <w:rsid w:val="00472EFA"/>
    <w:rsid w:val="00492698"/>
    <w:rsid w:val="004B04DB"/>
    <w:rsid w:val="004C01F7"/>
    <w:rsid w:val="00506305"/>
    <w:rsid w:val="005B6B0C"/>
    <w:rsid w:val="005C641C"/>
    <w:rsid w:val="00616DF9"/>
    <w:rsid w:val="006652F7"/>
    <w:rsid w:val="006731D4"/>
    <w:rsid w:val="00687945"/>
    <w:rsid w:val="0069112B"/>
    <w:rsid w:val="006B42B3"/>
    <w:rsid w:val="006D2104"/>
    <w:rsid w:val="006E01FA"/>
    <w:rsid w:val="006E21EA"/>
    <w:rsid w:val="0071525D"/>
    <w:rsid w:val="00774461"/>
    <w:rsid w:val="00784DF9"/>
    <w:rsid w:val="007B0EE1"/>
    <w:rsid w:val="007D3FCC"/>
    <w:rsid w:val="007D59DD"/>
    <w:rsid w:val="007E5909"/>
    <w:rsid w:val="00821739"/>
    <w:rsid w:val="0083205B"/>
    <w:rsid w:val="008640DF"/>
    <w:rsid w:val="0092144A"/>
    <w:rsid w:val="00955E50"/>
    <w:rsid w:val="00980B96"/>
    <w:rsid w:val="009F7DEA"/>
    <w:rsid w:val="00A6725E"/>
    <w:rsid w:val="00AA22C0"/>
    <w:rsid w:val="00AA7DA1"/>
    <w:rsid w:val="00AD5973"/>
    <w:rsid w:val="00AF53AC"/>
    <w:rsid w:val="00B72048"/>
    <w:rsid w:val="00BC462B"/>
    <w:rsid w:val="00BD0B55"/>
    <w:rsid w:val="00BE1734"/>
    <w:rsid w:val="00BE499F"/>
    <w:rsid w:val="00C00716"/>
    <w:rsid w:val="00C012C2"/>
    <w:rsid w:val="00C22900"/>
    <w:rsid w:val="00C35A01"/>
    <w:rsid w:val="00C51734"/>
    <w:rsid w:val="00C64BB7"/>
    <w:rsid w:val="00CE20D1"/>
    <w:rsid w:val="00CE3A2F"/>
    <w:rsid w:val="00CF0B84"/>
    <w:rsid w:val="00CF3C42"/>
    <w:rsid w:val="00CF74DB"/>
    <w:rsid w:val="00D13765"/>
    <w:rsid w:val="00D179CA"/>
    <w:rsid w:val="00D3377D"/>
    <w:rsid w:val="00D33D5B"/>
    <w:rsid w:val="00D5518F"/>
    <w:rsid w:val="00D762BF"/>
    <w:rsid w:val="00D95ACA"/>
    <w:rsid w:val="00DF033C"/>
    <w:rsid w:val="00E21B8B"/>
    <w:rsid w:val="00E26B7A"/>
    <w:rsid w:val="00E67D33"/>
    <w:rsid w:val="00EA64FD"/>
    <w:rsid w:val="00EB090F"/>
    <w:rsid w:val="00EB5DC1"/>
    <w:rsid w:val="00EC4B48"/>
    <w:rsid w:val="00EF55E3"/>
    <w:rsid w:val="00F37E96"/>
    <w:rsid w:val="00F42493"/>
    <w:rsid w:val="00F6012F"/>
    <w:rsid w:val="00F606BE"/>
    <w:rsid w:val="00FC35DC"/>
    <w:rsid w:val="00FE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8794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687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E07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36350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D3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3FC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8794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687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E07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36350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D3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3F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0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9E39C-9175-4A60-979A-28C2F8AA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4137</Words>
  <Characters>2358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</cp:revision>
  <cp:lastPrinted>2020-10-13T08:29:00Z</cp:lastPrinted>
  <dcterms:created xsi:type="dcterms:W3CDTF">2020-10-13T08:33:00Z</dcterms:created>
  <dcterms:modified xsi:type="dcterms:W3CDTF">2020-10-13T12:27:00Z</dcterms:modified>
</cp:coreProperties>
</file>